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670B4" w14:textId="52F83BF3" w:rsidR="00F46247" w:rsidRPr="00470E0B" w:rsidRDefault="0044280B" w:rsidP="0044280B">
      <w:pPr>
        <w:spacing w:line="241" w:lineRule="auto"/>
        <w:ind w:right="1920"/>
        <w:rPr>
          <w:rFonts w:ascii="Old English Text MT" w:hAnsi="Old English Text MT"/>
          <w:bCs/>
          <w:sz w:val="32"/>
          <w:szCs w:val="32"/>
        </w:rPr>
      </w:pPr>
      <w:r>
        <w:rPr>
          <w:rFonts w:ascii="Old English Text MT" w:hAnsi="Old English Text MT" w:cs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C6891E" wp14:editId="7EC0BD7E">
                <wp:simplePos x="0" y="0"/>
                <wp:positionH relativeFrom="column">
                  <wp:posOffset>1562381</wp:posOffset>
                </wp:positionH>
                <wp:positionV relativeFrom="paragraph">
                  <wp:posOffset>458</wp:posOffset>
                </wp:positionV>
                <wp:extent cx="5220586" cy="1169582"/>
                <wp:effectExtent l="0" t="0" r="1841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586" cy="1169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B2171C" w14:textId="00A69F61" w:rsidR="0044280B" w:rsidRDefault="0044280B" w:rsidP="0044280B">
                            <w:pPr>
                              <w:spacing w:line="241" w:lineRule="auto"/>
                              <w:ind w:right="1920"/>
                              <w:rPr>
                                <w:rFonts w:ascii="Old English Text MT" w:eastAsia="Times New Roman" w:hAnsi="Old English Text MT"/>
                                <w:bCs/>
                                <w:sz w:val="44"/>
                                <w:szCs w:val="44"/>
                              </w:rPr>
                            </w:pPr>
                            <w:r w:rsidRPr="00470E0B">
                              <w:rPr>
                                <w:rFonts w:ascii="Old English Text MT" w:eastAsia="Times New Roman" w:hAnsi="Old English Text MT" w:cstheme="minorHAnsi"/>
                                <w:bCs/>
                                <w:sz w:val="44"/>
                                <w:szCs w:val="44"/>
                              </w:rPr>
                              <w:t>Department of Computer</w:t>
                            </w:r>
                            <w:r>
                              <w:rPr>
                                <w:rFonts w:ascii="Old English Text MT" w:eastAsia="Times New Roman" w:hAnsi="Old English Text MT" w:cstheme="minorHAnsi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70E0B">
                              <w:rPr>
                                <w:rFonts w:ascii="Old English Text MT" w:eastAsia="Times New Roman" w:hAnsi="Old English Text MT" w:cstheme="minorHAnsi"/>
                                <w:bCs/>
                                <w:sz w:val="44"/>
                                <w:szCs w:val="44"/>
                              </w:rPr>
                              <w:t>Science</w:t>
                            </w:r>
                          </w:p>
                          <w:p w14:paraId="122D71E1" w14:textId="7F57AF52" w:rsidR="0044280B" w:rsidRPr="00470E0B" w:rsidRDefault="0044280B" w:rsidP="0044280B">
                            <w:pPr>
                              <w:spacing w:line="241" w:lineRule="auto"/>
                              <w:ind w:right="1920"/>
                              <w:rPr>
                                <w:rFonts w:ascii="Old English Text MT" w:hAnsi="Old English Text MT"/>
                                <w:bCs/>
                                <w:sz w:val="32"/>
                                <w:szCs w:val="32"/>
                              </w:rPr>
                            </w:pPr>
                            <w:r w:rsidRPr="00470E0B">
                              <w:rPr>
                                <w:rFonts w:ascii="Old English Text MT" w:hAnsi="Old English Text MT"/>
                                <w:bCs/>
                                <w:sz w:val="44"/>
                                <w:szCs w:val="44"/>
                              </w:rPr>
                              <w:t>MY University, Islamabad.</w:t>
                            </w:r>
                          </w:p>
                          <w:p w14:paraId="7AEAD68F" w14:textId="77777777" w:rsidR="0044280B" w:rsidRDefault="00442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689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pt;margin-top:.05pt;width:411.05pt;height:9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" fillcolor="white [3201]" strokecolor="white [3212]" strokeweight=".5pt">
                <v:textbox>
                  <w:txbxContent>
                    <w:p w14:paraId="73B2171C" w14:textId="00A69F61" w:rsidR="0044280B" w:rsidRDefault="0044280B" w:rsidP="0044280B">
                      <w:pPr>
                        <w:spacing w:line="241" w:lineRule="auto"/>
                        <w:ind w:right="1920"/>
                        <w:rPr>
                          <w:rFonts w:ascii="Old English Text MT" w:eastAsia="Times New Roman" w:hAnsi="Old English Text MT"/>
                          <w:bCs/>
                          <w:sz w:val="44"/>
                          <w:szCs w:val="44"/>
                        </w:rPr>
                      </w:pPr>
                      <w:r w:rsidRPr="00470E0B">
                        <w:rPr>
                          <w:rFonts w:ascii="Old English Text MT" w:eastAsia="Times New Roman" w:hAnsi="Old English Text MT" w:cstheme="minorHAnsi"/>
                          <w:bCs/>
                          <w:sz w:val="44"/>
                          <w:szCs w:val="44"/>
                        </w:rPr>
                        <w:t>Department of Computer</w:t>
                      </w:r>
                      <w:r>
                        <w:rPr>
                          <w:rFonts w:ascii="Old English Text MT" w:eastAsia="Times New Roman" w:hAnsi="Old English Text MT" w:cstheme="minorHAnsi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470E0B">
                        <w:rPr>
                          <w:rFonts w:ascii="Old English Text MT" w:eastAsia="Times New Roman" w:hAnsi="Old English Text MT" w:cstheme="minorHAnsi"/>
                          <w:bCs/>
                          <w:sz w:val="44"/>
                          <w:szCs w:val="44"/>
                        </w:rPr>
                        <w:t>Science</w:t>
                      </w:r>
                    </w:p>
                    <w:p w14:paraId="122D71E1" w14:textId="7F57AF52" w:rsidR="0044280B" w:rsidRPr="00470E0B" w:rsidRDefault="0044280B" w:rsidP="0044280B">
                      <w:pPr>
                        <w:spacing w:line="241" w:lineRule="auto"/>
                        <w:ind w:right="1920"/>
                        <w:rPr>
                          <w:rFonts w:ascii="Old English Text MT" w:hAnsi="Old English Text MT"/>
                          <w:bCs/>
                          <w:sz w:val="32"/>
                          <w:szCs w:val="32"/>
                        </w:rPr>
                      </w:pPr>
                      <w:r w:rsidRPr="00470E0B">
                        <w:rPr>
                          <w:rFonts w:ascii="Old English Text MT" w:hAnsi="Old English Text MT"/>
                          <w:bCs/>
                          <w:sz w:val="44"/>
                          <w:szCs w:val="44"/>
                        </w:rPr>
                        <w:t>MY University, Islamabad.</w:t>
                      </w:r>
                    </w:p>
                    <w:p w14:paraId="7AEAD68F" w14:textId="77777777" w:rsidR="0044280B" w:rsidRDefault="0044280B"/>
                  </w:txbxContent>
                </v:textbox>
              </v:shape>
            </w:pict>
          </mc:Fallback>
        </mc:AlternateContent>
      </w:r>
      <w:r w:rsidRPr="00470E0B">
        <w:rPr>
          <w:rFonts w:ascii="Old English Text MT" w:hAnsi="Old English Text MT" w:cstheme="minorHAnsi"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BD58E4E" wp14:editId="5A68BA52">
            <wp:simplePos x="0" y="0"/>
            <wp:positionH relativeFrom="margin">
              <wp:align>left</wp:align>
            </wp:positionH>
            <wp:positionV relativeFrom="paragraph">
              <wp:posOffset>-48290</wp:posOffset>
            </wp:positionV>
            <wp:extent cx="1201479" cy="116559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6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ld English Text MT" w:eastAsia="Times New Roman" w:hAnsi="Old English Text MT" w:cstheme="minorHAnsi"/>
          <w:bCs/>
          <w:sz w:val="44"/>
          <w:szCs w:val="44"/>
        </w:rPr>
        <w:t xml:space="preserve">              </w:t>
      </w:r>
    </w:p>
    <w:p w14:paraId="694D108E" w14:textId="77777777" w:rsidR="00F46247" w:rsidRDefault="00F46247" w:rsidP="00F46247">
      <w:pPr>
        <w:jc w:val="center"/>
      </w:pPr>
    </w:p>
    <w:p w14:paraId="0C16591D" w14:textId="4AA33A80" w:rsidR="00F46247" w:rsidRDefault="00F46247" w:rsidP="00F46247">
      <w:pPr>
        <w:jc w:val="center"/>
      </w:pPr>
    </w:p>
    <w:p w14:paraId="5EBFE54F" w14:textId="77777777" w:rsidR="00F46247" w:rsidRDefault="00F46247" w:rsidP="00F46247">
      <w:pPr>
        <w:jc w:val="center"/>
      </w:pPr>
    </w:p>
    <w:p w14:paraId="0B006545" w14:textId="056E46DA" w:rsidR="00F46247" w:rsidRDefault="00F46247" w:rsidP="00F46247">
      <w:pPr>
        <w:jc w:val="center"/>
      </w:pPr>
    </w:p>
    <w:p w14:paraId="62431222" w14:textId="77777777" w:rsidR="0044280B" w:rsidRDefault="0044280B" w:rsidP="00F46247">
      <w:pPr>
        <w:jc w:val="center"/>
        <w:rPr>
          <w:b/>
          <w:bCs/>
          <w:sz w:val="32"/>
          <w:szCs w:val="32"/>
        </w:rPr>
      </w:pPr>
    </w:p>
    <w:p w14:paraId="37D0A36D" w14:textId="77777777" w:rsidR="0044280B" w:rsidRDefault="0044280B" w:rsidP="00F46247">
      <w:pPr>
        <w:jc w:val="center"/>
        <w:rPr>
          <w:b/>
          <w:bCs/>
          <w:sz w:val="32"/>
          <w:szCs w:val="32"/>
        </w:rPr>
      </w:pPr>
    </w:p>
    <w:p w14:paraId="7E144C5D" w14:textId="79E08305" w:rsidR="007B32ED" w:rsidRPr="00470E0B" w:rsidRDefault="00D05EF4" w:rsidP="00F4624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lementation Phase (LAB)</w:t>
      </w:r>
    </w:p>
    <w:p w14:paraId="6D29899C" w14:textId="77777777" w:rsidR="00E12622" w:rsidRDefault="00E12622" w:rsidP="00F46247">
      <w:pPr>
        <w:jc w:val="center"/>
        <w:rPr>
          <w:b/>
          <w:bCs/>
          <w:sz w:val="32"/>
          <w:szCs w:val="32"/>
        </w:rPr>
      </w:pPr>
    </w:p>
    <w:p w14:paraId="413F999B" w14:textId="3FF4A687" w:rsidR="00F46247" w:rsidRDefault="00F46247" w:rsidP="00470E0B">
      <w:pPr>
        <w:rPr>
          <w:b/>
          <w:bCs/>
          <w:sz w:val="32"/>
          <w:szCs w:val="32"/>
        </w:rPr>
      </w:pPr>
    </w:p>
    <w:p w14:paraId="3C78CA2A" w14:textId="0CB18428" w:rsidR="00586A5C" w:rsidRDefault="00E276EC" w:rsidP="00470E0B">
      <w:pPr>
        <w:rPr>
          <w:b/>
          <w:bCs/>
          <w:sz w:val="28"/>
          <w:szCs w:val="28"/>
        </w:rPr>
      </w:pPr>
      <w:r w:rsidRPr="00470E0B">
        <w:rPr>
          <w:b/>
          <w:bCs/>
          <w:sz w:val="28"/>
          <w:szCs w:val="28"/>
        </w:rPr>
        <w:t>Project No:</w:t>
      </w:r>
      <w:r>
        <w:rPr>
          <w:b/>
          <w:bCs/>
          <w:sz w:val="28"/>
          <w:szCs w:val="28"/>
        </w:rPr>
        <w:t xml:space="preserve">                                                 </w:t>
      </w:r>
      <w:r w:rsidR="00586A5C">
        <w:rPr>
          <w:b/>
          <w:bCs/>
          <w:sz w:val="28"/>
          <w:szCs w:val="28"/>
        </w:rPr>
        <w:t xml:space="preserve">            </w:t>
      </w:r>
      <w:r w:rsidR="00A60AE2">
        <w:rPr>
          <w:b/>
          <w:bCs/>
          <w:sz w:val="28"/>
          <w:szCs w:val="28"/>
        </w:rPr>
        <w:t xml:space="preserve">             </w:t>
      </w:r>
      <w:r w:rsidR="003411DB">
        <w:rPr>
          <w:b/>
          <w:bCs/>
          <w:sz w:val="28"/>
          <w:szCs w:val="28"/>
        </w:rPr>
        <w:tab/>
      </w:r>
      <w:r w:rsidR="003411DB">
        <w:rPr>
          <w:b/>
          <w:bCs/>
          <w:sz w:val="28"/>
          <w:szCs w:val="28"/>
        </w:rPr>
        <w:tab/>
      </w:r>
      <w:r w:rsidR="00A60AE2">
        <w:rPr>
          <w:b/>
          <w:bCs/>
          <w:sz w:val="28"/>
          <w:szCs w:val="28"/>
        </w:rPr>
        <w:t xml:space="preserve">    0</w:t>
      </w:r>
      <w:r w:rsidR="00FA2DE2">
        <w:rPr>
          <w:b/>
          <w:bCs/>
          <w:sz w:val="28"/>
          <w:szCs w:val="28"/>
        </w:rPr>
        <w:t>5</w:t>
      </w:r>
    </w:p>
    <w:p w14:paraId="13E3A79E" w14:textId="2E798443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D4D62" wp14:editId="43328595">
                <wp:simplePos x="0" y="0"/>
                <wp:positionH relativeFrom="margin">
                  <wp:align>right</wp:align>
                </wp:positionH>
                <wp:positionV relativeFrom="paragraph">
                  <wp:posOffset>8875</wp:posOffset>
                </wp:positionV>
                <wp:extent cx="3200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1AACC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7pt" to="45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ASausv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532FD5D" w14:textId="77777777" w:rsidR="00470E0B" w:rsidRDefault="00470E0B" w:rsidP="00470E0B">
      <w:pPr>
        <w:rPr>
          <w:b/>
          <w:bCs/>
          <w:sz w:val="28"/>
          <w:szCs w:val="28"/>
        </w:rPr>
      </w:pPr>
    </w:p>
    <w:p w14:paraId="266F24E5" w14:textId="5CA3A303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 Title</w:t>
      </w:r>
      <w:r w:rsidR="00470E0B">
        <w:rPr>
          <w:b/>
          <w:bCs/>
          <w:sz w:val="28"/>
          <w:szCs w:val="28"/>
        </w:rPr>
        <w:t xml:space="preserve">:                                                     </w:t>
      </w:r>
      <w:r w:rsidR="00A60AE2">
        <w:rPr>
          <w:b/>
          <w:bCs/>
          <w:sz w:val="28"/>
          <w:szCs w:val="28"/>
        </w:rPr>
        <w:t xml:space="preserve">     </w:t>
      </w:r>
      <w:r w:rsidR="00470E0B">
        <w:rPr>
          <w:b/>
          <w:bCs/>
          <w:sz w:val="28"/>
          <w:szCs w:val="28"/>
        </w:rPr>
        <w:t xml:space="preserve">     </w:t>
      </w:r>
      <w:r w:rsidR="003411DB">
        <w:rPr>
          <w:b/>
          <w:bCs/>
          <w:sz w:val="28"/>
          <w:szCs w:val="28"/>
        </w:rPr>
        <w:t xml:space="preserve"> </w:t>
      </w:r>
      <w:r w:rsidR="003411DB">
        <w:rPr>
          <w:b/>
          <w:bCs/>
          <w:sz w:val="28"/>
          <w:szCs w:val="28"/>
        </w:rPr>
        <w:tab/>
      </w:r>
      <w:r w:rsidR="003411DB">
        <w:rPr>
          <w:b/>
          <w:bCs/>
          <w:sz w:val="28"/>
          <w:szCs w:val="28"/>
        </w:rPr>
        <w:tab/>
      </w:r>
      <w:r w:rsidR="00A60AE2">
        <w:rPr>
          <w:b/>
          <w:bCs/>
          <w:sz w:val="28"/>
          <w:szCs w:val="28"/>
        </w:rPr>
        <w:t>Database System</w:t>
      </w:r>
    </w:p>
    <w:p w14:paraId="273F12F6" w14:textId="479CCD66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53E2" wp14:editId="043B73E2">
                <wp:simplePos x="0" y="0"/>
                <wp:positionH relativeFrom="margin">
                  <wp:align>right</wp:align>
                </wp:positionH>
                <wp:positionV relativeFrom="paragraph">
                  <wp:posOffset>15713</wp:posOffset>
                </wp:positionV>
                <wp:extent cx="3200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BE9F1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25pt" to="452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KA7jxj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86A5C">
        <w:rPr>
          <w:b/>
          <w:bCs/>
          <w:sz w:val="28"/>
          <w:szCs w:val="28"/>
        </w:rPr>
        <w:t xml:space="preserve"> </w:t>
      </w:r>
    </w:p>
    <w:p w14:paraId="28CCC9B7" w14:textId="4BD1EBE2" w:rsidR="00470E0B" w:rsidRDefault="00470E0B" w:rsidP="00470E0B">
      <w:pPr>
        <w:rPr>
          <w:b/>
          <w:bCs/>
          <w:sz w:val="28"/>
          <w:szCs w:val="28"/>
        </w:rPr>
      </w:pPr>
    </w:p>
    <w:p w14:paraId="7D082E40" w14:textId="1127B2BF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 Name</w:t>
      </w:r>
      <w:r w:rsidR="00470E0B">
        <w:rPr>
          <w:b/>
          <w:bCs/>
          <w:sz w:val="28"/>
          <w:szCs w:val="28"/>
        </w:rPr>
        <w:t xml:space="preserve">:                                                  </w:t>
      </w:r>
      <w:r w:rsidR="00A60AE2">
        <w:rPr>
          <w:b/>
          <w:bCs/>
          <w:sz w:val="28"/>
          <w:szCs w:val="28"/>
        </w:rPr>
        <w:t xml:space="preserve">    </w:t>
      </w:r>
      <w:r w:rsidR="00470E0B">
        <w:rPr>
          <w:b/>
          <w:bCs/>
          <w:sz w:val="28"/>
          <w:szCs w:val="28"/>
        </w:rPr>
        <w:t xml:space="preserve">   </w:t>
      </w:r>
      <w:r w:rsidR="00A60AE2">
        <w:rPr>
          <w:b/>
          <w:bCs/>
          <w:sz w:val="28"/>
          <w:szCs w:val="28"/>
        </w:rPr>
        <w:t xml:space="preserve">  </w:t>
      </w:r>
      <w:r w:rsidR="003411DB">
        <w:rPr>
          <w:b/>
          <w:bCs/>
          <w:sz w:val="28"/>
          <w:szCs w:val="28"/>
        </w:rPr>
        <w:tab/>
      </w:r>
      <w:proofErr w:type="gramStart"/>
      <w:r w:rsidR="003411DB">
        <w:rPr>
          <w:b/>
          <w:bCs/>
          <w:sz w:val="28"/>
          <w:szCs w:val="28"/>
        </w:rPr>
        <w:tab/>
      </w:r>
      <w:r w:rsidR="00A60AE2">
        <w:rPr>
          <w:b/>
          <w:bCs/>
          <w:sz w:val="28"/>
          <w:szCs w:val="28"/>
        </w:rPr>
        <w:t xml:space="preserve">  Taha</w:t>
      </w:r>
      <w:proofErr w:type="gramEnd"/>
      <w:r w:rsidR="00A60AE2">
        <w:rPr>
          <w:b/>
          <w:bCs/>
          <w:sz w:val="28"/>
          <w:szCs w:val="28"/>
        </w:rPr>
        <w:t xml:space="preserve"> Saddiqui</w:t>
      </w:r>
    </w:p>
    <w:p w14:paraId="2A4BC061" w14:textId="2E8B4DA0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E5DE3" wp14:editId="77D954E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200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B4A13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85pt" to="452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LQiP+P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09B7980" w14:textId="5373DA4B" w:rsidR="00470E0B" w:rsidRDefault="00470E0B" w:rsidP="00470E0B">
      <w:pPr>
        <w:rPr>
          <w:b/>
          <w:bCs/>
          <w:sz w:val="28"/>
          <w:szCs w:val="28"/>
        </w:rPr>
      </w:pPr>
    </w:p>
    <w:p w14:paraId="0CC2C8E2" w14:textId="3B01166A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tion No</w:t>
      </w:r>
      <w:r w:rsidR="00470E0B">
        <w:rPr>
          <w:b/>
          <w:bCs/>
          <w:sz w:val="28"/>
          <w:szCs w:val="28"/>
        </w:rPr>
        <w:t xml:space="preserve">:                                                   </w:t>
      </w:r>
      <w:r w:rsidR="00A60AE2">
        <w:rPr>
          <w:b/>
          <w:bCs/>
          <w:sz w:val="28"/>
          <w:szCs w:val="28"/>
        </w:rPr>
        <w:t xml:space="preserve">      </w:t>
      </w:r>
      <w:r w:rsidR="003411DB">
        <w:rPr>
          <w:b/>
          <w:bCs/>
          <w:sz w:val="28"/>
          <w:szCs w:val="28"/>
        </w:rPr>
        <w:tab/>
      </w:r>
      <w:r w:rsidR="003411DB">
        <w:rPr>
          <w:b/>
          <w:bCs/>
          <w:sz w:val="28"/>
          <w:szCs w:val="28"/>
        </w:rPr>
        <w:tab/>
      </w:r>
      <w:r w:rsidR="00A60AE2">
        <w:rPr>
          <w:b/>
          <w:bCs/>
          <w:sz w:val="28"/>
          <w:szCs w:val="28"/>
        </w:rPr>
        <w:t xml:space="preserve">   baib232005</w:t>
      </w:r>
    </w:p>
    <w:p w14:paraId="659E3711" w14:textId="6714DED7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F269F" wp14:editId="679B1DC6">
                <wp:simplePos x="0" y="0"/>
                <wp:positionH relativeFrom="margin">
                  <wp:align>right</wp:align>
                </wp:positionH>
                <wp:positionV relativeFrom="paragraph">
                  <wp:posOffset>8624</wp:posOffset>
                </wp:positionV>
                <wp:extent cx="3200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53EA0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7pt" to="45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ASausv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F009389" w14:textId="60EF7E48" w:rsidR="00470E0B" w:rsidRDefault="00470E0B" w:rsidP="00470E0B">
      <w:pPr>
        <w:rPr>
          <w:b/>
          <w:bCs/>
          <w:sz w:val="28"/>
          <w:szCs w:val="28"/>
        </w:rPr>
      </w:pPr>
    </w:p>
    <w:p w14:paraId="70DFA0C7" w14:textId="33C5AFDC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tch</w:t>
      </w:r>
      <w:r w:rsidR="00470E0B">
        <w:rPr>
          <w:b/>
          <w:bCs/>
          <w:sz w:val="28"/>
          <w:szCs w:val="28"/>
        </w:rPr>
        <w:t xml:space="preserve">:                                                                     </w:t>
      </w:r>
      <w:r w:rsidR="00A60AE2">
        <w:rPr>
          <w:b/>
          <w:bCs/>
          <w:sz w:val="28"/>
          <w:szCs w:val="28"/>
        </w:rPr>
        <w:t xml:space="preserve">     </w:t>
      </w:r>
      <w:r w:rsidR="003411DB">
        <w:rPr>
          <w:b/>
          <w:bCs/>
          <w:sz w:val="28"/>
          <w:szCs w:val="28"/>
        </w:rPr>
        <w:tab/>
      </w:r>
      <w:r w:rsidR="003411DB">
        <w:rPr>
          <w:b/>
          <w:bCs/>
          <w:sz w:val="28"/>
          <w:szCs w:val="28"/>
        </w:rPr>
        <w:tab/>
      </w:r>
      <w:r w:rsidR="00A60AE2">
        <w:rPr>
          <w:b/>
          <w:bCs/>
          <w:sz w:val="28"/>
          <w:szCs w:val="28"/>
        </w:rPr>
        <w:t xml:space="preserve">      Fall2023</w:t>
      </w:r>
    </w:p>
    <w:p w14:paraId="26DE39AC" w14:textId="0506F3C0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6AB42" wp14:editId="44D21882">
                <wp:simplePos x="0" y="0"/>
                <wp:positionH relativeFrom="margin">
                  <wp:align>right</wp:align>
                </wp:positionH>
                <wp:positionV relativeFrom="paragraph">
                  <wp:posOffset>16702</wp:posOffset>
                </wp:positionV>
                <wp:extent cx="32004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7E9BF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3pt" to="452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BCDCjD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CD0E344" w14:textId="6C52D6FF" w:rsidR="00586A5C" w:rsidRDefault="00586A5C" w:rsidP="00470E0B">
      <w:pPr>
        <w:rPr>
          <w:b/>
          <w:bCs/>
          <w:sz w:val="28"/>
          <w:szCs w:val="28"/>
        </w:rPr>
      </w:pPr>
    </w:p>
    <w:p w14:paraId="4C748539" w14:textId="55AE57A6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</w:t>
      </w:r>
      <w:r w:rsidR="00470E0B">
        <w:rPr>
          <w:b/>
          <w:bCs/>
          <w:sz w:val="28"/>
          <w:szCs w:val="28"/>
        </w:rPr>
        <w:t xml:space="preserve">:                                                               </w:t>
      </w:r>
      <w:r w:rsidR="00A60AE2">
        <w:rPr>
          <w:b/>
          <w:bCs/>
          <w:sz w:val="28"/>
          <w:szCs w:val="28"/>
        </w:rPr>
        <w:t xml:space="preserve">        </w:t>
      </w:r>
      <w:r w:rsidR="003411DB">
        <w:rPr>
          <w:b/>
          <w:bCs/>
          <w:sz w:val="28"/>
          <w:szCs w:val="28"/>
        </w:rPr>
        <w:t xml:space="preserve"> </w:t>
      </w:r>
      <w:r w:rsidR="00A60AE2">
        <w:rPr>
          <w:b/>
          <w:bCs/>
          <w:sz w:val="28"/>
          <w:szCs w:val="28"/>
        </w:rPr>
        <w:t xml:space="preserve">  </w:t>
      </w:r>
      <w:r w:rsidR="003411DB">
        <w:rPr>
          <w:b/>
          <w:bCs/>
          <w:sz w:val="28"/>
          <w:szCs w:val="28"/>
        </w:rPr>
        <w:tab/>
      </w:r>
      <w:r w:rsidR="003411DB">
        <w:rPr>
          <w:b/>
          <w:bCs/>
          <w:sz w:val="28"/>
          <w:szCs w:val="28"/>
        </w:rPr>
        <w:tab/>
      </w:r>
      <w:r w:rsidR="00A60AE2">
        <w:rPr>
          <w:b/>
          <w:bCs/>
          <w:sz w:val="28"/>
          <w:szCs w:val="28"/>
        </w:rPr>
        <w:t xml:space="preserve">        </w:t>
      </w:r>
      <w:r w:rsidR="003411DB">
        <w:rPr>
          <w:b/>
          <w:bCs/>
          <w:sz w:val="28"/>
          <w:szCs w:val="28"/>
        </w:rPr>
        <w:t xml:space="preserve">  </w:t>
      </w:r>
      <w:r w:rsidR="00A60AE2">
        <w:rPr>
          <w:b/>
          <w:bCs/>
          <w:sz w:val="28"/>
          <w:szCs w:val="28"/>
        </w:rPr>
        <w:t>Ai</w:t>
      </w:r>
    </w:p>
    <w:p w14:paraId="54BAA178" w14:textId="6E75611A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8DF31" wp14:editId="4B031C6D">
                <wp:simplePos x="0" y="0"/>
                <wp:positionH relativeFrom="margin">
                  <wp:align>right</wp:align>
                </wp:positionH>
                <wp:positionV relativeFrom="paragraph">
                  <wp:posOffset>13660</wp:posOffset>
                </wp:positionV>
                <wp:extent cx="3200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9FCF6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1pt" to="452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FDd+FH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F762E60" w14:textId="018A7AD5" w:rsidR="00470E0B" w:rsidRDefault="00470E0B" w:rsidP="00470E0B">
      <w:pPr>
        <w:rPr>
          <w:b/>
          <w:bCs/>
          <w:sz w:val="28"/>
          <w:szCs w:val="28"/>
        </w:rPr>
      </w:pPr>
    </w:p>
    <w:p w14:paraId="5CE467EF" w14:textId="226578B3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ester</w:t>
      </w:r>
      <w:r w:rsidR="00470E0B">
        <w:rPr>
          <w:b/>
          <w:bCs/>
          <w:sz w:val="28"/>
          <w:szCs w:val="28"/>
        </w:rPr>
        <w:t xml:space="preserve">:                                                             </w:t>
      </w:r>
      <w:r w:rsidR="00A60AE2">
        <w:rPr>
          <w:b/>
          <w:bCs/>
          <w:sz w:val="28"/>
          <w:szCs w:val="28"/>
        </w:rPr>
        <w:t xml:space="preserve">         </w:t>
      </w:r>
      <w:r w:rsidR="003411DB">
        <w:rPr>
          <w:b/>
          <w:bCs/>
          <w:sz w:val="28"/>
          <w:szCs w:val="28"/>
        </w:rPr>
        <w:tab/>
      </w:r>
      <w:r w:rsidR="003411DB">
        <w:rPr>
          <w:b/>
          <w:bCs/>
          <w:sz w:val="28"/>
          <w:szCs w:val="28"/>
        </w:rPr>
        <w:tab/>
      </w:r>
      <w:r w:rsidR="00A60AE2">
        <w:rPr>
          <w:b/>
          <w:bCs/>
          <w:sz w:val="28"/>
          <w:szCs w:val="28"/>
        </w:rPr>
        <w:t xml:space="preserve">         6th</w:t>
      </w:r>
    </w:p>
    <w:p w14:paraId="50AB7491" w14:textId="16F65959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E7CBC" wp14:editId="51665C56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3200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2BA38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8pt" to="452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8AD2E79" w14:textId="4E456E43" w:rsidR="00586A5C" w:rsidRDefault="00586A5C" w:rsidP="00470E0B">
      <w:pPr>
        <w:rPr>
          <w:b/>
          <w:bCs/>
          <w:sz w:val="28"/>
          <w:szCs w:val="28"/>
        </w:rPr>
      </w:pPr>
    </w:p>
    <w:p w14:paraId="125475D3" w14:textId="793ABEAF" w:rsidR="00E276EC" w:rsidRDefault="00311F69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E276EC">
        <w:rPr>
          <w:b/>
          <w:bCs/>
          <w:sz w:val="28"/>
          <w:szCs w:val="28"/>
        </w:rPr>
        <w:t xml:space="preserve"> Instructor</w:t>
      </w:r>
      <w:r w:rsidR="00470E0B">
        <w:rPr>
          <w:b/>
          <w:bCs/>
          <w:sz w:val="28"/>
          <w:szCs w:val="28"/>
        </w:rPr>
        <w:t xml:space="preserve">:                                               </w:t>
      </w:r>
      <w:r w:rsidR="00A60AE2">
        <w:rPr>
          <w:b/>
          <w:bCs/>
          <w:sz w:val="28"/>
          <w:szCs w:val="28"/>
        </w:rPr>
        <w:t xml:space="preserve">             </w:t>
      </w:r>
      <w:r w:rsidR="003411DB">
        <w:rPr>
          <w:b/>
          <w:bCs/>
          <w:sz w:val="28"/>
          <w:szCs w:val="28"/>
        </w:rPr>
        <w:tab/>
      </w:r>
      <w:r w:rsidR="003411DB">
        <w:rPr>
          <w:b/>
          <w:bCs/>
          <w:sz w:val="28"/>
          <w:szCs w:val="28"/>
        </w:rPr>
        <w:tab/>
      </w:r>
      <w:r w:rsidR="00A60AE2" w:rsidRPr="00A60AE2">
        <w:rPr>
          <w:b/>
          <w:bCs/>
          <w:sz w:val="28"/>
          <w:szCs w:val="28"/>
        </w:rPr>
        <w:t>Mr. Hamza Javed</w:t>
      </w:r>
    </w:p>
    <w:p w14:paraId="70CEFCC3" w14:textId="4A7EF92B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186A4" wp14:editId="5EF127CE">
                <wp:simplePos x="0" y="0"/>
                <wp:positionH relativeFrom="margin">
                  <wp:align>right</wp:align>
                </wp:positionH>
                <wp:positionV relativeFrom="paragraph">
                  <wp:posOffset>8816</wp:posOffset>
                </wp:positionV>
                <wp:extent cx="32004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647FA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7pt" to="45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ASausv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1ED282E" w14:textId="77777777" w:rsidR="00586A5C" w:rsidRDefault="00586A5C" w:rsidP="00470E0B">
      <w:pPr>
        <w:rPr>
          <w:b/>
          <w:bCs/>
          <w:sz w:val="28"/>
          <w:szCs w:val="28"/>
        </w:rPr>
      </w:pPr>
    </w:p>
    <w:p w14:paraId="40C8B1A0" w14:textId="7EA7A990" w:rsidR="003D4427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96C856" wp14:editId="6490FE7F">
                <wp:simplePos x="0" y="0"/>
                <wp:positionH relativeFrom="margin">
                  <wp:align>right</wp:align>
                </wp:positionH>
                <wp:positionV relativeFrom="paragraph">
                  <wp:posOffset>276078</wp:posOffset>
                </wp:positionV>
                <wp:extent cx="3200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AB9CB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21.75pt" to="452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276EC">
        <w:rPr>
          <w:b/>
          <w:bCs/>
          <w:sz w:val="28"/>
          <w:szCs w:val="28"/>
        </w:rPr>
        <w:t>Submission Date</w:t>
      </w:r>
      <w:r w:rsidR="00470E0B">
        <w:rPr>
          <w:b/>
          <w:bCs/>
          <w:sz w:val="28"/>
          <w:szCs w:val="28"/>
        </w:rPr>
        <w:t xml:space="preserve">:                                                </w:t>
      </w:r>
      <w:r w:rsidR="00A60AE2">
        <w:rPr>
          <w:b/>
          <w:bCs/>
          <w:sz w:val="28"/>
          <w:szCs w:val="28"/>
        </w:rPr>
        <w:t xml:space="preserve">  </w:t>
      </w:r>
      <w:r w:rsidR="003411DB">
        <w:rPr>
          <w:b/>
          <w:bCs/>
          <w:sz w:val="28"/>
          <w:szCs w:val="28"/>
        </w:rPr>
        <w:tab/>
      </w:r>
      <w:r w:rsidR="00A60AE2">
        <w:rPr>
          <w:b/>
          <w:bCs/>
          <w:sz w:val="28"/>
          <w:szCs w:val="28"/>
        </w:rPr>
        <w:t xml:space="preserve">            </w:t>
      </w:r>
      <w:r w:rsidR="003411DB">
        <w:rPr>
          <w:b/>
          <w:bCs/>
          <w:sz w:val="28"/>
          <w:szCs w:val="28"/>
        </w:rPr>
        <w:t xml:space="preserve">    </w:t>
      </w:r>
      <w:r w:rsidR="005E7562">
        <w:rPr>
          <w:b/>
          <w:bCs/>
          <w:sz w:val="28"/>
          <w:szCs w:val="28"/>
        </w:rPr>
        <w:t>2</w:t>
      </w:r>
      <w:r w:rsidR="00FA2DE2">
        <w:rPr>
          <w:b/>
          <w:bCs/>
          <w:sz w:val="28"/>
          <w:szCs w:val="28"/>
        </w:rPr>
        <w:t>7</w:t>
      </w:r>
      <w:r w:rsidR="00A60AE2">
        <w:rPr>
          <w:b/>
          <w:bCs/>
          <w:sz w:val="28"/>
          <w:szCs w:val="28"/>
        </w:rPr>
        <w:t>/0</w:t>
      </w:r>
      <w:r w:rsidR="005E7562">
        <w:rPr>
          <w:b/>
          <w:bCs/>
          <w:sz w:val="28"/>
          <w:szCs w:val="28"/>
        </w:rPr>
        <w:t>4</w:t>
      </w:r>
      <w:r w:rsidR="00A60AE2">
        <w:rPr>
          <w:b/>
          <w:bCs/>
          <w:sz w:val="28"/>
          <w:szCs w:val="28"/>
        </w:rPr>
        <w:t>/2</w:t>
      </w:r>
      <w:r w:rsidR="005E7562">
        <w:rPr>
          <w:b/>
          <w:bCs/>
          <w:sz w:val="28"/>
          <w:szCs w:val="28"/>
        </w:rPr>
        <w:t>4</w:t>
      </w:r>
    </w:p>
    <w:p w14:paraId="2513C046" w14:textId="77777777" w:rsidR="00A60AE2" w:rsidRDefault="00A60AE2" w:rsidP="00470E0B">
      <w:pPr>
        <w:rPr>
          <w:b/>
          <w:bCs/>
          <w:sz w:val="28"/>
          <w:szCs w:val="28"/>
        </w:rPr>
      </w:pPr>
    </w:p>
    <w:p w14:paraId="5A840653" w14:textId="77777777" w:rsidR="00A60AE2" w:rsidRDefault="00A60AE2" w:rsidP="00470E0B">
      <w:pPr>
        <w:rPr>
          <w:b/>
          <w:bCs/>
          <w:sz w:val="28"/>
          <w:szCs w:val="28"/>
        </w:rPr>
      </w:pPr>
    </w:p>
    <w:p w14:paraId="39186AE5" w14:textId="77777777" w:rsidR="00A60AE2" w:rsidRDefault="00A60AE2" w:rsidP="00470E0B">
      <w:pPr>
        <w:rPr>
          <w:b/>
          <w:bCs/>
          <w:sz w:val="28"/>
          <w:szCs w:val="28"/>
        </w:rPr>
      </w:pPr>
    </w:p>
    <w:p w14:paraId="386F2C89" w14:textId="77777777" w:rsidR="00A60AE2" w:rsidRDefault="00A60AE2" w:rsidP="00470E0B">
      <w:pPr>
        <w:rPr>
          <w:b/>
          <w:bCs/>
          <w:sz w:val="28"/>
          <w:szCs w:val="28"/>
        </w:rPr>
      </w:pPr>
    </w:p>
    <w:p w14:paraId="5722036A" w14:textId="77777777" w:rsidR="00F831F7" w:rsidRDefault="00F831F7">
      <w:pPr>
        <w:spacing w:after="315" w:line="259" w:lineRule="auto"/>
      </w:pPr>
      <w:r>
        <w:rPr>
          <w:rFonts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72D382D" wp14:editId="7CD0EADD">
                <wp:extent cx="4365130" cy="1049957"/>
                <wp:effectExtent l="0" t="0" r="0" b="0"/>
                <wp:docPr id="473629262" name="Group 473629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5130" cy="1049957"/>
                          <a:chOff x="0" y="0"/>
                          <a:chExt cx="4365130" cy="1049957"/>
                        </a:xfrm>
                      </wpg:grpSpPr>
                      <pic:pic xmlns:pic="http://schemas.openxmlformats.org/drawingml/2006/picture">
                        <pic:nvPicPr>
                          <pic:cNvPr id="1921502830" name="Picture 192150283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71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955910" name="Rectangle 727955910"/>
                        <wps:cNvSpPr/>
                        <wps:spPr>
                          <a:xfrm>
                            <a:off x="2225980" y="626566"/>
                            <a:ext cx="2845047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FB441" w14:textId="39DC16A6" w:rsidR="00F831F7" w:rsidRDefault="00F831F7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Department  of</w:t>
                              </w:r>
                              <w:proofErr w:type="gramEnd"/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ComputerScien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039124" name="Shape 9"/>
                        <wps:cNvSpPr/>
                        <wps:spPr>
                          <a:xfrm>
                            <a:off x="0" y="762457"/>
                            <a:ext cx="4365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130">
                                <a:moveTo>
                                  <a:pt x="0" y="0"/>
                                </a:moveTo>
                                <a:lnTo>
                                  <a:pt x="436513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614769" name="Rectangle 518614769"/>
                        <wps:cNvSpPr/>
                        <wps:spPr>
                          <a:xfrm>
                            <a:off x="127368" y="937602"/>
                            <a:ext cx="3446457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2D7A4" w14:textId="77777777" w:rsidR="00F831F7" w:rsidRDefault="00F831F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Spring-2024 </w:t>
                              </w:r>
                              <w:proofErr w:type="spellStart"/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DataBase</w:t>
                              </w:r>
                              <w:proofErr w:type="spellEnd"/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Systems (CS-103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D382D" id="Group 473629262" o:spid="_x0000_s1027" style="width:343.7pt;height:82.65pt;mso-position-horizontal-relative:char;mso-position-vertical-relative:line" coordsize="43651,104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1502830" o:spid="_x0000_s1028" type="#_x0000_t75" style="position:absolute;width:28575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">
                  <v:imagedata r:id="rId8" o:title=""/>
                </v:shape>
                <v:rect id="Rectangle 727955910" o:spid="_x0000_s1029" style="position:absolute;left:22259;top:6265;width:2845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" filled="f" stroked="f">
                  <v:textbox inset="0,0,0,0">
                    <w:txbxContent>
                      <w:p w14:paraId="0C2FB441" w14:textId="39DC16A6" w:rsidR="00F831F7" w:rsidRDefault="00F831F7">
                        <w:pPr>
                          <w:spacing w:after="160" w:line="259" w:lineRule="auto"/>
                        </w:pPr>
                        <w:proofErr w:type="gramStart"/>
                        <w:r>
                          <w:rPr>
                            <w:rFonts w:ascii="Cambria" w:eastAsia="Cambria" w:hAnsi="Cambria" w:cs="Cambria"/>
                            <w:b/>
                          </w:rPr>
                          <w:t>Department  of</w:t>
                        </w:r>
                        <w:proofErr w:type="gramEnd"/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Cambria" w:eastAsia="Cambria" w:hAnsi="Cambria" w:cs="Cambria"/>
                            <w:b/>
                          </w:rPr>
                          <w:t>ComputerScience</w:t>
                        </w:r>
                        <w:proofErr w:type="spellEnd"/>
                      </w:p>
                    </w:txbxContent>
                  </v:textbox>
                </v:rect>
                <v:shape id="Shape 9" o:spid="_x0000_s1030" style="position:absolute;top:7624;width:43651;height:0;visibility:visible;mso-wrap-style:square;v-text-anchor:top" coordsize="4365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" path="m,l4365130,e" filled="f" strokeweight=".14042mm">
                  <v:stroke miterlimit="83231f" joinstyle="miter"/>
                  <v:path arrowok="t" textboxrect="0,0,4365130,0"/>
                </v:shape>
                <v:rect id="Rectangle 518614769" o:spid="_x0000_s1031" style="position:absolute;left:1273;top:9376;width:34465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" filled="f" stroked="f">
                  <v:textbox inset="0,0,0,0">
                    <w:txbxContent>
                      <w:p w14:paraId="1D22D7A4" w14:textId="77777777" w:rsidR="00F831F7" w:rsidRDefault="00F831F7">
                        <w:pPr>
                          <w:spacing w:after="160" w:line="259" w:lineRule="auto"/>
                        </w:pPr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Spring-2024 </w:t>
                        </w:r>
                        <w:proofErr w:type="spellStart"/>
                        <w:r>
                          <w:rPr>
                            <w:rFonts w:ascii="Cambria" w:eastAsia="Cambria" w:hAnsi="Cambria" w:cs="Cambria"/>
                            <w:b/>
                          </w:rPr>
                          <w:t>DataBase</w:t>
                        </w:r>
                        <w:proofErr w:type="spellEnd"/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Systems (CS-103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EE9EC86" w14:textId="77777777" w:rsidR="00F831F7" w:rsidRDefault="00F831F7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193" w:line="259" w:lineRule="auto"/>
        <w:ind w:left="211"/>
        <w:jc w:val="center"/>
      </w:pPr>
      <w:r>
        <w:rPr>
          <w:rFonts w:ascii="Cambria" w:eastAsia="Cambria" w:hAnsi="Cambria" w:cs="Cambria"/>
          <w:sz w:val="29"/>
        </w:rPr>
        <w:t>Lab Task # 05</w:t>
      </w:r>
    </w:p>
    <w:p w14:paraId="7F23A38C" w14:textId="77777777" w:rsidR="00F831F7" w:rsidRDefault="00F831F7" w:rsidP="00F831F7">
      <w:pPr>
        <w:pStyle w:val="Heading1"/>
        <w:pBdr>
          <w:top w:val="single" w:sz="3" w:space="10" w:color="000000"/>
        </w:pBdr>
        <w:spacing w:after="238"/>
        <w:ind w:left="211"/>
      </w:pPr>
      <w:r>
        <w:t>SQL-SELECT, Arithmetic Operation, Comparison Operator</w:t>
      </w:r>
    </w:p>
    <w:p w14:paraId="15462E05" w14:textId="77777777" w:rsidR="00F831F7" w:rsidRDefault="00F831F7" w:rsidP="00F831F7">
      <w:pPr>
        <w:pBdr>
          <w:top w:val="single" w:sz="3" w:space="10" w:color="000000"/>
          <w:left w:val="single" w:sz="3" w:space="0" w:color="000000"/>
          <w:bottom w:val="single" w:sz="3" w:space="0" w:color="000000"/>
          <w:right w:val="single" w:sz="3" w:space="0" w:color="000000"/>
        </w:pBdr>
        <w:tabs>
          <w:tab w:val="center" w:pos="8222"/>
        </w:tabs>
        <w:spacing w:after="732" w:line="259" w:lineRule="auto"/>
        <w:ind w:left="201"/>
        <w:jc w:val="right"/>
      </w:pPr>
      <w:r>
        <w:rPr>
          <w:rFonts w:ascii="Cambria" w:eastAsia="Cambria" w:hAnsi="Cambria" w:cs="Cambria"/>
          <w:i/>
        </w:rPr>
        <w:t>Instructors: Mr. Hamza Javed</w:t>
      </w:r>
      <w:r>
        <w:rPr>
          <w:rFonts w:ascii="Cambria" w:eastAsia="Cambria" w:hAnsi="Cambria" w:cs="Cambria"/>
          <w:i/>
        </w:rPr>
        <w:tab/>
        <w:t>Date: 29 April 2023</w:t>
      </w:r>
    </w:p>
    <w:p w14:paraId="4060288B" w14:textId="77777777" w:rsidR="00F831F7" w:rsidRDefault="00F831F7">
      <w:pPr>
        <w:spacing w:after="181" w:line="259" w:lineRule="auto"/>
        <w:ind w:right="68"/>
        <w:jc w:val="center"/>
      </w:pPr>
      <w:r>
        <w:rPr>
          <w:rFonts w:ascii="Cambria" w:eastAsia="Cambria" w:hAnsi="Cambria" w:cs="Cambria"/>
          <w:b/>
        </w:rPr>
        <w:t>Important Instruction</w:t>
      </w:r>
    </w:p>
    <w:p w14:paraId="44003536" w14:textId="77777777" w:rsidR="00F831F7" w:rsidRDefault="00F831F7" w:rsidP="00F831F7">
      <w:pPr>
        <w:numPr>
          <w:ilvl w:val="0"/>
          <w:numId w:val="2"/>
        </w:numPr>
        <w:spacing w:after="3" w:line="255" w:lineRule="auto"/>
        <w:ind w:right="53" w:hanging="221"/>
        <w:jc w:val="both"/>
      </w:pPr>
      <w:r>
        <w:t>No plagiarism allowed.</w:t>
      </w:r>
    </w:p>
    <w:p w14:paraId="570634DA" w14:textId="77777777" w:rsidR="00F831F7" w:rsidRDefault="00F831F7" w:rsidP="00F831F7">
      <w:pPr>
        <w:numPr>
          <w:ilvl w:val="0"/>
          <w:numId w:val="2"/>
        </w:numPr>
        <w:spacing w:after="3" w:line="255" w:lineRule="auto"/>
        <w:ind w:right="53" w:hanging="221"/>
        <w:jc w:val="both"/>
      </w:pPr>
      <w:r>
        <w:t xml:space="preserve">You will </w:t>
      </w:r>
      <w:proofErr w:type="gramStart"/>
      <w:r>
        <w:t>required</w:t>
      </w:r>
      <w:proofErr w:type="gramEnd"/>
      <w:r>
        <w:t xml:space="preserve"> to submit only soft copy via google classroom</w:t>
      </w:r>
    </w:p>
    <w:p w14:paraId="2426800A" w14:textId="77777777" w:rsidR="00F831F7" w:rsidRDefault="00F831F7" w:rsidP="00F831F7">
      <w:pPr>
        <w:numPr>
          <w:ilvl w:val="0"/>
          <w:numId w:val="2"/>
        </w:numPr>
        <w:spacing w:after="13" w:line="255" w:lineRule="auto"/>
        <w:ind w:right="53" w:hanging="221"/>
        <w:jc w:val="both"/>
      </w:pPr>
      <w:r>
        <w:t>Late submission not accepted</w:t>
      </w:r>
    </w:p>
    <w:p w14:paraId="740AC83C" w14:textId="77777777" w:rsidR="00F831F7" w:rsidRDefault="00F831F7" w:rsidP="00F831F7">
      <w:pPr>
        <w:numPr>
          <w:ilvl w:val="0"/>
          <w:numId w:val="2"/>
        </w:numPr>
        <w:spacing w:after="23" w:line="255" w:lineRule="auto"/>
        <w:ind w:right="53" w:hanging="221"/>
        <w:jc w:val="both"/>
      </w:pPr>
      <w:r>
        <w:t xml:space="preserve">Rename submission file DB24-Name-RegNo. </w:t>
      </w:r>
      <w:r>
        <w:rPr>
          <w:rFonts w:ascii="Cambria" w:eastAsia="Cambria" w:hAnsi="Cambria" w:cs="Cambria"/>
          <w:b/>
        </w:rPr>
        <w:t>like: DB24-hamza-1234</w:t>
      </w:r>
    </w:p>
    <w:p w14:paraId="5CB0A65F" w14:textId="77777777" w:rsidR="00F831F7" w:rsidRDefault="00F831F7" w:rsidP="00F831F7">
      <w:pPr>
        <w:numPr>
          <w:ilvl w:val="0"/>
          <w:numId w:val="2"/>
        </w:numPr>
        <w:spacing w:after="397" w:line="255" w:lineRule="auto"/>
        <w:ind w:right="53" w:hanging="221"/>
        <w:jc w:val="both"/>
      </w:pPr>
      <w:r>
        <w:t xml:space="preserve">You will </w:t>
      </w:r>
      <w:proofErr w:type="gramStart"/>
      <w:r>
        <w:t>required</w:t>
      </w:r>
      <w:proofErr w:type="gramEnd"/>
      <w:r>
        <w:t xml:space="preserve"> to submit single </w:t>
      </w:r>
      <w:r>
        <w:rPr>
          <w:rFonts w:ascii="Cambria" w:eastAsia="Cambria" w:hAnsi="Cambria" w:cs="Cambria"/>
          <w:b/>
        </w:rPr>
        <w:t>pdf</w:t>
      </w:r>
    </w:p>
    <w:p w14:paraId="7FEB7F06" w14:textId="77777777" w:rsidR="00F831F7" w:rsidRDefault="00F831F7">
      <w:pPr>
        <w:spacing w:after="181" w:line="259" w:lineRule="auto"/>
        <w:ind w:right="68"/>
        <w:jc w:val="center"/>
      </w:pPr>
      <w:r>
        <w:rPr>
          <w:rFonts w:ascii="Cambria" w:eastAsia="Cambria" w:hAnsi="Cambria" w:cs="Cambria"/>
          <w:b/>
        </w:rPr>
        <w:t>Submission Example</w:t>
      </w:r>
    </w:p>
    <w:p w14:paraId="0874F455" w14:textId="77777777" w:rsidR="00F831F7" w:rsidRDefault="00F831F7">
      <w:pPr>
        <w:spacing w:after="98" w:line="259" w:lineRule="auto"/>
        <w:ind w:left="69"/>
      </w:pPr>
      <w:proofErr w:type="gramStart"/>
      <w:r>
        <w:rPr>
          <w:rFonts w:ascii="Cambria" w:eastAsia="Cambria" w:hAnsi="Cambria" w:cs="Cambria"/>
          <w:b/>
          <w:shd w:val="clear" w:color="auto" w:fill="FF3333"/>
        </w:rPr>
        <w:t>Question .</w:t>
      </w:r>
      <w:proofErr w:type="gramEnd"/>
    </w:p>
    <w:p w14:paraId="09CE0AC4" w14:textId="77777777" w:rsidR="00F831F7" w:rsidRDefault="00F831F7">
      <w:pPr>
        <w:spacing w:after="21"/>
        <w:ind w:right="53"/>
      </w:pPr>
      <w:r>
        <w:t>Write query to select all data from table:</w:t>
      </w:r>
    </w:p>
    <w:p w14:paraId="407FC949" w14:textId="77777777" w:rsidR="00F831F7" w:rsidRDefault="00F831F7">
      <w:pPr>
        <w:spacing w:after="59" w:line="259" w:lineRule="auto"/>
        <w:ind w:left="74"/>
      </w:pPr>
      <w:r>
        <w:rPr>
          <w:rFonts w:ascii="Cambria" w:eastAsia="Cambria" w:hAnsi="Cambria" w:cs="Cambria"/>
          <w:b/>
          <w:shd w:val="clear" w:color="auto" w:fill="33FF33"/>
        </w:rPr>
        <w:t>Solution</w:t>
      </w:r>
    </w:p>
    <w:p w14:paraId="0159C553" w14:textId="77777777" w:rsidR="00F831F7" w:rsidRDefault="00F831F7">
      <w:pPr>
        <w:spacing w:after="129"/>
        <w:ind w:right="53"/>
      </w:pPr>
      <w:r>
        <w:t xml:space="preserve">SELECT * FROM </w:t>
      </w:r>
      <w:proofErr w:type="spellStart"/>
      <w:proofErr w:type="gramStart"/>
      <w:r>
        <w:t>db.detail</w:t>
      </w:r>
      <w:proofErr w:type="spellEnd"/>
      <w:proofErr w:type="gramEnd"/>
      <w:r>
        <w:t>;</w:t>
      </w:r>
    </w:p>
    <w:p w14:paraId="6BF39F6C" w14:textId="77777777" w:rsidR="00F831F7" w:rsidRDefault="00F831F7">
      <w:pPr>
        <w:spacing w:after="254" w:line="259" w:lineRule="auto"/>
        <w:ind w:left="1867"/>
      </w:pPr>
      <w:r>
        <w:rPr>
          <w:noProof/>
        </w:rPr>
        <w:drawing>
          <wp:inline distT="0" distB="0" distL="0" distR="0" wp14:anchorId="75CF2AAD" wp14:editId="27A51B92">
            <wp:extent cx="3360420" cy="2139696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DAC2" w14:textId="77777777" w:rsidR="00F831F7" w:rsidRDefault="00F831F7">
      <w:pPr>
        <w:spacing w:after="98" w:line="259" w:lineRule="auto"/>
        <w:ind w:left="69"/>
      </w:pPr>
      <w:r>
        <w:rPr>
          <w:rFonts w:ascii="Cambria" w:eastAsia="Cambria" w:hAnsi="Cambria" w:cs="Cambria"/>
          <w:b/>
          <w:shd w:val="clear" w:color="auto" w:fill="FF3333"/>
        </w:rPr>
        <w:t>Question 1</w:t>
      </w:r>
    </w:p>
    <w:p w14:paraId="05D038D8" w14:textId="12FC1C95" w:rsidR="00F831F7" w:rsidRDefault="00F831F7">
      <w:pPr>
        <w:spacing w:after="2697"/>
        <w:ind w:right="53"/>
      </w:pPr>
      <w:r>
        <w:t>Write SQL query based on given table:</w:t>
      </w:r>
    </w:p>
    <w:p w14:paraId="194E72E9" w14:textId="5C5A7417" w:rsidR="005C422B" w:rsidRDefault="005C422B">
      <w:pPr>
        <w:spacing w:after="2697"/>
        <w:ind w:right="53"/>
      </w:pPr>
      <w:r>
        <w:rPr>
          <w:rFonts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41F7919" wp14:editId="44E51E6E">
                <wp:simplePos x="0" y="0"/>
                <wp:positionH relativeFrom="margin">
                  <wp:align>center</wp:align>
                </wp:positionH>
                <wp:positionV relativeFrom="paragraph">
                  <wp:posOffset>-449398</wp:posOffset>
                </wp:positionV>
                <wp:extent cx="6456784" cy="7152434"/>
                <wp:effectExtent l="0" t="0" r="1270" b="0"/>
                <wp:wrapNone/>
                <wp:docPr id="1695" name="Group 1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784" cy="7152434"/>
                          <a:chOff x="-1070758" y="1801875"/>
                          <a:chExt cx="6457284" cy="7152498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1070758" y="1801875"/>
                            <a:ext cx="6457284" cy="3816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1045992" y="5897136"/>
                            <a:ext cx="3060794" cy="30572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E7B74" id="Group 1695" o:spid="_x0000_s1026" style="position:absolute;margin-left:0;margin-top:-35.4pt;width:508.4pt;height:563.2pt;z-index:-251633664;mso-position-horizontal:center;mso-position-horizontal-relative:margin;mso-width-relative:margin;mso-height-relative:margin" coordorigin="-10707,18018" coordsize="64572,715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">
                <v:shape id="Picture 54" o:spid="_x0000_s1027" type="#_x0000_t75" style="position:absolute;left:-10707;top:18018;width:64572;height:38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">
                  <v:imagedata r:id="rId12" o:title=""/>
                </v:shape>
                <v:shape id="Picture 56" o:spid="_x0000_s1028" type="#_x0000_t75" style="position:absolute;left:-10459;top:58971;width:30607;height:3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6598C7A7" w14:textId="2B840540" w:rsidR="005C422B" w:rsidRDefault="005C422B">
      <w:pPr>
        <w:spacing w:after="2697"/>
        <w:ind w:right="53"/>
      </w:pPr>
    </w:p>
    <w:p w14:paraId="20216D65" w14:textId="15AE0AC8" w:rsidR="00F831F7" w:rsidRDefault="003411DB">
      <w:pPr>
        <w:ind w:left="3397" w:right="53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CAA0B85" wp14:editId="5268171A">
            <wp:simplePos x="0" y="0"/>
            <wp:positionH relativeFrom="column">
              <wp:posOffset>2975428</wp:posOffset>
            </wp:positionH>
            <wp:positionV relativeFrom="paragraph">
              <wp:posOffset>110581</wp:posOffset>
            </wp:positionV>
            <wp:extent cx="3056990" cy="2855206"/>
            <wp:effectExtent l="0" t="0" r="0" b="0"/>
            <wp:wrapNone/>
            <wp:docPr id="140320013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6990" cy="2855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2F0FD" w14:textId="2A6CEBBC" w:rsidR="00F831F7" w:rsidRDefault="00F831F7">
      <w:pPr>
        <w:ind w:left="3397" w:right="53"/>
      </w:pPr>
    </w:p>
    <w:p w14:paraId="1F127079" w14:textId="6152EE9E" w:rsidR="00F831F7" w:rsidRDefault="00F831F7">
      <w:pPr>
        <w:ind w:left="3397" w:right="53"/>
      </w:pPr>
    </w:p>
    <w:p w14:paraId="1E51BFE2" w14:textId="7D979425" w:rsidR="00F831F7" w:rsidRDefault="00F831F7">
      <w:pPr>
        <w:ind w:left="3397" w:right="53"/>
      </w:pPr>
    </w:p>
    <w:p w14:paraId="0EAE78F7" w14:textId="121EFE3B" w:rsidR="00F831F7" w:rsidRDefault="00F831F7">
      <w:pPr>
        <w:ind w:left="3397" w:right="53"/>
      </w:pPr>
    </w:p>
    <w:p w14:paraId="3C8902EA" w14:textId="0839F869" w:rsidR="00F831F7" w:rsidRDefault="00F831F7">
      <w:pPr>
        <w:ind w:left="3397" w:right="53"/>
      </w:pPr>
    </w:p>
    <w:p w14:paraId="45803D71" w14:textId="7EB88A79" w:rsidR="00F831F7" w:rsidRDefault="00F831F7">
      <w:pPr>
        <w:ind w:left="3397" w:right="53"/>
      </w:pPr>
    </w:p>
    <w:p w14:paraId="23388031" w14:textId="20082F0F" w:rsidR="00F831F7" w:rsidRDefault="00F831F7">
      <w:pPr>
        <w:ind w:left="3397" w:right="53"/>
      </w:pPr>
    </w:p>
    <w:p w14:paraId="4A53A3A7" w14:textId="18F05319" w:rsidR="00F831F7" w:rsidRDefault="00F831F7">
      <w:pPr>
        <w:ind w:left="3397" w:right="53"/>
      </w:pPr>
    </w:p>
    <w:p w14:paraId="4F472659" w14:textId="2A89DF0E" w:rsidR="00F831F7" w:rsidRDefault="003411DB" w:rsidP="003411DB">
      <w:pPr>
        <w:tabs>
          <w:tab w:val="left" w:pos="4914"/>
        </w:tabs>
        <w:ind w:left="3397" w:right="53"/>
      </w:pPr>
      <w:r>
        <w:tab/>
      </w:r>
    </w:p>
    <w:p w14:paraId="74E70392" w14:textId="68F26A71" w:rsidR="00F831F7" w:rsidRDefault="003411DB" w:rsidP="003411DB">
      <w:pPr>
        <w:tabs>
          <w:tab w:val="left" w:pos="5051"/>
        </w:tabs>
        <w:ind w:left="3397" w:right="53"/>
      </w:pPr>
      <w:r>
        <w:tab/>
      </w:r>
    </w:p>
    <w:p w14:paraId="350E534F" w14:textId="77777777" w:rsidR="00F831F7" w:rsidRDefault="00F831F7">
      <w:pPr>
        <w:ind w:left="3397" w:right="53"/>
      </w:pPr>
    </w:p>
    <w:p w14:paraId="4577BE0A" w14:textId="6D69D128" w:rsidR="00F831F7" w:rsidRDefault="00F831F7">
      <w:pPr>
        <w:ind w:left="3397" w:right="53"/>
      </w:pPr>
    </w:p>
    <w:p w14:paraId="42F577B1" w14:textId="093E1F9E" w:rsidR="00F831F7" w:rsidRDefault="00F831F7">
      <w:pPr>
        <w:ind w:left="3397" w:right="53"/>
      </w:pPr>
    </w:p>
    <w:p w14:paraId="6397985F" w14:textId="01B43B77" w:rsidR="00F831F7" w:rsidRDefault="00F831F7">
      <w:pPr>
        <w:ind w:left="3397" w:right="53"/>
      </w:pPr>
    </w:p>
    <w:p w14:paraId="0114461C" w14:textId="3DFC0DD1" w:rsidR="00F831F7" w:rsidRDefault="00F831F7">
      <w:pPr>
        <w:ind w:left="3397" w:right="53"/>
      </w:pPr>
    </w:p>
    <w:p w14:paraId="7C0562CE" w14:textId="46614B6D" w:rsidR="00F831F7" w:rsidRDefault="00F831F7">
      <w:pPr>
        <w:ind w:left="3397" w:right="53"/>
      </w:pPr>
    </w:p>
    <w:p w14:paraId="7185E39D" w14:textId="7EF19A01" w:rsidR="00F831F7" w:rsidRDefault="00F831F7">
      <w:pPr>
        <w:ind w:left="3397" w:right="53"/>
      </w:pPr>
    </w:p>
    <w:p w14:paraId="37F0A061" w14:textId="79764340" w:rsidR="00F831F7" w:rsidRDefault="00F831F7">
      <w:pPr>
        <w:ind w:left="3397" w:right="53"/>
      </w:pPr>
    </w:p>
    <w:p w14:paraId="73ABEB80" w14:textId="5712F0A1" w:rsidR="00F831F7" w:rsidRDefault="00F831F7">
      <w:pPr>
        <w:ind w:left="3397" w:right="53"/>
      </w:pPr>
    </w:p>
    <w:p w14:paraId="4D724361" w14:textId="11DA6773" w:rsidR="00F831F7" w:rsidRDefault="00F831F7">
      <w:pPr>
        <w:ind w:left="3397" w:right="53"/>
      </w:pPr>
    </w:p>
    <w:p w14:paraId="2D43F308" w14:textId="0560ABC5" w:rsidR="00F831F7" w:rsidRDefault="00F831F7">
      <w:pPr>
        <w:ind w:left="3397" w:right="53"/>
      </w:pPr>
    </w:p>
    <w:p w14:paraId="058206EF" w14:textId="7F4B130D" w:rsidR="00F831F7" w:rsidRDefault="00F831F7">
      <w:pPr>
        <w:ind w:left="3397" w:right="53"/>
      </w:pPr>
    </w:p>
    <w:p w14:paraId="7CCC0F02" w14:textId="77777777" w:rsidR="00F831F7" w:rsidRDefault="00F831F7">
      <w:pPr>
        <w:ind w:left="3397" w:right="53"/>
      </w:pPr>
    </w:p>
    <w:p w14:paraId="3DAEB297" w14:textId="4193C316" w:rsidR="00F831F7" w:rsidRDefault="00F831F7">
      <w:pPr>
        <w:ind w:left="3397" w:right="53"/>
      </w:pPr>
    </w:p>
    <w:p w14:paraId="6E3F4EEA" w14:textId="2BE6CD85" w:rsidR="00F831F7" w:rsidRDefault="00F831F7">
      <w:pPr>
        <w:ind w:left="3397" w:right="53"/>
      </w:pPr>
    </w:p>
    <w:p w14:paraId="1ACEA637" w14:textId="49801DC3" w:rsidR="00F831F7" w:rsidRDefault="00F831F7">
      <w:pPr>
        <w:ind w:left="3397" w:right="53"/>
      </w:pPr>
    </w:p>
    <w:p w14:paraId="04459D91" w14:textId="58A6BB18" w:rsidR="00F831F7" w:rsidRDefault="00F831F7">
      <w:pPr>
        <w:ind w:left="3397" w:right="53"/>
      </w:pPr>
    </w:p>
    <w:p w14:paraId="6083A56B" w14:textId="77777777" w:rsidR="005C422B" w:rsidRDefault="005C422B">
      <w:pPr>
        <w:ind w:left="3397" w:right="53"/>
      </w:pPr>
    </w:p>
    <w:p w14:paraId="19DE6485" w14:textId="77777777" w:rsidR="005C422B" w:rsidRDefault="005C422B">
      <w:pPr>
        <w:ind w:left="3397" w:right="53"/>
      </w:pPr>
    </w:p>
    <w:p w14:paraId="6AA10FCD" w14:textId="77777777" w:rsidR="005C422B" w:rsidRDefault="005C422B">
      <w:pPr>
        <w:ind w:left="3397" w:right="53"/>
      </w:pPr>
    </w:p>
    <w:p w14:paraId="4803077A" w14:textId="77777777" w:rsidR="005C422B" w:rsidRDefault="005C422B">
      <w:pPr>
        <w:ind w:left="3397" w:right="53"/>
      </w:pPr>
    </w:p>
    <w:p w14:paraId="15781E5E" w14:textId="77777777" w:rsidR="005C422B" w:rsidRDefault="005C422B">
      <w:pPr>
        <w:ind w:left="3397" w:right="53"/>
      </w:pPr>
    </w:p>
    <w:p w14:paraId="5D33505E" w14:textId="7DBC89FF" w:rsidR="005C422B" w:rsidRDefault="005C422B">
      <w:pPr>
        <w:ind w:left="3397" w:right="53"/>
      </w:pPr>
      <w:r>
        <w:rPr>
          <w:rFonts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1A54407" wp14:editId="17CAD61E">
                <wp:simplePos x="0" y="0"/>
                <wp:positionH relativeFrom="page">
                  <wp:posOffset>825500</wp:posOffset>
                </wp:positionH>
                <wp:positionV relativeFrom="paragraph">
                  <wp:posOffset>-38100</wp:posOffset>
                </wp:positionV>
                <wp:extent cx="5993295" cy="5902738"/>
                <wp:effectExtent l="0" t="0" r="7620" b="3175"/>
                <wp:wrapNone/>
                <wp:docPr id="1706" name="Group 1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295" cy="5902738"/>
                          <a:chOff x="0" y="-1"/>
                          <a:chExt cx="5993725" cy="5903178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5993725" cy="309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24255" y="3362745"/>
                            <a:ext cx="3996569" cy="25404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4EE41" id="Group 1706" o:spid="_x0000_s1026" style="position:absolute;margin-left:65pt;margin-top:-3pt;width:471.9pt;height:464.8pt;z-index:-251632640;mso-position-horizontal-relative:page;mso-width-relative:margin;mso-height-relative:margin" coordorigin="" coordsize="59937,590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//ZUEsDBAoAAAAAAAAAIQAN&#10;XTndIiEBACIhAQAUAAAAZHJzL21lZGlhL2ltYWdlMi5qcGf/2P/gABBKRklGAAEBAQBgAGAAAP/b&#10;AEMAAwICAwICAwMDAwQDAwQFCAUFBAQFCgcHBggMCgwMCwoLCw0OEhANDhEOCwsQFhARExQVFRUM&#10;DxcYFhQYEhQVFP/bAEMBAwQEBQQFCQUFCRQNCw0UFBQUFBQUFBQUFBQUFBQUFBQUFBQUFBQUFBQU&#10;FBQUFBQUFBQUFBQUFBQUFBQUFBQUFP/AABEIAS4C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">
                <v:shape id="Picture 62" o:spid="_x0000_s1027" type="#_x0000_t75" style="position:absolute;width:59937;height:30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">
                  <v:imagedata r:id="rId17" o:title=""/>
                </v:shape>
                <v:shape id="Picture 66" o:spid="_x0000_s1028" type="#_x0000_t75" style="position:absolute;left:8242;top:33627;width:39966;height:25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">
                  <v:imagedata r:id="rId18" o:title=""/>
                </v:shape>
                <w10:wrap anchorx="page"/>
              </v:group>
            </w:pict>
          </mc:Fallback>
        </mc:AlternateContent>
      </w:r>
    </w:p>
    <w:p w14:paraId="353F2285" w14:textId="17EA670A" w:rsidR="005C422B" w:rsidRDefault="005C422B">
      <w:pPr>
        <w:ind w:left="3397" w:right="53"/>
      </w:pPr>
    </w:p>
    <w:p w14:paraId="1A7CDF8B" w14:textId="77777777" w:rsidR="005C422B" w:rsidRDefault="005C422B">
      <w:pPr>
        <w:ind w:left="3397" w:right="53"/>
      </w:pPr>
    </w:p>
    <w:p w14:paraId="523174ED" w14:textId="6630EB37" w:rsidR="005C422B" w:rsidRDefault="005C422B">
      <w:pPr>
        <w:ind w:left="3397" w:right="53"/>
      </w:pPr>
    </w:p>
    <w:p w14:paraId="3FC3D479" w14:textId="1FAFAADD" w:rsidR="005C422B" w:rsidRDefault="005C422B">
      <w:pPr>
        <w:ind w:left="3397" w:right="53"/>
      </w:pPr>
    </w:p>
    <w:p w14:paraId="7742F046" w14:textId="3C91BD41" w:rsidR="00F831F7" w:rsidRDefault="00F831F7">
      <w:pPr>
        <w:ind w:left="3397" w:right="53"/>
      </w:pPr>
    </w:p>
    <w:p w14:paraId="0D75B78D" w14:textId="37685250" w:rsidR="00F831F7" w:rsidRDefault="00F831F7">
      <w:pPr>
        <w:ind w:left="3397" w:right="53"/>
      </w:pPr>
    </w:p>
    <w:p w14:paraId="7F153053" w14:textId="7C6EE364" w:rsidR="00F831F7" w:rsidRDefault="00F831F7">
      <w:pPr>
        <w:ind w:left="3397" w:right="53"/>
      </w:pPr>
    </w:p>
    <w:p w14:paraId="75475D99" w14:textId="77777777" w:rsidR="00F831F7" w:rsidRDefault="00F831F7">
      <w:pPr>
        <w:ind w:left="3397" w:right="53"/>
      </w:pPr>
    </w:p>
    <w:p w14:paraId="7114B16C" w14:textId="77777777" w:rsidR="00F831F7" w:rsidRDefault="00F831F7">
      <w:pPr>
        <w:ind w:left="3397" w:right="53"/>
      </w:pPr>
    </w:p>
    <w:p w14:paraId="68614939" w14:textId="4FDE0BC5" w:rsidR="00F831F7" w:rsidRDefault="00F831F7">
      <w:pPr>
        <w:ind w:left="3397" w:right="53"/>
      </w:pPr>
    </w:p>
    <w:p w14:paraId="6084694F" w14:textId="77777777" w:rsidR="00F831F7" w:rsidRDefault="00F831F7">
      <w:pPr>
        <w:ind w:left="3397" w:right="53"/>
      </w:pPr>
    </w:p>
    <w:p w14:paraId="010D7A45" w14:textId="5ED9D84C" w:rsidR="00F831F7" w:rsidRDefault="00F831F7">
      <w:pPr>
        <w:ind w:left="3397" w:right="53"/>
      </w:pPr>
    </w:p>
    <w:p w14:paraId="2A8093B9" w14:textId="77777777" w:rsidR="00F831F7" w:rsidRDefault="00F831F7">
      <w:pPr>
        <w:ind w:left="3397" w:right="53"/>
      </w:pPr>
    </w:p>
    <w:p w14:paraId="74AB8BF6" w14:textId="2673AFA9" w:rsidR="00F831F7" w:rsidRDefault="00F831F7">
      <w:pPr>
        <w:ind w:left="3397" w:right="53"/>
      </w:pPr>
    </w:p>
    <w:p w14:paraId="5976D21C" w14:textId="77777777" w:rsidR="00F831F7" w:rsidRDefault="00F831F7">
      <w:pPr>
        <w:ind w:left="3397" w:right="53"/>
      </w:pPr>
    </w:p>
    <w:p w14:paraId="21101816" w14:textId="77777777" w:rsidR="00F831F7" w:rsidRDefault="00F831F7">
      <w:pPr>
        <w:ind w:left="3397" w:right="53"/>
      </w:pPr>
    </w:p>
    <w:p w14:paraId="123CA493" w14:textId="77777777" w:rsidR="00F831F7" w:rsidRDefault="00F831F7">
      <w:pPr>
        <w:ind w:left="3397" w:right="53"/>
      </w:pPr>
    </w:p>
    <w:p w14:paraId="130D1469" w14:textId="3622F22E" w:rsidR="00F831F7" w:rsidRDefault="00F831F7">
      <w:pPr>
        <w:ind w:left="3397" w:right="53"/>
      </w:pPr>
    </w:p>
    <w:p w14:paraId="39E11F8F" w14:textId="77777777" w:rsidR="00F831F7" w:rsidRDefault="00F831F7">
      <w:pPr>
        <w:ind w:left="3397" w:right="53"/>
      </w:pPr>
    </w:p>
    <w:p w14:paraId="52298BEF" w14:textId="77777777" w:rsidR="00F831F7" w:rsidRDefault="00F831F7">
      <w:pPr>
        <w:ind w:left="3397" w:right="53"/>
      </w:pPr>
    </w:p>
    <w:p w14:paraId="1C2A03F2" w14:textId="77777777" w:rsidR="00F831F7" w:rsidRDefault="00F831F7">
      <w:pPr>
        <w:ind w:left="3397" w:right="53"/>
      </w:pPr>
    </w:p>
    <w:p w14:paraId="1EF6A1AD" w14:textId="595FE4DF" w:rsidR="00F831F7" w:rsidRDefault="00F831F7">
      <w:pPr>
        <w:ind w:left="3397" w:right="53"/>
      </w:pPr>
    </w:p>
    <w:p w14:paraId="37B34734" w14:textId="77777777" w:rsidR="00F831F7" w:rsidRDefault="00F831F7">
      <w:pPr>
        <w:ind w:left="3397" w:right="53"/>
      </w:pPr>
    </w:p>
    <w:p w14:paraId="12172BA5" w14:textId="77777777" w:rsidR="00F831F7" w:rsidRDefault="00F831F7">
      <w:pPr>
        <w:ind w:left="3397" w:right="53"/>
      </w:pPr>
    </w:p>
    <w:p w14:paraId="68F8C05F" w14:textId="77777777" w:rsidR="00F831F7" w:rsidRDefault="00F831F7">
      <w:pPr>
        <w:ind w:left="3397" w:right="53"/>
      </w:pPr>
    </w:p>
    <w:p w14:paraId="4B244248" w14:textId="08F3C593" w:rsidR="00F831F7" w:rsidRDefault="00F831F7">
      <w:pPr>
        <w:ind w:left="3397" w:right="53"/>
      </w:pPr>
    </w:p>
    <w:p w14:paraId="74EE2B2C" w14:textId="77777777" w:rsidR="00F831F7" w:rsidRDefault="00F831F7">
      <w:pPr>
        <w:ind w:left="3397" w:right="53"/>
      </w:pPr>
    </w:p>
    <w:p w14:paraId="1078E11B" w14:textId="77777777" w:rsidR="00F831F7" w:rsidRDefault="00F831F7">
      <w:pPr>
        <w:ind w:left="3397" w:right="53"/>
      </w:pPr>
    </w:p>
    <w:p w14:paraId="798F828D" w14:textId="77777777" w:rsidR="00F831F7" w:rsidRDefault="00F831F7">
      <w:pPr>
        <w:ind w:left="3397" w:right="53"/>
      </w:pPr>
    </w:p>
    <w:p w14:paraId="3D6E74A3" w14:textId="50E05C38" w:rsidR="00F831F7" w:rsidRDefault="003411DB" w:rsidP="003411DB">
      <w:pPr>
        <w:tabs>
          <w:tab w:val="left" w:pos="4560"/>
        </w:tabs>
        <w:spacing w:line="259" w:lineRule="auto"/>
        <w:ind w:right="-1268"/>
      </w:pPr>
      <w:r>
        <w:tab/>
      </w:r>
    </w:p>
    <w:p w14:paraId="517D6CDA" w14:textId="1F9E53C4" w:rsidR="00F831F7" w:rsidRDefault="00F831F7">
      <w:pPr>
        <w:spacing w:line="259" w:lineRule="auto"/>
        <w:ind w:left="326"/>
      </w:pPr>
    </w:p>
    <w:p w14:paraId="3E9B6AC8" w14:textId="4459B370" w:rsidR="005C422B" w:rsidRDefault="005C422B">
      <w:pPr>
        <w:spacing w:line="259" w:lineRule="auto"/>
        <w:ind w:left="326"/>
      </w:pPr>
    </w:p>
    <w:p w14:paraId="196CCCC5" w14:textId="77777777" w:rsidR="005C422B" w:rsidRDefault="005C422B">
      <w:pPr>
        <w:ind w:left="327" w:right="53"/>
      </w:pPr>
    </w:p>
    <w:p w14:paraId="3BEEACA4" w14:textId="1AC1CE01" w:rsidR="005C422B" w:rsidRDefault="005C422B">
      <w:pPr>
        <w:ind w:left="327" w:right="53"/>
      </w:pPr>
    </w:p>
    <w:p w14:paraId="1D447F8C" w14:textId="4B0591A3" w:rsidR="005C422B" w:rsidRDefault="005C422B">
      <w:pPr>
        <w:ind w:left="327" w:right="53"/>
      </w:pPr>
    </w:p>
    <w:p w14:paraId="43A362B1" w14:textId="5E33C05E" w:rsidR="005C422B" w:rsidRDefault="005C422B">
      <w:pPr>
        <w:ind w:left="327" w:right="53"/>
      </w:pPr>
    </w:p>
    <w:p w14:paraId="2725A111" w14:textId="0247CFED" w:rsidR="005C422B" w:rsidRDefault="005C422B">
      <w:pPr>
        <w:ind w:left="327" w:right="53"/>
      </w:pPr>
    </w:p>
    <w:p w14:paraId="578617EC" w14:textId="71FBC231" w:rsidR="005C422B" w:rsidRDefault="005C422B">
      <w:pPr>
        <w:ind w:left="327" w:right="53"/>
      </w:pPr>
    </w:p>
    <w:p w14:paraId="07F67655" w14:textId="1AF985C3" w:rsidR="005C422B" w:rsidRDefault="005C422B">
      <w:pPr>
        <w:ind w:left="327" w:right="53"/>
      </w:pPr>
    </w:p>
    <w:p w14:paraId="789056A0" w14:textId="0F950D59" w:rsidR="005C422B" w:rsidRDefault="005C422B">
      <w:pPr>
        <w:ind w:left="327" w:right="53"/>
      </w:pPr>
    </w:p>
    <w:p w14:paraId="56B808CC" w14:textId="5B320C13" w:rsidR="005C422B" w:rsidRDefault="003411DB">
      <w:pPr>
        <w:ind w:left="327" w:right="53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555517F" wp14:editId="252055E4">
            <wp:simplePos x="0" y="0"/>
            <wp:positionH relativeFrom="margin">
              <wp:posOffset>1143000</wp:posOffset>
            </wp:positionH>
            <wp:positionV relativeFrom="paragraph">
              <wp:posOffset>41486</wp:posOffset>
            </wp:positionV>
            <wp:extent cx="3269615" cy="2328333"/>
            <wp:effectExtent l="0" t="0" r="6985" b="0"/>
            <wp:wrapNone/>
            <wp:docPr id="72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4874" cy="2332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DB1BF" w14:textId="77777777" w:rsidR="005C422B" w:rsidRDefault="005C422B">
      <w:pPr>
        <w:ind w:left="327" w:right="53"/>
      </w:pPr>
    </w:p>
    <w:p w14:paraId="35C44230" w14:textId="77777777" w:rsidR="005C422B" w:rsidRDefault="005C422B">
      <w:pPr>
        <w:ind w:left="327" w:right="53"/>
      </w:pPr>
    </w:p>
    <w:p w14:paraId="40E533BB" w14:textId="77777777" w:rsidR="005C422B" w:rsidRDefault="005C422B">
      <w:pPr>
        <w:ind w:left="327" w:right="53"/>
      </w:pPr>
    </w:p>
    <w:p w14:paraId="3F582705" w14:textId="77777777" w:rsidR="005C422B" w:rsidRDefault="005C422B">
      <w:pPr>
        <w:ind w:left="327" w:right="53"/>
      </w:pPr>
    </w:p>
    <w:p w14:paraId="5C6F827B" w14:textId="77777777" w:rsidR="005C422B" w:rsidRDefault="005C422B">
      <w:pPr>
        <w:ind w:left="327" w:right="53"/>
      </w:pPr>
    </w:p>
    <w:p w14:paraId="7F3F1A24" w14:textId="77777777" w:rsidR="005C422B" w:rsidRDefault="005C422B">
      <w:pPr>
        <w:ind w:left="327" w:right="53"/>
      </w:pPr>
    </w:p>
    <w:p w14:paraId="0F8A8207" w14:textId="77777777" w:rsidR="005C422B" w:rsidRDefault="005C422B">
      <w:pPr>
        <w:ind w:left="327" w:right="53"/>
      </w:pPr>
    </w:p>
    <w:p w14:paraId="6F9F2875" w14:textId="77777777" w:rsidR="005C422B" w:rsidRDefault="005C422B">
      <w:pPr>
        <w:ind w:left="327" w:right="53"/>
      </w:pPr>
    </w:p>
    <w:p w14:paraId="77448039" w14:textId="77777777" w:rsidR="005C422B" w:rsidRDefault="005C422B">
      <w:pPr>
        <w:ind w:left="327" w:right="53"/>
      </w:pPr>
    </w:p>
    <w:p w14:paraId="5AB08B02" w14:textId="77777777" w:rsidR="005C422B" w:rsidRDefault="005C422B">
      <w:pPr>
        <w:ind w:left="327" w:right="53"/>
      </w:pPr>
    </w:p>
    <w:p w14:paraId="41E17F86" w14:textId="77777777" w:rsidR="005C422B" w:rsidRDefault="005C422B">
      <w:pPr>
        <w:ind w:left="327" w:right="53"/>
      </w:pPr>
    </w:p>
    <w:p w14:paraId="515FF449" w14:textId="77777777" w:rsidR="005C422B" w:rsidRDefault="005C422B">
      <w:pPr>
        <w:ind w:left="327" w:right="53"/>
      </w:pPr>
    </w:p>
    <w:p w14:paraId="44EA68EE" w14:textId="77777777" w:rsidR="005C422B" w:rsidRDefault="005C422B">
      <w:pPr>
        <w:ind w:left="327" w:right="53"/>
      </w:pPr>
    </w:p>
    <w:p w14:paraId="715AC0B2" w14:textId="77777777" w:rsidR="005C422B" w:rsidRDefault="005C422B" w:rsidP="003411DB">
      <w:pPr>
        <w:ind w:right="53"/>
        <w:rPr>
          <w:rFonts w:ascii="Times New Roman" w:hAnsi="Times New Roman" w:cs="Times New Roman"/>
        </w:rPr>
      </w:pPr>
    </w:p>
    <w:p w14:paraId="5E896D6A" w14:textId="6F6E8BD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  <w:r w:rsidRPr="00DD3846">
        <w:rPr>
          <w:rFonts w:ascii="Times New Roman" w:hAnsi="Times New Roman" w:cs="Times New Roman"/>
          <w:b/>
          <w:bCs/>
        </w:rPr>
        <w:lastRenderedPageBreak/>
        <w:t xml:space="preserve">Write a query to display </w:t>
      </w:r>
      <w:proofErr w:type="spellStart"/>
      <w:r w:rsidRPr="00DD3846">
        <w:rPr>
          <w:rFonts w:ascii="Times New Roman" w:hAnsi="Times New Roman" w:cs="Times New Roman"/>
          <w:b/>
          <w:bCs/>
        </w:rPr>
        <w:t>employee</w:t>
      </w:r>
      <w:r w:rsidRPr="00DD3846">
        <w:rPr>
          <w:rFonts w:ascii="Times New Roman" w:hAnsi="Times New Roman" w:cs="Times New Roman"/>
          <w:b/>
          <w:bCs/>
        </w:rPr>
        <w:t>_</w:t>
      </w:r>
      <w:r w:rsidRPr="00DD3846">
        <w:rPr>
          <w:rFonts w:ascii="Times New Roman" w:hAnsi="Times New Roman" w:cs="Times New Roman"/>
          <w:b/>
          <w:bCs/>
        </w:rPr>
        <w:t>id</w:t>
      </w:r>
      <w:proofErr w:type="spellEnd"/>
      <w:r w:rsidRPr="00DD3846">
        <w:rPr>
          <w:rFonts w:ascii="Times New Roman" w:hAnsi="Times New Roman" w:cs="Times New Roman"/>
          <w:b/>
          <w:bCs/>
        </w:rPr>
        <w:t>, name and salary, department of all employees also display</w:t>
      </w:r>
      <w:r w:rsidRPr="00DD3846">
        <w:rPr>
          <w:rFonts w:ascii="Times New Roman" w:hAnsi="Times New Roman" w:cs="Times New Roman"/>
          <w:b/>
          <w:bCs/>
        </w:rPr>
        <w:t xml:space="preserve"> </w:t>
      </w:r>
      <w:r w:rsidRPr="00DD3846">
        <w:rPr>
          <w:rFonts w:ascii="Times New Roman" w:hAnsi="Times New Roman" w:cs="Times New Roman"/>
          <w:b/>
          <w:bCs/>
        </w:rPr>
        <w:t>increased salary by</w:t>
      </w:r>
      <w:r w:rsidRPr="00DD3846">
        <w:rPr>
          <w:rFonts w:ascii="Times New Roman" w:hAnsi="Times New Roman" w:cs="Times New Roman"/>
          <w:b/>
          <w:bCs/>
        </w:rPr>
        <w:t xml:space="preserve"> </w:t>
      </w:r>
      <w:r w:rsidRPr="00DD3846">
        <w:rPr>
          <w:rFonts w:ascii="Times New Roman" w:hAnsi="Times New Roman" w:cs="Times New Roman"/>
          <w:b/>
          <w:bCs/>
        </w:rPr>
        <w:t>2000.</w:t>
      </w:r>
    </w:p>
    <w:p w14:paraId="3A8208CC" w14:textId="68A004C4" w:rsidR="006D36D8" w:rsidRDefault="006D36D8" w:rsidP="006D36D8">
      <w:pPr>
        <w:spacing w:line="254" w:lineRule="auto"/>
        <w:ind w:right="2156" w:firstLine="720"/>
      </w:pPr>
      <w:r>
        <w:rPr>
          <w:spacing w:val="-2"/>
        </w:rPr>
        <w:t>SELECT</w:t>
      </w:r>
    </w:p>
    <w:p w14:paraId="29985047" w14:textId="77777777" w:rsidR="006D36D8" w:rsidRDefault="006D36D8" w:rsidP="006D36D8">
      <w:pPr>
        <w:spacing w:before="2"/>
        <w:ind w:left="993"/>
      </w:pPr>
      <w:proofErr w:type="spellStart"/>
      <w:r>
        <w:rPr>
          <w:spacing w:val="-2"/>
        </w:rPr>
        <w:t>Employee_ID</w:t>
      </w:r>
      <w:proofErr w:type="spellEnd"/>
      <w:r>
        <w:rPr>
          <w:spacing w:val="-2"/>
        </w:rPr>
        <w:t>,</w:t>
      </w:r>
    </w:p>
    <w:p w14:paraId="4E70AE5D" w14:textId="77777777" w:rsidR="006D36D8" w:rsidRDefault="006D36D8" w:rsidP="006D36D8">
      <w:pPr>
        <w:spacing w:before="15" w:line="252" w:lineRule="auto"/>
        <w:ind w:left="995" w:right="3269" w:hanging="3"/>
      </w:pPr>
      <w:proofErr w:type="gramStart"/>
      <w:r>
        <w:t>CONCAT(</w:t>
      </w:r>
      <w:proofErr w:type="spellStart"/>
      <w:proofErr w:type="gramEnd"/>
      <w:r>
        <w:t>First_Name</w:t>
      </w:r>
      <w:proofErr w:type="spellEnd"/>
      <w:r>
        <w:t>,</w:t>
      </w:r>
      <w:r>
        <w:rPr>
          <w:spacing w:val="-6"/>
        </w:rPr>
        <w:t xml:space="preserve"> </w:t>
      </w:r>
      <w:r>
        <w:t>'</w:t>
      </w:r>
      <w:r>
        <w:rPr>
          <w:spacing w:val="-7"/>
        </w:rPr>
        <w:t xml:space="preserve"> </w:t>
      </w:r>
      <w:r>
        <w:t>',</w:t>
      </w:r>
      <w:r>
        <w:rPr>
          <w:spacing w:val="-8"/>
        </w:rPr>
        <w:t xml:space="preserve"> </w:t>
      </w:r>
      <w:proofErr w:type="spellStart"/>
      <w:r>
        <w:t>Last_Name</w:t>
      </w:r>
      <w:proofErr w:type="spellEnd"/>
      <w:r>
        <w:t>)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proofErr w:type="spellStart"/>
      <w:r>
        <w:t>Employee_Name</w:t>
      </w:r>
      <w:proofErr w:type="spellEnd"/>
      <w:r>
        <w:t xml:space="preserve">, </w:t>
      </w:r>
    </w:p>
    <w:p w14:paraId="534C8949" w14:textId="3D35A7BC" w:rsidR="006D36D8" w:rsidRDefault="006D36D8" w:rsidP="006D36D8">
      <w:pPr>
        <w:spacing w:before="15" w:line="252" w:lineRule="auto"/>
        <w:ind w:left="995" w:right="3269" w:hanging="3"/>
      </w:pPr>
      <w:r>
        <w:t xml:space="preserve">Salary AS </w:t>
      </w:r>
      <w:proofErr w:type="spellStart"/>
      <w:r>
        <w:t>Original_Salary</w:t>
      </w:r>
      <w:proofErr w:type="spellEnd"/>
      <w:r>
        <w:t>,</w:t>
      </w:r>
    </w:p>
    <w:p w14:paraId="03DC8060" w14:textId="77777777" w:rsidR="006D36D8" w:rsidRDefault="006D36D8" w:rsidP="006D36D8">
      <w:pPr>
        <w:spacing w:before="5" w:line="254" w:lineRule="auto"/>
        <w:ind w:left="820" w:right="5327" w:firstLine="172"/>
      </w:pPr>
      <w:r>
        <w:t>(Salary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2000)</w:t>
      </w:r>
      <w:r>
        <w:rPr>
          <w:spacing w:val="-7"/>
        </w:rPr>
        <w:t xml:space="preserve"> </w:t>
      </w:r>
      <w:r>
        <w:t>AS</w:t>
      </w:r>
      <w:r>
        <w:rPr>
          <w:spacing w:val="-10"/>
        </w:rPr>
        <w:t xml:space="preserve"> </w:t>
      </w:r>
      <w:proofErr w:type="spellStart"/>
      <w:r>
        <w:t>Increased_Salary</w:t>
      </w:r>
      <w:proofErr w:type="spellEnd"/>
      <w:r>
        <w:t xml:space="preserve"> </w:t>
      </w:r>
    </w:p>
    <w:p w14:paraId="3A3B9906" w14:textId="5DE3B67B" w:rsidR="006D36D8" w:rsidRDefault="006D36D8" w:rsidP="006D36D8">
      <w:pPr>
        <w:spacing w:before="5" w:line="254" w:lineRule="auto"/>
        <w:ind w:right="5327" w:firstLine="720"/>
      </w:pPr>
      <w:r>
        <w:rPr>
          <w:spacing w:val="-4"/>
        </w:rPr>
        <w:t>FROM</w:t>
      </w:r>
    </w:p>
    <w:p w14:paraId="1B6A5D6A" w14:textId="77777777" w:rsidR="006D36D8" w:rsidRDefault="006D36D8" w:rsidP="006D36D8">
      <w:pPr>
        <w:spacing w:before="2"/>
        <w:ind w:left="995"/>
        <w:rPr>
          <w:spacing w:val="-2"/>
        </w:rPr>
      </w:pPr>
      <w:r>
        <w:rPr>
          <w:spacing w:val="-2"/>
        </w:rPr>
        <w:t>employees;</w:t>
      </w:r>
    </w:p>
    <w:p w14:paraId="53E10720" w14:textId="77777777" w:rsidR="00BA0477" w:rsidRDefault="00BA0477" w:rsidP="006D36D8">
      <w:pPr>
        <w:spacing w:before="2"/>
        <w:ind w:left="995"/>
      </w:pPr>
    </w:p>
    <w:p w14:paraId="0022FB36" w14:textId="16705D4B" w:rsidR="00DD3846" w:rsidRPr="006D36D8" w:rsidRDefault="00BA0477" w:rsidP="00DD3846">
      <w:pPr>
        <w:ind w:right="53"/>
        <w:rPr>
          <w:rFonts w:ascii="Times New Roman" w:hAnsi="Times New Roman" w:cs="Times New Roman"/>
        </w:rPr>
      </w:pPr>
      <w:r w:rsidRPr="00BA0477">
        <w:rPr>
          <w:rFonts w:ascii="Times New Roman" w:hAnsi="Times New Roman" w:cs="Times New Roman"/>
        </w:rPr>
        <w:drawing>
          <wp:inline distT="0" distB="0" distL="0" distR="0" wp14:anchorId="6FB7B8AC" wp14:editId="4DDEECD1">
            <wp:extent cx="3869055" cy="2776405"/>
            <wp:effectExtent l="0" t="0" r="0" b="5080"/>
            <wp:docPr id="149466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603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3515" cy="278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FCC4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3FC5AFF9" w14:textId="5B6DDB4A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  <w:r w:rsidRPr="00DD3846">
        <w:rPr>
          <w:rFonts w:ascii="Times New Roman" w:hAnsi="Times New Roman" w:cs="Times New Roman"/>
          <w:b/>
          <w:bCs/>
        </w:rPr>
        <w:t>Write a query to display employee id, name and salary, department of all employees also display</w:t>
      </w:r>
      <w:r w:rsidRPr="00DD3846">
        <w:rPr>
          <w:rFonts w:ascii="Times New Roman" w:hAnsi="Times New Roman" w:cs="Times New Roman"/>
          <w:b/>
          <w:bCs/>
        </w:rPr>
        <w:t xml:space="preserve"> </w:t>
      </w:r>
      <w:r w:rsidRPr="00DD3846">
        <w:rPr>
          <w:rFonts w:ascii="Times New Roman" w:hAnsi="Times New Roman" w:cs="Times New Roman"/>
          <w:b/>
          <w:bCs/>
        </w:rPr>
        <w:t>increased salary by 5 %.</w:t>
      </w:r>
    </w:p>
    <w:p w14:paraId="3192E7EA" w14:textId="77777777" w:rsidR="00BA0477" w:rsidRDefault="00BA0477" w:rsidP="00BA0477">
      <w:pPr>
        <w:spacing w:before="251"/>
        <w:ind w:left="820"/>
      </w:pPr>
      <w:r>
        <w:rPr>
          <w:spacing w:val="-2"/>
        </w:rPr>
        <w:t>SELECT</w:t>
      </w:r>
    </w:p>
    <w:p w14:paraId="6BD7C450" w14:textId="77777777" w:rsidR="00BA0477" w:rsidRDefault="00BA0477" w:rsidP="00BA0477">
      <w:pPr>
        <w:spacing w:before="15"/>
        <w:ind w:left="993"/>
      </w:pPr>
      <w:proofErr w:type="spellStart"/>
      <w:r>
        <w:rPr>
          <w:spacing w:val="-2"/>
        </w:rPr>
        <w:t>Employee_ID</w:t>
      </w:r>
      <w:proofErr w:type="spellEnd"/>
      <w:r>
        <w:rPr>
          <w:spacing w:val="-2"/>
        </w:rPr>
        <w:t>,</w:t>
      </w:r>
    </w:p>
    <w:p w14:paraId="33FD0A50" w14:textId="77777777" w:rsidR="00BA0477" w:rsidRDefault="00BA0477" w:rsidP="00BA0477">
      <w:pPr>
        <w:spacing w:before="15" w:line="252" w:lineRule="auto"/>
        <w:ind w:left="995" w:right="3269" w:hanging="3"/>
      </w:pPr>
      <w:proofErr w:type="gramStart"/>
      <w:r>
        <w:t>CONCAT(</w:t>
      </w:r>
      <w:proofErr w:type="spellStart"/>
      <w:proofErr w:type="gramEnd"/>
      <w:r>
        <w:t>First_Name</w:t>
      </w:r>
      <w:proofErr w:type="spellEnd"/>
      <w:r>
        <w:t>,</w:t>
      </w:r>
      <w:r>
        <w:rPr>
          <w:spacing w:val="-6"/>
        </w:rPr>
        <w:t xml:space="preserve"> </w:t>
      </w:r>
      <w:r>
        <w:t>'</w:t>
      </w:r>
      <w:r>
        <w:rPr>
          <w:spacing w:val="-7"/>
        </w:rPr>
        <w:t xml:space="preserve"> </w:t>
      </w:r>
      <w:r>
        <w:t>',</w:t>
      </w:r>
      <w:r>
        <w:rPr>
          <w:spacing w:val="-8"/>
        </w:rPr>
        <w:t xml:space="preserve"> </w:t>
      </w:r>
      <w:proofErr w:type="spellStart"/>
      <w:r>
        <w:t>Last_Name</w:t>
      </w:r>
      <w:proofErr w:type="spellEnd"/>
      <w:r>
        <w:t>)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proofErr w:type="spellStart"/>
      <w:r>
        <w:t>Employee_Name</w:t>
      </w:r>
      <w:proofErr w:type="spellEnd"/>
      <w:r>
        <w:t xml:space="preserve">, </w:t>
      </w:r>
    </w:p>
    <w:p w14:paraId="4F9315C4" w14:textId="08A16DC6" w:rsidR="00BA0477" w:rsidRDefault="00BA0477" w:rsidP="00BA0477">
      <w:pPr>
        <w:spacing w:before="15" w:line="252" w:lineRule="auto"/>
        <w:ind w:left="995" w:right="3269" w:hanging="3"/>
      </w:pPr>
      <w:r>
        <w:t xml:space="preserve">Salary AS </w:t>
      </w:r>
      <w:proofErr w:type="spellStart"/>
      <w:r>
        <w:t>Original_Salary</w:t>
      </w:r>
      <w:proofErr w:type="spellEnd"/>
      <w:r>
        <w:t>,</w:t>
      </w:r>
    </w:p>
    <w:p w14:paraId="58B6DED6" w14:textId="77777777" w:rsidR="00BA0477" w:rsidRDefault="00BA0477" w:rsidP="00BA0477">
      <w:pPr>
        <w:spacing w:before="5" w:line="254" w:lineRule="auto"/>
        <w:ind w:left="820" w:right="4701" w:firstLine="172"/>
      </w:pPr>
      <w:r>
        <w:t>(Salary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(Salary</w:t>
      </w:r>
      <w:r>
        <w:rPr>
          <w:spacing w:val="-5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0.05))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proofErr w:type="spellStart"/>
      <w:r>
        <w:t>Increased_Salary</w:t>
      </w:r>
      <w:proofErr w:type="spellEnd"/>
      <w:r>
        <w:t xml:space="preserve"> </w:t>
      </w:r>
      <w:r>
        <w:rPr>
          <w:spacing w:val="-4"/>
        </w:rPr>
        <w:t>FROM</w:t>
      </w:r>
    </w:p>
    <w:p w14:paraId="7A8FA163" w14:textId="77777777" w:rsidR="00BA0477" w:rsidRDefault="00BA0477" w:rsidP="00BA0477">
      <w:pPr>
        <w:spacing w:before="2"/>
        <w:ind w:left="995"/>
        <w:rPr>
          <w:spacing w:val="-2"/>
        </w:rPr>
      </w:pPr>
      <w:r>
        <w:rPr>
          <w:spacing w:val="-2"/>
        </w:rPr>
        <w:t>employees;</w:t>
      </w:r>
    </w:p>
    <w:p w14:paraId="47CD80A8" w14:textId="77777777" w:rsidR="00BA0477" w:rsidRDefault="00BA0477" w:rsidP="00BA0477">
      <w:pPr>
        <w:spacing w:before="2"/>
        <w:ind w:left="995"/>
      </w:pPr>
    </w:p>
    <w:p w14:paraId="49FA676A" w14:textId="1DFB1690" w:rsidR="00DD3846" w:rsidRPr="00DD3846" w:rsidRDefault="00BA0477" w:rsidP="00DD3846">
      <w:pPr>
        <w:ind w:right="53"/>
        <w:rPr>
          <w:rFonts w:ascii="Times New Roman" w:hAnsi="Times New Roman" w:cs="Times New Roman"/>
          <w:b/>
          <w:bCs/>
        </w:rPr>
      </w:pPr>
      <w:r w:rsidRPr="00BA0477">
        <w:rPr>
          <w:rFonts w:ascii="Times New Roman" w:hAnsi="Times New Roman" w:cs="Times New Roman"/>
          <w:b/>
          <w:bCs/>
        </w:rPr>
        <w:drawing>
          <wp:inline distT="0" distB="0" distL="0" distR="0" wp14:anchorId="449D4783" wp14:editId="6198F45F">
            <wp:extent cx="3331845" cy="2100385"/>
            <wp:effectExtent l="0" t="0" r="1905" b="0"/>
            <wp:docPr id="21470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059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2122" cy="21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E889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37B2C88B" w14:textId="77777777" w:rsidR="00BA0477" w:rsidRDefault="00BA0477" w:rsidP="00DD3846">
      <w:pPr>
        <w:ind w:right="53"/>
        <w:rPr>
          <w:rFonts w:ascii="Times New Roman" w:hAnsi="Times New Roman" w:cs="Times New Roman"/>
          <w:b/>
          <w:bCs/>
        </w:rPr>
      </w:pPr>
    </w:p>
    <w:p w14:paraId="5BB494C1" w14:textId="77777777" w:rsidR="00BA0477" w:rsidRDefault="00BA0477" w:rsidP="00DD3846">
      <w:pPr>
        <w:ind w:right="53"/>
        <w:rPr>
          <w:rFonts w:ascii="Times New Roman" w:hAnsi="Times New Roman" w:cs="Times New Roman"/>
          <w:b/>
          <w:bCs/>
        </w:rPr>
      </w:pPr>
    </w:p>
    <w:p w14:paraId="1DFCAE8A" w14:textId="03A13D2D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  <w:r w:rsidRPr="00DD3846">
        <w:rPr>
          <w:rFonts w:ascii="Times New Roman" w:hAnsi="Times New Roman" w:cs="Times New Roman"/>
          <w:b/>
          <w:bCs/>
        </w:rPr>
        <w:lastRenderedPageBreak/>
        <w:t xml:space="preserve">Write a query to display employee id, </w:t>
      </w:r>
      <w:proofErr w:type="spellStart"/>
      <w:r w:rsidRPr="00DD3846">
        <w:rPr>
          <w:rFonts w:ascii="Times New Roman" w:hAnsi="Times New Roman" w:cs="Times New Roman"/>
          <w:b/>
          <w:bCs/>
        </w:rPr>
        <w:t>frst</w:t>
      </w:r>
      <w:proofErr w:type="spellEnd"/>
      <w:r w:rsidRPr="00DD3846">
        <w:rPr>
          <w:rFonts w:ascii="Times New Roman" w:hAnsi="Times New Roman" w:cs="Times New Roman"/>
          <w:b/>
          <w:bCs/>
        </w:rPr>
        <w:t xml:space="preserve"> name, salary of those employee whose job </w:t>
      </w:r>
      <w:proofErr w:type="spellStart"/>
      <w:r w:rsidRPr="00DD3846">
        <w:rPr>
          <w:rFonts w:ascii="Times New Roman" w:hAnsi="Times New Roman" w:cs="Times New Roman"/>
          <w:b/>
          <w:bCs/>
        </w:rPr>
        <w:t>id</w:t>
      </w:r>
      <w:proofErr w:type="spellEnd"/>
      <w:r w:rsidRPr="00DD3846">
        <w:rPr>
          <w:rFonts w:ascii="Times New Roman" w:hAnsi="Times New Roman" w:cs="Times New Roman"/>
          <w:b/>
          <w:bCs/>
        </w:rPr>
        <w:t xml:space="preserve"> is IT Prog</w:t>
      </w:r>
      <w:r w:rsidRPr="00DD3846">
        <w:rPr>
          <w:rFonts w:ascii="Times New Roman" w:hAnsi="Times New Roman" w:cs="Times New Roman"/>
          <w:b/>
          <w:bCs/>
        </w:rPr>
        <w:t>.</w:t>
      </w:r>
    </w:p>
    <w:p w14:paraId="135E9726" w14:textId="77777777" w:rsidR="00BA0477" w:rsidRPr="00BA0477" w:rsidRDefault="00BA0477" w:rsidP="00BA0477">
      <w:pPr>
        <w:pStyle w:val="BodyText"/>
        <w:spacing w:line="234" w:lineRule="exact"/>
        <w:ind w:left="820"/>
        <w:rPr>
          <w:b w:val="0"/>
          <w:bCs w:val="0"/>
          <w:u w:val="none"/>
        </w:rPr>
      </w:pPr>
      <w:r w:rsidRPr="00BA0477">
        <w:rPr>
          <w:b w:val="0"/>
          <w:bCs w:val="0"/>
          <w:spacing w:val="-2"/>
          <w:u w:val="none"/>
        </w:rPr>
        <w:t>SELECT</w:t>
      </w:r>
    </w:p>
    <w:p w14:paraId="3BF867CD" w14:textId="77777777" w:rsidR="00BA0477" w:rsidRDefault="00BA0477" w:rsidP="00BA0477">
      <w:pPr>
        <w:spacing w:before="15" w:line="254" w:lineRule="auto"/>
        <w:ind w:left="993" w:right="7247"/>
        <w:rPr>
          <w:spacing w:val="-2"/>
        </w:rPr>
      </w:pPr>
      <w:proofErr w:type="spellStart"/>
      <w:r>
        <w:rPr>
          <w:spacing w:val="-2"/>
        </w:rPr>
        <w:t>Employee_ID</w:t>
      </w:r>
      <w:proofErr w:type="spellEnd"/>
      <w:r>
        <w:rPr>
          <w:spacing w:val="-2"/>
        </w:rPr>
        <w:t xml:space="preserve">, </w:t>
      </w:r>
      <w:proofErr w:type="spellStart"/>
      <w:proofErr w:type="gramStart"/>
      <w:r>
        <w:rPr>
          <w:spacing w:val="-2"/>
        </w:rPr>
        <w:t>First</w:t>
      </w:r>
      <w:proofErr w:type="gramEnd"/>
      <w:r>
        <w:rPr>
          <w:spacing w:val="-2"/>
        </w:rPr>
        <w:t>_Name</w:t>
      </w:r>
      <w:proofErr w:type="spellEnd"/>
      <w:r>
        <w:rPr>
          <w:spacing w:val="-2"/>
        </w:rPr>
        <w:t xml:space="preserve">, </w:t>
      </w:r>
    </w:p>
    <w:p w14:paraId="2ED94CDF" w14:textId="4E94C28D" w:rsidR="00BA0477" w:rsidRDefault="00BA0477" w:rsidP="00BA0477">
      <w:pPr>
        <w:spacing w:before="15" w:line="254" w:lineRule="auto"/>
        <w:ind w:left="993" w:right="7247"/>
      </w:pPr>
      <w:r>
        <w:rPr>
          <w:spacing w:val="-2"/>
        </w:rPr>
        <w:t>Salary</w:t>
      </w:r>
    </w:p>
    <w:p w14:paraId="6166C61A" w14:textId="77777777" w:rsidR="00BA0477" w:rsidRDefault="00BA0477" w:rsidP="00BA0477">
      <w:pPr>
        <w:spacing w:before="3"/>
        <w:ind w:left="820"/>
      </w:pPr>
      <w:r>
        <w:rPr>
          <w:spacing w:val="-4"/>
        </w:rPr>
        <w:t>FROM</w:t>
      </w:r>
    </w:p>
    <w:p w14:paraId="3ECAAB09" w14:textId="77777777" w:rsidR="00BA0477" w:rsidRDefault="00BA0477" w:rsidP="00BA0477">
      <w:pPr>
        <w:spacing w:before="13" w:line="254" w:lineRule="auto"/>
        <w:ind w:left="820" w:right="7247" w:firstLine="175"/>
      </w:pPr>
      <w:r>
        <w:rPr>
          <w:spacing w:val="-2"/>
        </w:rPr>
        <w:t xml:space="preserve">employees </w:t>
      </w:r>
      <w:proofErr w:type="gramStart"/>
      <w:r>
        <w:rPr>
          <w:spacing w:val="-2"/>
        </w:rPr>
        <w:t>WHERE</w:t>
      </w:r>
      <w:proofErr w:type="gramEnd"/>
    </w:p>
    <w:p w14:paraId="00105F13" w14:textId="77777777" w:rsidR="00BA0477" w:rsidRDefault="00BA0477" w:rsidP="00BA0477">
      <w:pPr>
        <w:spacing w:before="2"/>
        <w:ind w:left="995"/>
      </w:pPr>
      <w:proofErr w:type="spellStart"/>
      <w:r>
        <w:t>Job_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'IT_PROG';</w:t>
      </w:r>
    </w:p>
    <w:p w14:paraId="234C142F" w14:textId="77777777" w:rsid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42960FCA" w14:textId="12670146" w:rsidR="00BA0477" w:rsidRPr="00DD3846" w:rsidRDefault="00BA0477" w:rsidP="00DD3846">
      <w:pPr>
        <w:ind w:right="53"/>
        <w:rPr>
          <w:rFonts w:ascii="Times New Roman" w:hAnsi="Times New Roman" w:cs="Times New Roman"/>
          <w:b/>
          <w:bCs/>
        </w:rPr>
      </w:pPr>
      <w:r w:rsidRPr="00BA0477">
        <w:rPr>
          <w:rFonts w:ascii="Times New Roman" w:hAnsi="Times New Roman" w:cs="Times New Roman"/>
          <w:b/>
          <w:bCs/>
        </w:rPr>
        <w:drawing>
          <wp:inline distT="0" distB="0" distL="0" distR="0" wp14:anchorId="14A89D58" wp14:editId="1DA99E9F">
            <wp:extent cx="2794635" cy="1336565"/>
            <wp:effectExtent l="0" t="0" r="5715" b="0"/>
            <wp:docPr id="165480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001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3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FD2A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548ACD16" w14:textId="711A16B9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  <w:r w:rsidRPr="00DD3846">
        <w:rPr>
          <w:rFonts w:ascii="Times New Roman" w:hAnsi="Times New Roman" w:cs="Times New Roman"/>
          <w:b/>
          <w:bCs/>
        </w:rPr>
        <w:t xml:space="preserve">Write a query to display employee id, </w:t>
      </w:r>
      <w:proofErr w:type="spellStart"/>
      <w:r w:rsidRPr="00DD3846">
        <w:rPr>
          <w:rFonts w:ascii="Times New Roman" w:hAnsi="Times New Roman" w:cs="Times New Roman"/>
          <w:b/>
          <w:bCs/>
        </w:rPr>
        <w:t>frst</w:t>
      </w:r>
      <w:proofErr w:type="spellEnd"/>
      <w:r w:rsidRPr="00DD3846">
        <w:rPr>
          <w:rFonts w:ascii="Times New Roman" w:hAnsi="Times New Roman" w:cs="Times New Roman"/>
          <w:b/>
          <w:bCs/>
        </w:rPr>
        <w:t xml:space="preserve"> name, salary, department id of those employee who</w:t>
      </w:r>
      <w:r w:rsidRPr="00DD3846">
        <w:rPr>
          <w:rFonts w:ascii="Times New Roman" w:hAnsi="Times New Roman" w:cs="Times New Roman"/>
          <w:b/>
          <w:bCs/>
        </w:rPr>
        <w:t xml:space="preserve"> </w:t>
      </w:r>
      <w:r w:rsidRPr="00DD3846">
        <w:rPr>
          <w:rFonts w:ascii="Times New Roman" w:hAnsi="Times New Roman" w:cs="Times New Roman"/>
          <w:b/>
          <w:bCs/>
        </w:rPr>
        <w:t xml:space="preserve">working as </w:t>
      </w:r>
      <w:proofErr w:type="spellStart"/>
      <w:r w:rsidR="00B2111D">
        <w:rPr>
          <w:rFonts w:ascii="Times New Roman" w:hAnsi="Times New Roman" w:cs="Times New Roman"/>
          <w:b/>
          <w:bCs/>
        </w:rPr>
        <w:t>IT</w:t>
      </w:r>
      <w:r w:rsidRPr="00DD3846">
        <w:rPr>
          <w:rFonts w:ascii="Times New Roman" w:hAnsi="Times New Roman" w:cs="Times New Roman"/>
          <w:b/>
          <w:bCs/>
        </w:rPr>
        <w:t>_</w:t>
      </w:r>
      <w:r w:rsidR="00B2111D">
        <w:rPr>
          <w:rFonts w:ascii="Times New Roman" w:hAnsi="Times New Roman" w:cs="Times New Roman"/>
          <w:b/>
          <w:bCs/>
        </w:rPr>
        <w:t>Prog</w:t>
      </w:r>
      <w:proofErr w:type="spellEnd"/>
      <w:r w:rsidRPr="00DD3846">
        <w:rPr>
          <w:rFonts w:ascii="Times New Roman" w:hAnsi="Times New Roman" w:cs="Times New Roman"/>
          <w:b/>
          <w:bCs/>
        </w:rPr>
        <w:t xml:space="preserve"> and salary not equal to 20000.</w:t>
      </w:r>
    </w:p>
    <w:p w14:paraId="3182700A" w14:textId="77777777" w:rsid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468721F1" w14:textId="77777777" w:rsidR="00BA0477" w:rsidRDefault="00BA0477" w:rsidP="00BA0477">
      <w:pPr>
        <w:spacing w:before="25" w:line="428" w:lineRule="exact"/>
        <w:ind w:right="4701" w:firstLine="720"/>
      </w:pPr>
      <w:r>
        <w:rPr>
          <w:spacing w:val="-2"/>
        </w:rPr>
        <w:t>SELECT</w:t>
      </w:r>
    </w:p>
    <w:p w14:paraId="492DF19E" w14:textId="77777777" w:rsidR="00BA0477" w:rsidRDefault="00BA0477" w:rsidP="00BA0477">
      <w:pPr>
        <w:spacing w:line="208" w:lineRule="exact"/>
        <w:ind w:left="993"/>
      </w:pPr>
      <w:proofErr w:type="spellStart"/>
      <w:r>
        <w:rPr>
          <w:spacing w:val="-2"/>
        </w:rPr>
        <w:t>Employee_ID</w:t>
      </w:r>
      <w:proofErr w:type="spellEnd"/>
      <w:r>
        <w:rPr>
          <w:spacing w:val="-2"/>
        </w:rPr>
        <w:t>,</w:t>
      </w:r>
    </w:p>
    <w:p w14:paraId="029B16CA" w14:textId="77777777" w:rsidR="00BA0477" w:rsidRDefault="00BA0477" w:rsidP="00BA0477">
      <w:pPr>
        <w:spacing w:before="13" w:line="254" w:lineRule="auto"/>
        <w:ind w:left="995" w:right="7247" w:hanging="3"/>
      </w:pPr>
      <w:proofErr w:type="spellStart"/>
      <w:r>
        <w:rPr>
          <w:spacing w:val="-2"/>
        </w:rPr>
        <w:t>First_Name</w:t>
      </w:r>
      <w:proofErr w:type="spellEnd"/>
      <w:r>
        <w:rPr>
          <w:spacing w:val="-2"/>
        </w:rPr>
        <w:t xml:space="preserve">, Salary, </w:t>
      </w:r>
      <w:proofErr w:type="spellStart"/>
      <w:r>
        <w:rPr>
          <w:spacing w:val="-2"/>
        </w:rPr>
        <w:t>Department_ID</w:t>
      </w:r>
      <w:proofErr w:type="spellEnd"/>
    </w:p>
    <w:p w14:paraId="12C5F570" w14:textId="77777777" w:rsidR="00BA0477" w:rsidRDefault="00BA0477" w:rsidP="00BA0477">
      <w:pPr>
        <w:spacing w:before="3"/>
        <w:ind w:left="820"/>
      </w:pPr>
      <w:r>
        <w:rPr>
          <w:spacing w:val="-4"/>
        </w:rPr>
        <w:t>FROM</w:t>
      </w:r>
    </w:p>
    <w:p w14:paraId="4F658A0D" w14:textId="77777777" w:rsidR="00BA0477" w:rsidRDefault="00BA0477" w:rsidP="00BA0477">
      <w:pPr>
        <w:spacing w:before="15" w:line="252" w:lineRule="auto"/>
        <w:ind w:left="820" w:right="7247" w:firstLine="175"/>
      </w:pPr>
      <w:r>
        <w:rPr>
          <w:spacing w:val="-2"/>
        </w:rPr>
        <w:t xml:space="preserve">employees </w:t>
      </w:r>
      <w:proofErr w:type="gramStart"/>
      <w:r>
        <w:rPr>
          <w:spacing w:val="-2"/>
        </w:rPr>
        <w:t>WHERE</w:t>
      </w:r>
      <w:proofErr w:type="gramEnd"/>
    </w:p>
    <w:p w14:paraId="056E06B1" w14:textId="77777777" w:rsidR="00BA0477" w:rsidRDefault="00BA0477" w:rsidP="00BA0477">
      <w:pPr>
        <w:spacing w:before="5"/>
        <w:ind w:left="995"/>
      </w:pPr>
      <w:proofErr w:type="spellStart"/>
      <w:r>
        <w:t>Job_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'IT_PROG'</w:t>
      </w:r>
    </w:p>
    <w:p w14:paraId="69037257" w14:textId="36C5543B" w:rsidR="00BA0477" w:rsidRDefault="00BA0477" w:rsidP="00BA0477">
      <w:pPr>
        <w:spacing w:before="15"/>
        <w:ind w:left="993"/>
      </w:pPr>
      <w:r>
        <w:t>AND</w:t>
      </w:r>
      <w:r>
        <w:rPr>
          <w:spacing w:val="-4"/>
        </w:rPr>
        <w:t xml:space="preserve"> </w:t>
      </w:r>
      <w:proofErr w:type="gramStart"/>
      <w:r>
        <w:t>Salary</w:t>
      </w:r>
      <w:r>
        <w:rPr>
          <w:spacing w:val="-5"/>
        </w:rPr>
        <w:t xml:space="preserve"> </w:t>
      </w:r>
      <w:r>
        <w:t>!</w:t>
      </w:r>
      <w:proofErr w:type="gramEnd"/>
      <w:r>
        <w:t>=</w:t>
      </w:r>
      <w:r>
        <w:rPr>
          <w:spacing w:val="-4"/>
        </w:rPr>
        <w:t xml:space="preserve"> </w:t>
      </w:r>
      <w:r w:rsidR="00B2111D">
        <w:rPr>
          <w:spacing w:val="-2"/>
        </w:rPr>
        <w:t>20</w:t>
      </w:r>
      <w:r>
        <w:rPr>
          <w:spacing w:val="-2"/>
        </w:rPr>
        <w:t>000;</w:t>
      </w:r>
    </w:p>
    <w:p w14:paraId="5CEB3618" w14:textId="77777777" w:rsidR="00BA0477" w:rsidRDefault="00BA0477" w:rsidP="00DD3846">
      <w:pPr>
        <w:ind w:right="53"/>
        <w:rPr>
          <w:rFonts w:ascii="Times New Roman" w:hAnsi="Times New Roman" w:cs="Times New Roman"/>
          <w:b/>
          <w:bCs/>
        </w:rPr>
      </w:pPr>
    </w:p>
    <w:p w14:paraId="60CA03DB" w14:textId="52CF54DB" w:rsidR="00BA0477" w:rsidRPr="00DD3846" w:rsidRDefault="00BA0477" w:rsidP="00DD3846">
      <w:pPr>
        <w:ind w:right="53"/>
        <w:rPr>
          <w:rFonts w:ascii="Times New Roman" w:hAnsi="Times New Roman" w:cs="Times New Roman"/>
          <w:b/>
          <w:bCs/>
        </w:rPr>
      </w:pPr>
      <w:r w:rsidRPr="00BA0477">
        <w:rPr>
          <w:rFonts w:ascii="Times New Roman" w:hAnsi="Times New Roman" w:cs="Times New Roman"/>
          <w:b/>
          <w:bCs/>
        </w:rPr>
        <w:drawing>
          <wp:inline distT="0" distB="0" distL="0" distR="0" wp14:anchorId="76F73F94" wp14:editId="0DE94F1E">
            <wp:extent cx="3335655" cy="1285875"/>
            <wp:effectExtent l="0" t="0" r="0" b="9525"/>
            <wp:docPr id="69435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56049" name=""/>
                    <pic:cNvPicPr/>
                  </pic:nvPicPr>
                  <pic:blipFill rotWithShape="1">
                    <a:blip r:embed="rId23"/>
                    <a:srcRect b="13453"/>
                    <a:stretch/>
                  </pic:blipFill>
                  <pic:spPr bwMode="auto">
                    <a:xfrm>
                      <a:off x="0" y="0"/>
                      <a:ext cx="333565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8AE1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6BEA9624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  <w:r w:rsidRPr="00DD3846">
        <w:rPr>
          <w:rFonts w:ascii="Times New Roman" w:hAnsi="Times New Roman" w:cs="Times New Roman"/>
          <w:b/>
          <w:bCs/>
        </w:rPr>
        <w:t>Write a query to display all records of those employee who job id 125 or salary equal to 3200.</w:t>
      </w:r>
    </w:p>
    <w:p w14:paraId="4AC80E19" w14:textId="77777777" w:rsid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60F25055" w14:textId="77777777" w:rsidR="00BA0477" w:rsidRDefault="00BA0477" w:rsidP="00BA0477">
      <w:pPr>
        <w:ind w:left="820"/>
      </w:pPr>
      <w:r>
        <w:rPr>
          <w:spacing w:val="-2"/>
        </w:rPr>
        <w:t>SELECT</w:t>
      </w:r>
    </w:p>
    <w:p w14:paraId="035D290B" w14:textId="77777777" w:rsidR="00BA0477" w:rsidRDefault="00BA0477" w:rsidP="00BA0477">
      <w:pPr>
        <w:spacing w:before="15" w:line="254" w:lineRule="auto"/>
        <w:ind w:left="820" w:right="8104" w:firstLine="175"/>
      </w:pPr>
      <w:r>
        <w:rPr>
          <w:spacing w:val="-10"/>
        </w:rPr>
        <w:t>*</w:t>
      </w:r>
      <w:r>
        <w:t xml:space="preserve"> </w:t>
      </w:r>
    </w:p>
    <w:p w14:paraId="4B00AAD7" w14:textId="454857CD" w:rsidR="00BA0477" w:rsidRDefault="00BA0477" w:rsidP="00BA0477">
      <w:pPr>
        <w:spacing w:before="15" w:line="254" w:lineRule="auto"/>
        <w:ind w:left="100" w:right="8104" w:firstLine="720"/>
      </w:pPr>
      <w:r>
        <w:rPr>
          <w:spacing w:val="-4"/>
        </w:rPr>
        <w:t>FROM</w:t>
      </w:r>
    </w:p>
    <w:p w14:paraId="73A6D6DD" w14:textId="77777777" w:rsidR="00BA0477" w:rsidRDefault="00BA0477" w:rsidP="00BA0477">
      <w:pPr>
        <w:spacing w:before="2" w:line="252" w:lineRule="auto"/>
        <w:ind w:left="820" w:right="7247" w:firstLine="175"/>
      </w:pPr>
      <w:r>
        <w:rPr>
          <w:spacing w:val="-2"/>
        </w:rPr>
        <w:t xml:space="preserve">employees </w:t>
      </w:r>
      <w:proofErr w:type="gramStart"/>
      <w:r>
        <w:rPr>
          <w:spacing w:val="-2"/>
        </w:rPr>
        <w:t>WHERE</w:t>
      </w:r>
      <w:proofErr w:type="gramEnd"/>
    </w:p>
    <w:p w14:paraId="628DD78A" w14:textId="77777777" w:rsidR="00BA0477" w:rsidRDefault="00BA0477" w:rsidP="00BA0477">
      <w:pPr>
        <w:spacing w:before="5"/>
        <w:ind w:left="995"/>
        <w:rPr>
          <w:spacing w:val="-2"/>
        </w:rPr>
      </w:pPr>
      <w:proofErr w:type="spellStart"/>
      <w:r>
        <w:t>Job_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125'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alary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3200;</w:t>
      </w:r>
    </w:p>
    <w:p w14:paraId="0648BC66" w14:textId="77777777" w:rsidR="00B2111D" w:rsidRDefault="00B2111D" w:rsidP="00BA0477">
      <w:pPr>
        <w:spacing w:before="5"/>
        <w:ind w:left="995"/>
      </w:pPr>
    </w:p>
    <w:p w14:paraId="018185B0" w14:textId="66985FA3" w:rsidR="00BA0477" w:rsidRPr="00DD3846" w:rsidRDefault="00B2111D" w:rsidP="00DD3846">
      <w:pPr>
        <w:ind w:right="53"/>
        <w:rPr>
          <w:rFonts w:ascii="Times New Roman" w:hAnsi="Times New Roman" w:cs="Times New Roman"/>
          <w:b/>
          <w:bCs/>
        </w:rPr>
      </w:pPr>
      <w:r w:rsidRPr="00B2111D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7E99DF2E" wp14:editId="66B07129">
            <wp:extent cx="3457575" cy="668739"/>
            <wp:effectExtent l="0" t="0" r="0" b="0"/>
            <wp:docPr id="178359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91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6834" cy="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17F9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7DC4002A" w14:textId="7BCDD6A8" w:rsid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  <w:r w:rsidRPr="00DD3846">
        <w:rPr>
          <w:rFonts w:ascii="Times New Roman" w:hAnsi="Times New Roman" w:cs="Times New Roman"/>
          <w:b/>
          <w:bCs/>
        </w:rPr>
        <w:t>Write a query to display all records of those employee who joining date is 20 June 1999 to 25 Aug</w:t>
      </w:r>
      <w:r w:rsidRPr="00DD3846">
        <w:rPr>
          <w:rFonts w:ascii="Times New Roman" w:hAnsi="Times New Roman" w:cs="Times New Roman"/>
          <w:b/>
          <w:bCs/>
        </w:rPr>
        <w:t xml:space="preserve"> </w:t>
      </w:r>
      <w:r w:rsidRPr="00DD3846">
        <w:rPr>
          <w:rFonts w:ascii="Times New Roman" w:hAnsi="Times New Roman" w:cs="Times New Roman"/>
          <w:b/>
          <w:bCs/>
        </w:rPr>
        <w:t>2001.</w:t>
      </w:r>
    </w:p>
    <w:p w14:paraId="30A7A16D" w14:textId="77777777" w:rsidR="00BA0477" w:rsidRDefault="00BA0477" w:rsidP="00BA0477">
      <w:pPr>
        <w:ind w:left="820"/>
      </w:pPr>
      <w:r>
        <w:rPr>
          <w:spacing w:val="-2"/>
        </w:rPr>
        <w:t>SELECT</w:t>
      </w:r>
    </w:p>
    <w:p w14:paraId="5DA68FDE" w14:textId="77777777" w:rsidR="00BA0477" w:rsidRDefault="00BA0477" w:rsidP="00BA0477">
      <w:pPr>
        <w:spacing w:before="15" w:line="252" w:lineRule="auto"/>
        <w:ind w:left="820" w:right="8104" w:firstLine="175"/>
        <w:rPr>
          <w:spacing w:val="-10"/>
        </w:rPr>
      </w:pPr>
      <w:r>
        <w:rPr>
          <w:spacing w:val="-10"/>
        </w:rPr>
        <w:t>*</w:t>
      </w:r>
    </w:p>
    <w:p w14:paraId="29E89F1A" w14:textId="59EA19CE" w:rsidR="00BA0477" w:rsidRDefault="00BA0477" w:rsidP="00BA0477">
      <w:pPr>
        <w:spacing w:before="15" w:line="252" w:lineRule="auto"/>
        <w:ind w:left="100" w:right="8104" w:firstLine="720"/>
      </w:pPr>
      <w:r>
        <w:rPr>
          <w:spacing w:val="-4"/>
        </w:rPr>
        <w:t>FROM</w:t>
      </w:r>
    </w:p>
    <w:p w14:paraId="5C2C6D61" w14:textId="77777777" w:rsidR="00BA0477" w:rsidRDefault="00BA0477" w:rsidP="00BA0477">
      <w:pPr>
        <w:spacing w:before="4" w:line="254" w:lineRule="auto"/>
        <w:ind w:left="820" w:right="7247" w:firstLine="175"/>
      </w:pPr>
      <w:r>
        <w:rPr>
          <w:spacing w:val="-2"/>
        </w:rPr>
        <w:t xml:space="preserve">employees </w:t>
      </w:r>
      <w:proofErr w:type="gramStart"/>
      <w:r>
        <w:rPr>
          <w:spacing w:val="-2"/>
        </w:rPr>
        <w:t>WHERE</w:t>
      </w:r>
      <w:proofErr w:type="gramEnd"/>
    </w:p>
    <w:p w14:paraId="2F6D0046" w14:textId="77777777" w:rsidR="00BA0477" w:rsidRDefault="00BA0477" w:rsidP="00BA0477">
      <w:pPr>
        <w:spacing w:before="2"/>
        <w:ind w:left="995"/>
        <w:rPr>
          <w:spacing w:val="-4"/>
        </w:rPr>
      </w:pPr>
      <w:r>
        <w:t>JOIN_DATE</w:t>
      </w:r>
      <w:r>
        <w:rPr>
          <w:spacing w:val="-10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'1999-06-20'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'2001-08-</w:t>
      </w:r>
      <w:r>
        <w:rPr>
          <w:spacing w:val="-4"/>
        </w:rPr>
        <w:t>25';</w:t>
      </w:r>
    </w:p>
    <w:p w14:paraId="2B84453F" w14:textId="77777777" w:rsidR="00772170" w:rsidRDefault="00772170" w:rsidP="00BA0477">
      <w:pPr>
        <w:spacing w:before="2"/>
        <w:ind w:left="995"/>
      </w:pPr>
    </w:p>
    <w:p w14:paraId="5DF59024" w14:textId="59CBF6B9" w:rsidR="00BA0477" w:rsidRPr="00DD3846" w:rsidRDefault="00B2111D" w:rsidP="00DD3846">
      <w:pPr>
        <w:ind w:right="53"/>
        <w:rPr>
          <w:rFonts w:ascii="Times New Roman" w:hAnsi="Times New Roman" w:cs="Times New Roman"/>
          <w:b/>
          <w:bCs/>
        </w:rPr>
      </w:pPr>
      <w:r w:rsidRPr="00B2111D">
        <w:rPr>
          <w:rFonts w:ascii="Times New Roman" w:hAnsi="Times New Roman" w:cs="Times New Roman"/>
          <w:b/>
          <w:bCs/>
        </w:rPr>
        <w:drawing>
          <wp:inline distT="0" distB="0" distL="0" distR="0" wp14:anchorId="00C4F8EB" wp14:editId="6143923A">
            <wp:extent cx="4919345" cy="811530"/>
            <wp:effectExtent l="0" t="0" r="0" b="7620"/>
            <wp:docPr id="86930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019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5142" cy="8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5FD4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3FD0AEEE" w14:textId="7693C1AE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  <w:r w:rsidRPr="00DD3846">
        <w:rPr>
          <w:rFonts w:ascii="Times New Roman" w:hAnsi="Times New Roman" w:cs="Times New Roman"/>
          <w:b/>
          <w:bCs/>
        </w:rPr>
        <w:t>Write a query to display employee id, email, salary, job id of those employee who working as faculty</w:t>
      </w:r>
      <w:r w:rsidRPr="00DD3846">
        <w:rPr>
          <w:rFonts w:ascii="Times New Roman" w:hAnsi="Times New Roman" w:cs="Times New Roman"/>
          <w:b/>
          <w:bCs/>
        </w:rPr>
        <w:t xml:space="preserve"> </w:t>
      </w:r>
      <w:r w:rsidRPr="00DD3846">
        <w:rPr>
          <w:rFonts w:ascii="Times New Roman" w:hAnsi="Times New Roman" w:cs="Times New Roman"/>
          <w:b/>
          <w:bCs/>
        </w:rPr>
        <w:t>and clerk and salary greater than equal to 12000.</w:t>
      </w:r>
    </w:p>
    <w:p w14:paraId="0B0AF34D" w14:textId="77777777" w:rsid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4F37BF7B" w14:textId="77777777" w:rsidR="00BA0477" w:rsidRDefault="00BA0477" w:rsidP="00BA0477">
      <w:pPr>
        <w:ind w:left="820"/>
      </w:pPr>
      <w:r>
        <w:rPr>
          <w:spacing w:val="-2"/>
        </w:rPr>
        <w:t>SELECT</w:t>
      </w:r>
    </w:p>
    <w:p w14:paraId="28B9B5CA" w14:textId="77777777" w:rsidR="00BA0477" w:rsidRDefault="00BA0477" w:rsidP="00BA0477">
      <w:pPr>
        <w:spacing w:before="15" w:line="252" w:lineRule="auto"/>
        <w:ind w:left="993" w:right="7247"/>
      </w:pPr>
      <w:proofErr w:type="spellStart"/>
      <w:r>
        <w:rPr>
          <w:spacing w:val="-2"/>
        </w:rPr>
        <w:t>Employee_ID</w:t>
      </w:r>
      <w:proofErr w:type="spellEnd"/>
      <w:r>
        <w:rPr>
          <w:spacing w:val="-2"/>
        </w:rPr>
        <w:t>, Email,</w:t>
      </w:r>
    </w:p>
    <w:p w14:paraId="777FD3A1" w14:textId="77777777" w:rsidR="00BA0477" w:rsidRDefault="00BA0477" w:rsidP="00BA0477">
      <w:pPr>
        <w:spacing w:before="5" w:line="254" w:lineRule="auto"/>
        <w:ind w:left="995" w:right="8035"/>
      </w:pPr>
      <w:r>
        <w:rPr>
          <w:spacing w:val="-2"/>
        </w:rPr>
        <w:t xml:space="preserve">Salary, </w:t>
      </w:r>
      <w:proofErr w:type="spellStart"/>
      <w:r>
        <w:rPr>
          <w:spacing w:val="-2"/>
        </w:rPr>
        <w:t>Job_ID</w:t>
      </w:r>
      <w:proofErr w:type="spellEnd"/>
    </w:p>
    <w:p w14:paraId="7DE6D21A" w14:textId="77777777" w:rsidR="00BA0477" w:rsidRDefault="00BA0477" w:rsidP="00BA0477">
      <w:pPr>
        <w:spacing w:before="2"/>
        <w:ind w:left="820"/>
      </w:pPr>
      <w:r>
        <w:rPr>
          <w:spacing w:val="-4"/>
        </w:rPr>
        <w:t>FROM</w:t>
      </w:r>
    </w:p>
    <w:p w14:paraId="1B173126" w14:textId="77777777" w:rsidR="00BA0477" w:rsidRDefault="00BA0477" w:rsidP="00BA0477">
      <w:pPr>
        <w:spacing w:before="15" w:line="254" w:lineRule="auto"/>
        <w:ind w:left="820" w:right="7247" w:firstLine="175"/>
      </w:pPr>
      <w:r>
        <w:rPr>
          <w:spacing w:val="-2"/>
        </w:rPr>
        <w:t xml:space="preserve">employees </w:t>
      </w:r>
      <w:proofErr w:type="gramStart"/>
      <w:r>
        <w:rPr>
          <w:spacing w:val="-2"/>
        </w:rPr>
        <w:t>WHERE</w:t>
      </w:r>
      <w:proofErr w:type="gramEnd"/>
    </w:p>
    <w:p w14:paraId="7FDA281F" w14:textId="77777777" w:rsidR="00BA0477" w:rsidRDefault="00BA0477" w:rsidP="00BA0477">
      <w:pPr>
        <w:spacing w:line="254" w:lineRule="auto"/>
        <w:ind w:left="993" w:right="4701"/>
      </w:pPr>
      <w:r>
        <w:t>(</w:t>
      </w:r>
      <w:proofErr w:type="spellStart"/>
      <w:r>
        <w:t>Job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FACULTY'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proofErr w:type="spellStart"/>
      <w:r>
        <w:t>Job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 xml:space="preserve">'CLERK') </w:t>
      </w:r>
    </w:p>
    <w:p w14:paraId="63C54277" w14:textId="2E68A6F7" w:rsidR="00BA0477" w:rsidRDefault="00BA0477" w:rsidP="00BA0477">
      <w:pPr>
        <w:spacing w:line="254" w:lineRule="auto"/>
        <w:ind w:left="993" w:right="4701"/>
      </w:pPr>
      <w:r>
        <w:t>AND Salary &gt;= 12000;</w:t>
      </w:r>
    </w:p>
    <w:p w14:paraId="55870719" w14:textId="77777777" w:rsidR="00B2111D" w:rsidRDefault="00B2111D" w:rsidP="00BA0477">
      <w:pPr>
        <w:spacing w:line="254" w:lineRule="auto"/>
        <w:ind w:left="993" w:right="4701"/>
      </w:pPr>
    </w:p>
    <w:p w14:paraId="0B507AE3" w14:textId="091E73B5" w:rsidR="00BA0477" w:rsidRPr="00DD3846" w:rsidRDefault="00772170" w:rsidP="00DD3846">
      <w:pPr>
        <w:ind w:right="53"/>
        <w:rPr>
          <w:rFonts w:ascii="Times New Roman" w:hAnsi="Times New Roman" w:cs="Times New Roman"/>
          <w:b/>
          <w:bCs/>
        </w:rPr>
      </w:pPr>
      <w:r w:rsidRPr="00772170">
        <w:rPr>
          <w:rFonts w:ascii="Times New Roman" w:hAnsi="Times New Roman" w:cs="Times New Roman"/>
          <w:b/>
          <w:bCs/>
        </w:rPr>
        <w:drawing>
          <wp:inline distT="0" distB="0" distL="0" distR="0" wp14:anchorId="704990F0" wp14:editId="7283D4C5">
            <wp:extent cx="3423285" cy="1274687"/>
            <wp:effectExtent l="0" t="0" r="5715" b="1905"/>
            <wp:docPr id="126465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595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8413" cy="127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CBDB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2B4E9CC7" w14:textId="7404BFCD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  <w:r w:rsidRPr="00DD3846">
        <w:rPr>
          <w:rFonts w:ascii="Times New Roman" w:hAnsi="Times New Roman" w:cs="Times New Roman"/>
          <w:b/>
          <w:bCs/>
        </w:rPr>
        <w:t>Write a query to display all records of those employee who working as programmer and analyst</w:t>
      </w:r>
      <w:r w:rsidRPr="00DD3846">
        <w:rPr>
          <w:rFonts w:ascii="Times New Roman" w:hAnsi="Times New Roman" w:cs="Times New Roman"/>
          <w:b/>
          <w:bCs/>
        </w:rPr>
        <w:t xml:space="preserve"> </w:t>
      </w:r>
      <w:r w:rsidRPr="00DD3846">
        <w:rPr>
          <w:rFonts w:ascii="Times New Roman" w:hAnsi="Times New Roman" w:cs="Times New Roman"/>
          <w:b/>
          <w:bCs/>
        </w:rPr>
        <w:t>and department 10 and 20 and hire date from 20-Aug-2018 to 19- AUG- 2021.</w:t>
      </w:r>
    </w:p>
    <w:p w14:paraId="1930CA81" w14:textId="77777777" w:rsid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4B21FBFD" w14:textId="77777777" w:rsidR="00BA0477" w:rsidRDefault="00BA0477" w:rsidP="00BA0477">
      <w:pPr>
        <w:spacing w:before="1"/>
        <w:ind w:left="820"/>
      </w:pPr>
      <w:r>
        <w:rPr>
          <w:spacing w:val="-2"/>
        </w:rPr>
        <w:t>SELECT</w:t>
      </w:r>
    </w:p>
    <w:p w14:paraId="3EB25642" w14:textId="77777777" w:rsidR="00BA0477" w:rsidRDefault="00BA0477" w:rsidP="00BA0477">
      <w:pPr>
        <w:spacing w:before="15" w:line="254" w:lineRule="auto"/>
        <w:ind w:left="820" w:right="8104" w:firstLine="175"/>
        <w:rPr>
          <w:spacing w:val="-10"/>
        </w:rPr>
      </w:pPr>
      <w:r>
        <w:rPr>
          <w:spacing w:val="-10"/>
        </w:rPr>
        <w:t>*</w:t>
      </w:r>
    </w:p>
    <w:p w14:paraId="71CCF42C" w14:textId="5AA3E616" w:rsidR="00BA0477" w:rsidRDefault="00BA0477" w:rsidP="00BA0477">
      <w:pPr>
        <w:spacing w:before="15" w:line="254" w:lineRule="auto"/>
        <w:ind w:left="100" w:right="8104" w:firstLine="720"/>
      </w:pPr>
      <w:r>
        <w:rPr>
          <w:spacing w:val="-4"/>
        </w:rPr>
        <w:t>FROM</w:t>
      </w:r>
    </w:p>
    <w:p w14:paraId="5EC01EF7" w14:textId="77777777" w:rsidR="00BA0477" w:rsidRDefault="00BA0477" w:rsidP="00BA0477">
      <w:pPr>
        <w:spacing w:before="2" w:line="252" w:lineRule="auto"/>
        <w:ind w:left="820" w:right="7247" w:firstLine="175"/>
      </w:pPr>
      <w:r>
        <w:rPr>
          <w:spacing w:val="-2"/>
        </w:rPr>
        <w:t xml:space="preserve">employees </w:t>
      </w:r>
      <w:proofErr w:type="gramStart"/>
      <w:r>
        <w:rPr>
          <w:spacing w:val="-2"/>
        </w:rPr>
        <w:t>WHERE</w:t>
      </w:r>
      <w:proofErr w:type="gramEnd"/>
    </w:p>
    <w:p w14:paraId="0B70C1A0" w14:textId="77777777" w:rsidR="00BA0477" w:rsidRDefault="00BA0477" w:rsidP="00BA0477">
      <w:pPr>
        <w:spacing w:before="4"/>
        <w:ind w:left="993"/>
      </w:pPr>
      <w:r>
        <w:t>(</w:t>
      </w:r>
      <w:proofErr w:type="spellStart"/>
      <w:r>
        <w:t>Job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'PROGRAMMER'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proofErr w:type="spellStart"/>
      <w:r>
        <w:t>Job_ID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2"/>
        </w:rPr>
        <w:t>'ANALYST')</w:t>
      </w:r>
    </w:p>
    <w:p w14:paraId="7FC0CD12" w14:textId="77777777" w:rsidR="00BA0477" w:rsidRDefault="00BA0477" w:rsidP="00BA0477">
      <w:pPr>
        <w:spacing w:before="15"/>
        <w:ind w:left="993"/>
      </w:pPr>
      <w:r>
        <w:t>AND</w:t>
      </w:r>
      <w:r>
        <w:rPr>
          <w:spacing w:val="-6"/>
        </w:rPr>
        <w:t xml:space="preserve"> </w:t>
      </w:r>
      <w:r>
        <w:t>(</w:t>
      </w:r>
      <w:proofErr w:type="spellStart"/>
      <w:r>
        <w:t>Department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proofErr w:type="spellStart"/>
      <w:r>
        <w:t>Department_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5"/>
        </w:rPr>
        <w:t>20)</w:t>
      </w:r>
    </w:p>
    <w:p w14:paraId="55928589" w14:textId="3F1933BF" w:rsidR="00BA0477" w:rsidRPr="00B2111D" w:rsidRDefault="00BA0477" w:rsidP="00B2111D">
      <w:pPr>
        <w:spacing w:before="15"/>
        <w:ind w:left="993"/>
      </w:pPr>
      <w:r>
        <w:t>AND</w:t>
      </w:r>
      <w:r>
        <w:rPr>
          <w:spacing w:val="-7"/>
        </w:rPr>
        <w:t xml:space="preserve"> </w:t>
      </w:r>
      <w:proofErr w:type="spellStart"/>
      <w:r>
        <w:t>Hire_Date</w:t>
      </w:r>
      <w:proofErr w:type="spellEnd"/>
      <w:r>
        <w:rPr>
          <w:spacing w:val="-9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'2018-08-20'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'2021-08-</w:t>
      </w:r>
      <w:r>
        <w:rPr>
          <w:spacing w:val="-4"/>
        </w:rPr>
        <w:t>19';</w:t>
      </w:r>
    </w:p>
    <w:p w14:paraId="50C822B6" w14:textId="27E3D90C" w:rsidR="00772170" w:rsidRPr="00DD3846" w:rsidRDefault="00772170" w:rsidP="00DD3846">
      <w:pPr>
        <w:ind w:right="53"/>
        <w:rPr>
          <w:rFonts w:ascii="Times New Roman" w:hAnsi="Times New Roman" w:cs="Times New Roman"/>
          <w:b/>
          <w:bCs/>
        </w:rPr>
      </w:pPr>
      <w:r w:rsidRPr="00772170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6B0A79B3" wp14:editId="0BEBA7CA">
            <wp:extent cx="3794760" cy="1216379"/>
            <wp:effectExtent l="0" t="0" r="0" b="3175"/>
            <wp:docPr id="1463140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409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0135" cy="12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DF00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01E14721" w14:textId="78778276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  <w:r w:rsidRPr="00DD3846">
        <w:rPr>
          <w:rFonts w:ascii="Times New Roman" w:hAnsi="Times New Roman" w:cs="Times New Roman"/>
          <w:b/>
          <w:bCs/>
        </w:rPr>
        <w:t>Write a query to display all records of those employee whose first name started from A character.</w:t>
      </w:r>
    </w:p>
    <w:p w14:paraId="3C48BBA7" w14:textId="77777777" w:rsid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1E3CDA9E" w14:textId="77777777" w:rsidR="00757931" w:rsidRDefault="00757931" w:rsidP="00757931">
      <w:pPr>
        <w:spacing w:before="5"/>
        <w:ind w:left="820"/>
      </w:pPr>
      <w:r>
        <w:rPr>
          <w:spacing w:val="-2"/>
        </w:rPr>
        <w:t>SELECT</w:t>
      </w:r>
    </w:p>
    <w:p w14:paraId="1ADC4EAB" w14:textId="77777777" w:rsidR="00757931" w:rsidRDefault="00757931" w:rsidP="00757931">
      <w:pPr>
        <w:spacing w:before="15" w:line="254" w:lineRule="auto"/>
        <w:ind w:left="820" w:right="8104" w:firstLine="175"/>
      </w:pPr>
      <w:r>
        <w:rPr>
          <w:spacing w:val="-10"/>
        </w:rPr>
        <w:t>*</w:t>
      </w:r>
    </w:p>
    <w:p w14:paraId="1F9B9234" w14:textId="0C39A785" w:rsidR="00757931" w:rsidRDefault="00757931" w:rsidP="00757931">
      <w:pPr>
        <w:spacing w:before="15" w:line="254" w:lineRule="auto"/>
        <w:ind w:left="100" w:right="8104" w:firstLine="720"/>
      </w:pPr>
      <w:r>
        <w:rPr>
          <w:spacing w:val="-4"/>
        </w:rPr>
        <w:t>FROM</w:t>
      </w:r>
    </w:p>
    <w:p w14:paraId="2E448E36" w14:textId="77777777" w:rsidR="00757931" w:rsidRDefault="00757931" w:rsidP="00757931">
      <w:pPr>
        <w:spacing w:before="2" w:line="252" w:lineRule="auto"/>
        <w:ind w:left="820" w:right="7247" w:firstLine="175"/>
      </w:pPr>
      <w:r>
        <w:rPr>
          <w:spacing w:val="-2"/>
        </w:rPr>
        <w:t xml:space="preserve">employees </w:t>
      </w:r>
      <w:proofErr w:type="gramStart"/>
      <w:r>
        <w:rPr>
          <w:spacing w:val="-2"/>
        </w:rPr>
        <w:t>WHERE</w:t>
      </w:r>
      <w:proofErr w:type="gramEnd"/>
    </w:p>
    <w:p w14:paraId="171085BC" w14:textId="77777777" w:rsidR="00757931" w:rsidRDefault="00757931" w:rsidP="00757931">
      <w:pPr>
        <w:spacing w:before="5"/>
        <w:ind w:left="993"/>
      </w:pPr>
      <w:proofErr w:type="spellStart"/>
      <w:r>
        <w:t>First_Name</w:t>
      </w:r>
      <w:proofErr w:type="spellEnd"/>
      <w:r>
        <w:rPr>
          <w:spacing w:val="-9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rPr>
          <w:spacing w:val="-4"/>
        </w:rPr>
        <w:t>'A%';</w:t>
      </w:r>
    </w:p>
    <w:p w14:paraId="35D54BE2" w14:textId="77777777" w:rsidR="00757931" w:rsidRDefault="00757931" w:rsidP="00DD3846">
      <w:pPr>
        <w:ind w:right="53"/>
        <w:rPr>
          <w:rFonts w:ascii="Times New Roman" w:hAnsi="Times New Roman" w:cs="Times New Roman"/>
          <w:b/>
          <w:bCs/>
        </w:rPr>
      </w:pPr>
    </w:p>
    <w:p w14:paraId="4E0D369B" w14:textId="391D8400" w:rsidR="00772170" w:rsidRPr="00DD3846" w:rsidRDefault="00772170" w:rsidP="00DD3846">
      <w:pPr>
        <w:ind w:right="53"/>
        <w:rPr>
          <w:rFonts w:ascii="Times New Roman" w:hAnsi="Times New Roman" w:cs="Times New Roman"/>
          <w:b/>
          <w:bCs/>
        </w:rPr>
      </w:pPr>
      <w:r w:rsidRPr="00772170">
        <w:rPr>
          <w:rFonts w:ascii="Times New Roman" w:hAnsi="Times New Roman" w:cs="Times New Roman"/>
          <w:b/>
          <w:bCs/>
        </w:rPr>
        <w:drawing>
          <wp:inline distT="0" distB="0" distL="0" distR="0" wp14:anchorId="3C5DC7EC" wp14:editId="3F39CC09">
            <wp:extent cx="3931920" cy="1255100"/>
            <wp:effectExtent l="0" t="0" r="0" b="2540"/>
            <wp:docPr id="176680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069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9850" cy="126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D9BA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50C1F464" w14:textId="0EBCC8B4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  <w:r w:rsidRPr="00DD3846">
        <w:rPr>
          <w:rFonts w:ascii="Times New Roman" w:hAnsi="Times New Roman" w:cs="Times New Roman"/>
          <w:b/>
          <w:bCs/>
        </w:rPr>
        <w:t>Write a query in SQL to display the first name and last name, department id and salary from</w:t>
      </w:r>
      <w:r w:rsidRPr="00DD3846">
        <w:rPr>
          <w:rFonts w:ascii="Times New Roman" w:hAnsi="Times New Roman" w:cs="Times New Roman"/>
          <w:b/>
          <w:bCs/>
        </w:rPr>
        <w:t xml:space="preserve"> </w:t>
      </w:r>
      <w:r w:rsidRPr="00DD3846">
        <w:rPr>
          <w:rFonts w:ascii="Times New Roman" w:hAnsi="Times New Roman" w:cs="Times New Roman"/>
          <w:b/>
          <w:bCs/>
        </w:rPr>
        <w:t>employees Table who earn more than 20000.</w:t>
      </w:r>
    </w:p>
    <w:p w14:paraId="23A87BC3" w14:textId="77777777" w:rsid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5C07C91D" w14:textId="77777777" w:rsidR="00757931" w:rsidRDefault="00757931" w:rsidP="00757931">
      <w:pPr>
        <w:ind w:left="820"/>
      </w:pPr>
      <w:r>
        <w:rPr>
          <w:spacing w:val="-2"/>
        </w:rPr>
        <w:t>SELECT</w:t>
      </w:r>
    </w:p>
    <w:p w14:paraId="31BB338E" w14:textId="77777777" w:rsidR="00757931" w:rsidRDefault="00757931" w:rsidP="00757931">
      <w:pPr>
        <w:spacing w:before="15" w:line="254" w:lineRule="auto"/>
        <w:ind w:left="993" w:right="7247"/>
      </w:pPr>
      <w:proofErr w:type="spellStart"/>
      <w:r>
        <w:rPr>
          <w:spacing w:val="-2"/>
        </w:rPr>
        <w:t>First_Name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Last_Name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Department_ID</w:t>
      </w:r>
      <w:proofErr w:type="spellEnd"/>
      <w:r>
        <w:rPr>
          <w:spacing w:val="-2"/>
        </w:rPr>
        <w:t>, Salary</w:t>
      </w:r>
    </w:p>
    <w:p w14:paraId="75B59624" w14:textId="77777777" w:rsidR="00757931" w:rsidRDefault="00757931" w:rsidP="00757931">
      <w:pPr>
        <w:spacing w:before="2"/>
        <w:ind w:left="820"/>
      </w:pPr>
      <w:r>
        <w:rPr>
          <w:spacing w:val="-4"/>
        </w:rPr>
        <w:t>FROM</w:t>
      </w:r>
    </w:p>
    <w:p w14:paraId="524DCED3" w14:textId="77777777" w:rsidR="00757931" w:rsidRDefault="00757931" w:rsidP="00757931">
      <w:pPr>
        <w:spacing w:before="15" w:line="254" w:lineRule="auto"/>
        <w:ind w:left="820" w:right="7247" w:firstLine="175"/>
      </w:pPr>
      <w:r>
        <w:rPr>
          <w:spacing w:val="-2"/>
        </w:rPr>
        <w:t xml:space="preserve">employees </w:t>
      </w:r>
      <w:proofErr w:type="gramStart"/>
      <w:r>
        <w:rPr>
          <w:spacing w:val="-2"/>
        </w:rPr>
        <w:t>WHERE</w:t>
      </w:r>
      <w:proofErr w:type="gramEnd"/>
    </w:p>
    <w:p w14:paraId="0E04564A" w14:textId="77777777" w:rsidR="00757931" w:rsidRDefault="00757931" w:rsidP="00757931">
      <w:pPr>
        <w:spacing w:line="234" w:lineRule="exact"/>
        <w:ind w:left="995"/>
      </w:pPr>
      <w:r>
        <w:t>Salary</w:t>
      </w:r>
      <w:r>
        <w:rPr>
          <w:spacing w:val="-6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rPr>
          <w:spacing w:val="-2"/>
        </w:rPr>
        <w:t>20000;</w:t>
      </w:r>
    </w:p>
    <w:p w14:paraId="18D40E88" w14:textId="77777777" w:rsidR="00757931" w:rsidRDefault="00757931" w:rsidP="00DD3846">
      <w:pPr>
        <w:ind w:right="53"/>
        <w:rPr>
          <w:rFonts w:ascii="Times New Roman" w:hAnsi="Times New Roman" w:cs="Times New Roman"/>
          <w:b/>
          <w:bCs/>
        </w:rPr>
      </w:pPr>
    </w:p>
    <w:p w14:paraId="1B551CC1" w14:textId="572DFD15" w:rsidR="00772170" w:rsidRPr="00DD3846" w:rsidRDefault="00772170" w:rsidP="00DD3846">
      <w:pPr>
        <w:ind w:right="53"/>
        <w:rPr>
          <w:rFonts w:ascii="Times New Roman" w:hAnsi="Times New Roman" w:cs="Times New Roman"/>
          <w:b/>
          <w:bCs/>
        </w:rPr>
      </w:pPr>
      <w:r w:rsidRPr="00772170">
        <w:rPr>
          <w:rFonts w:ascii="Times New Roman" w:hAnsi="Times New Roman" w:cs="Times New Roman"/>
          <w:b/>
          <w:bCs/>
        </w:rPr>
        <w:drawing>
          <wp:inline distT="0" distB="0" distL="0" distR="0" wp14:anchorId="1A52FCA0" wp14:editId="68206EE2">
            <wp:extent cx="2857500" cy="1580522"/>
            <wp:effectExtent l="0" t="0" r="0" b="635"/>
            <wp:docPr id="111149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998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1273" cy="158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6B81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30C0CA82" w14:textId="77777777" w:rsidR="00390519" w:rsidRDefault="00390519" w:rsidP="00DD3846">
      <w:pPr>
        <w:ind w:right="53"/>
        <w:rPr>
          <w:rFonts w:ascii="Times New Roman" w:hAnsi="Times New Roman" w:cs="Times New Roman"/>
          <w:b/>
          <w:bCs/>
        </w:rPr>
      </w:pPr>
    </w:p>
    <w:p w14:paraId="13042ED6" w14:textId="77777777" w:rsidR="00390519" w:rsidRDefault="00390519" w:rsidP="00DD3846">
      <w:pPr>
        <w:ind w:right="53"/>
        <w:rPr>
          <w:rFonts w:ascii="Times New Roman" w:hAnsi="Times New Roman" w:cs="Times New Roman"/>
          <w:b/>
          <w:bCs/>
        </w:rPr>
      </w:pPr>
    </w:p>
    <w:p w14:paraId="7744D475" w14:textId="77777777" w:rsidR="00390519" w:rsidRDefault="00390519" w:rsidP="00DD3846">
      <w:pPr>
        <w:ind w:right="53"/>
        <w:rPr>
          <w:rFonts w:ascii="Times New Roman" w:hAnsi="Times New Roman" w:cs="Times New Roman"/>
          <w:b/>
          <w:bCs/>
        </w:rPr>
      </w:pPr>
    </w:p>
    <w:p w14:paraId="205C7DBA" w14:textId="77777777" w:rsidR="00390519" w:rsidRDefault="00390519" w:rsidP="00DD3846">
      <w:pPr>
        <w:ind w:right="53"/>
        <w:rPr>
          <w:rFonts w:ascii="Times New Roman" w:hAnsi="Times New Roman" w:cs="Times New Roman"/>
          <w:b/>
          <w:bCs/>
        </w:rPr>
      </w:pPr>
    </w:p>
    <w:p w14:paraId="72E405C3" w14:textId="77777777" w:rsidR="00390519" w:rsidRDefault="00390519" w:rsidP="00DD3846">
      <w:pPr>
        <w:ind w:right="53"/>
        <w:rPr>
          <w:rFonts w:ascii="Times New Roman" w:hAnsi="Times New Roman" w:cs="Times New Roman"/>
          <w:b/>
          <w:bCs/>
        </w:rPr>
      </w:pPr>
    </w:p>
    <w:p w14:paraId="3BD66FFE" w14:textId="174FFE86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  <w:r w:rsidRPr="00DD3846">
        <w:rPr>
          <w:rFonts w:ascii="Times New Roman" w:hAnsi="Times New Roman" w:cs="Times New Roman"/>
          <w:b/>
          <w:bCs/>
        </w:rPr>
        <w:lastRenderedPageBreak/>
        <w:t>Write a query in SQL to display the first name and last name, email, salary and manager ID for</w:t>
      </w:r>
      <w:r w:rsidRPr="00DD3846">
        <w:rPr>
          <w:rFonts w:ascii="Times New Roman" w:hAnsi="Times New Roman" w:cs="Times New Roman"/>
          <w:b/>
          <w:bCs/>
        </w:rPr>
        <w:t xml:space="preserve"> </w:t>
      </w:r>
      <w:r w:rsidRPr="00DD3846">
        <w:rPr>
          <w:rFonts w:ascii="Times New Roman" w:hAnsi="Times New Roman" w:cs="Times New Roman"/>
          <w:b/>
          <w:bCs/>
        </w:rPr>
        <w:t xml:space="preserve">those employees whose </w:t>
      </w:r>
      <w:proofErr w:type="gramStart"/>
      <w:r w:rsidRPr="00DD3846">
        <w:rPr>
          <w:rFonts w:ascii="Times New Roman" w:hAnsi="Times New Roman" w:cs="Times New Roman"/>
          <w:b/>
          <w:bCs/>
        </w:rPr>
        <w:t>managers</w:t>
      </w:r>
      <w:proofErr w:type="gramEnd"/>
      <w:r w:rsidRPr="00DD3846">
        <w:rPr>
          <w:rFonts w:ascii="Times New Roman" w:hAnsi="Times New Roman" w:cs="Times New Roman"/>
          <w:b/>
          <w:bCs/>
        </w:rPr>
        <w:t xml:space="preserve"> ID is 120, 103 or 145.</w:t>
      </w:r>
    </w:p>
    <w:p w14:paraId="5C9DDFA0" w14:textId="77777777" w:rsid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42F9206E" w14:textId="77777777" w:rsidR="00757931" w:rsidRDefault="00757931" w:rsidP="00757931">
      <w:pPr>
        <w:ind w:left="820"/>
      </w:pPr>
      <w:r>
        <w:rPr>
          <w:spacing w:val="-2"/>
        </w:rPr>
        <w:t>SELECT</w:t>
      </w:r>
    </w:p>
    <w:p w14:paraId="6A5DF68C" w14:textId="77777777" w:rsidR="00757931" w:rsidRDefault="00757931" w:rsidP="00757931">
      <w:pPr>
        <w:spacing w:before="13" w:line="254" w:lineRule="auto"/>
        <w:ind w:left="993" w:right="7599"/>
        <w:jc w:val="both"/>
      </w:pPr>
      <w:proofErr w:type="spellStart"/>
      <w:r>
        <w:rPr>
          <w:spacing w:val="-2"/>
        </w:rPr>
        <w:t>First_Name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Last_Name</w:t>
      </w:r>
      <w:proofErr w:type="spellEnd"/>
      <w:r>
        <w:rPr>
          <w:spacing w:val="-2"/>
        </w:rPr>
        <w:t>, Email,</w:t>
      </w:r>
    </w:p>
    <w:p w14:paraId="7A3DBE10" w14:textId="77777777" w:rsidR="00757931" w:rsidRDefault="00757931" w:rsidP="00757931">
      <w:pPr>
        <w:spacing w:before="21" w:line="254" w:lineRule="auto"/>
        <w:ind w:left="993" w:right="7247" w:firstLine="2"/>
      </w:pPr>
      <w:r>
        <w:rPr>
          <w:spacing w:val="-2"/>
        </w:rPr>
        <w:t xml:space="preserve">Salary, </w:t>
      </w:r>
      <w:proofErr w:type="spellStart"/>
      <w:r>
        <w:rPr>
          <w:spacing w:val="-2"/>
        </w:rPr>
        <w:t>Manager_ID</w:t>
      </w:r>
      <w:proofErr w:type="spellEnd"/>
    </w:p>
    <w:p w14:paraId="2DB16E90" w14:textId="77777777" w:rsidR="00757931" w:rsidRDefault="00757931" w:rsidP="00757931">
      <w:pPr>
        <w:spacing w:line="234" w:lineRule="exact"/>
        <w:ind w:left="820"/>
      </w:pPr>
      <w:r>
        <w:rPr>
          <w:spacing w:val="-4"/>
        </w:rPr>
        <w:t>FROM</w:t>
      </w:r>
    </w:p>
    <w:p w14:paraId="0AEB62CE" w14:textId="77777777" w:rsidR="00757931" w:rsidRDefault="00757931" w:rsidP="00757931">
      <w:pPr>
        <w:spacing w:before="15" w:line="254" w:lineRule="auto"/>
        <w:ind w:left="820" w:right="7247" w:firstLine="175"/>
      </w:pPr>
      <w:r>
        <w:rPr>
          <w:spacing w:val="-2"/>
        </w:rPr>
        <w:t xml:space="preserve">employees </w:t>
      </w:r>
      <w:proofErr w:type="gramStart"/>
      <w:r>
        <w:rPr>
          <w:spacing w:val="-2"/>
        </w:rPr>
        <w:t>WHERE</w:t>
      </w:r>
      <w:proofErr w:type="gramEnd"/>
    </w:p>
    <w:p w14:paraId="033A402C" w14:textId="77777777" w:rsidR="00757931" w:rsidRDefault="00757931" w:rsidP="00757931">
      <w:pPr>
        <w:spacing w:before="2"/>
        <w:ind w:left="993"/>
        <w:rPr>
          <w:spacing w:val="-2"/>
        </w:rPr>
      </w:pPr>
      <w:proofErr w:type="spellStart"/>
      <w:r>
        <w:t>Manager_ID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(120,</w:t>
      </w:r>
      <w:r>
        <w:rPr>
          <w:spacing w:val="-5"/>
        </w:rPr>
        <w:t xml:space="preserve"> </w:t>
      </w:r>
      <w:r>
        <w:t>103,</w:t>
      </w:r>
      <w:r>
        <w:rPr>
          <w:spacing w:val="-4"/>
        </w:rPr>
        <w:t xml:space="preserve"> </w:t>
      </w:r>
      <w:r>
        <w:rPr>
          <w:spacing w:val="-2"/>
        </w:rPr>
        <w:t>145);</w:t>
      </w:r>
    </w:p>
    <w:p w14:paraId="79D8EF02" w14:textId="77777777" w:rsidR="00772170" w:rsidRDefault="00772170" w:rsidP="00757931">
      <w:pPr>
        <w:spacing w:before="2"/>
        <w:ind w:left="993"/>
      </w:pPr>
    </w:p>
    <w:p w14:paraId="7D2D7150" w14:textId="087D2D62" w:rsidR="00757931" w:rsidRPr="00DD3846" w:rsidRDefault="00772170" w:rsidP="00DD3846">
      <w:pPr>
        <w:ind w:right="53"/>
        <w:rPr>
          <w:rFonts w:ascii="Times New Roman" w:hAnsi="Times New Roman" w:cs="Times New Roman"/>
          <w:b/>
          <w:bCs/>
        </w:rPr>
      </w:pPr>
      <w:r w:rsidRPr="00772170">
        <w:rPr>
          <w:rFonts w:ascii="Times New Roman" w:hAnsi="Times New Roman" w:cs="Times New Roman"/>
          <w:b/>
          <w:bCs/>
        </w:rPr>
        <w:drawing>
          <wp:inline distT="0" distB="0" distL="0" distR="0" wp14:anchorId="4542B02A" wp14:editId="2A10AD37">
            <wp:extent cx="3200400" cy="1071178"/>
            <wp:effectExtent l="0" t="0" r="0" b="0"/>
            <wp:docPr id="50676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683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8333" cy="10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EDD1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25380EC1" w14:textId="72C8BF66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  <w:r w:rsidRPr="00DD3846">
        <w:rPr>
          <w:rFonts w:ascii="Times New Roman" w:hAnsi="Times New Roman" w:cs="Times New Roman"/>
          <w:b/>
          <w:bCs/>
        </w:rPr>
        <w:t xml:space="preserve">Write a query in SQL to display the first name and last </w:t>
      </w:r>
      <w:proofErr w:type="spellStart"/>
      <w:proofErr w:type="gramStart"/>
      <w:r w:rsidRPr="00DD3846">
        <w:rPr>
          <w:rFonts w:ascii="Times New Roman" w:hAnsi="Times New Roman" w:cs="Times New Roman"/>
          <w:b/>
          <w:bCs/>
        </w:rPr>
        <w:t>name,department</w:t>
      </w:r>
      <w:proofErr w:type="spellEnd"/>
      <w:proofErr w:type="gramEnd"/>
      <w:r w:rsidRPr="00DD3846">
        <w:rPr>
          <w:rFonts w:ascii="Times New Roman" w:hAnsi="Times New Roman" w:cs="Times New Roman"/>
          <w:b/>
          <w:bCs/>
        </w:rPr>
        <w:t xml:space="preserve"> id and salary from</w:t>
      </w:r>
      <w:r w:rsidRPr="00DD3846">
        <w:rPr>
          <w:rFonts w:ascii="Times New Roman" w:hAnsi="Times New Roman" w:cs="Times New Roman"/>
          <w:b/>
          <w:bCs/>
        </w:rPr>
        <w:t xml:space="preserve"> </w:t>
      </w:r>
      <w:r w:rsidRPr="00DD3846">
        <w:rPr>
          <w:rFonts w:ascii="Times New Roman" w:hAnsi="Times New Roman" w:cs="Times New Roman"/>
          <w:b/>
          <w:bCs/>
        </w:rPr>
        <w:t>employees Table who earn more than 8000 And whose managers ID is 120, 103 or 145.</w:t>
      </w:r>
    </w:p>
    <w:p w14:paraId="197AE55D" w14:textId="77777777" w:rsid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4033CA76" w14:textId="77777777" w:rsidR="00757931" w:rsidRDefault="00757931" w:rsidP="00757931">
      <w:pPr>
        <w:ind w:left="820"/>
      </w:pPr>
      <w:r>
        <w:rPr>
          <w:spacing w:val="-2"/>
        </w:rPr>
        <w:t>SELECT</w:t>
      </w:r>
    </w:p>
    <w:p w14:paraId="1DEAF5DF" w14:textId="77777777" w:rsidR="00757931" w:rsidRDefault="00757931" w:rsidP="00757931">
      <w:pPr>
        <w:spacing w:before="15" w:line="254" w:lineRule="auto"/>
        <w:ind w:left="993" w:right="7247"/>
      </w:pPr>
      <w:proofErr w:type="spellStart"/>
      <w:r>
        <w:rPr>
          <w:spacing w:val="-2"/>
        </w:rPr>
        <w:t>First_Name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Last_Name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Department_ID</w:t>
      </w:r>
      <w:proofErr w:type="spellEnd"/>
      <w:r>
        <w:rPr>
          <w:spacing w:val="-2"/>
        </w:rPr>
        <w:t>, Salary</w:t>
      </w:r>
    </w:p>
    <w:p w14:paraId="59E74028" w14:textId="77777777" w:rsidR="00757931" w:rsidRDefault="00757931" w:rsidP="00757931">
      <w:pPr>
        <w:spacing w:before="2"/>
        <w:ind w:left="820"/>
      </w:pPr>
      <w:r>
        <w:rPr>
          <w:spacing w:val="-4"/>
        </w:rPr>
        <w:t>FROM</w:t>
      </w:r>
    </w:p>
    <w:p w14:paraId="179517B3" w14:textId="77777777" w:rsidR="00757931" w:rsidRDefault="00757931" w:rsidP="00757931">
      <w:pPr>
        <w:spacing w:before="15" w:line="254" w:lineRule="auto"/>
        <w:ind w:left="820" w:right="7247" w:firstLine="175"/>
      </w:pPr>
      <w:r>
        <w:rPr>
          <w:spacing w:val="-2"/>
        </w:rPr>
        <w:t xml:space="preserve">employees </w:t>
      </w:r>
      <w:proofErr w:type="gramStart"/>
      <w:r>
        <w:rPr>
          <w:spacing w:val="-2"/>
        </w:rPr>
        <w:t>WHERE</w:t>
      </w:r>
      <w:proofErr w:type="gramEnd"/>
    </w:p>
    <w:p w14:paraId="4DBAE759" w14:textId="77777777" w:rsidR="00757931" w:rsidRDefault="00757931" w:rsidP="00757931">
      <w:pPr>
        <w:spacing w:before="2"/>
        <w:ind w:left="995"/>
      </w:pPr>
      <w:r>
        <w:t>Salary</w:t>
      </w:r>
      <w:r>
        <w:rPr>
          <w:spacing w:val="-6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rPr>
          <w:spacing w:val="-4"/>
        </w:rPr>
        <w:t>8000</w:t>
      </w:r>
    </w:p>
    <w:p w14:paraId="164A1973" w14:textId="77777777" w:rsidR="00757931" w:rsidRDefault="00757931" w:rsidP="00757931">
      <w:pPr>
        <w:spacing w:before="16"/>
        <w:ind w:left="993"/>
        <w:rPr>
          <w:spacing w:val="-2"/>
        </w:rPr>
      </w:pPr>
      <w:r>
        <w:t>AND</w:t>
      </w:r>
      <w:r>
        <w:rPr>
          <w:spacing w:val="-5"/>
        </w:rPr>
        <w:t xml:space="preserve"> </w:t>
      </w:r>
      <w:proofErr w:type="spellStart"/>
      <w:r>
        <w:t>Manager_ID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(120,</w:t>
      </w:r>
      <w:r>
        <w:rPr>
          <w:spacing w:val="-5"/>
        </w:rPr>
        <w:t xml:space="preserve"> </w:t>
      </w:r>
      <w:r>
        <w:t>103,</w:t>
      </w:r>
      <w:r>
        <w:rPr>
          <w:spacing w:val="-6"/>
        </w:rPr>
        <w:t xml:space="preserve"> </w:t>
      </w:r>
      <w:r>
        <w:rPr>
          <w:spacing w:val="-2"/>
        </w:rPr>
        <w:t>145);</w:t>
      </w:r>
    </w:p>
    <w:p w14:paraId="0E97CDD4" w14:textId="77777777" w:rsidR="00772170" w:rsidRDefault="00772170" w:rsidP="00757931">
      <w:pPr>
        <w:spacing w:before="16"/>
        <w:ind w:left="993"/>
      </w:pPr>
    </w:p>
    <w:p w14:paraId="115DFFE3" w14:textId="6E6B7483" w:rsidR="00757931" w:rsidRPr="00DD3846" w:rsidRDefault="00772170" w:rsidP="00DD3846">
      <w:pPr>
        <w:ind w:right="53"/>
        <w:rPr>
          <w:rFonts w:ascii="Times New Roman" w:hAnsi="Times New Roman" w:cs="Times New Roman"/>
          <w:b/>
          <w:bCs/>
        </w:rPr>
      </w:pPr>
      <w:r w:rsidRPr="00772170">
        <w:rPr>
          <w:rFonts w:ascii="Times New Roman" w:hAnsi="Times New Roman" w:cs="Times New Roman"/>
          <w:b/>
          <w:bCs/>
        </w:rPr>
        <w:drawing>
          <wp:inline distT="0" distB="0" distL="0" distR="0" wp14:anchorId="2B61B83B" wp14:editId="0C9428E8">
            <wp:extent cx="3000043" cy="1263015"/>
            <wp:effectExtent l="0" t="0" r="0" b="0"/>
            <wp:docPr id="158791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11847" name=""/>
                    <pic:cNvPicPr/>
                  </pic:nvPicPr>
                  <pic:blipFill rotWithShape="1">
                    <a:blip r:embed="rId31"/>
                    <a:srcRect r="19718"/>
                    <a:stretch/>
                  </pic:blipFill>
                  <pic:spPr bwMode="auto">
                    <a:xfrm>
                      <a:off x="0" y="0"/>
                      <a:ext cx="3051794" cy="128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9C2BC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729AD6EE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  <w:r w:rsidRPr="00DD3846">
        <w:rPr>
          <w:rFonts w:ascii="Times New Roman" w:hAnsi="Times New Roman" w:cs="Times New Roman"/>
          <w:b/>
          <w:bCs/>
        </w:rPr>
        <w:t>Write a query to display all records of those employee whose first name last character is r.</w:t>
      </w:r>
    </w:p>
    <w:p w14:paraId="03CEEE9D" w14:textId="77777777" w:rsid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20D10B3C" w14:textId="77777777" w:rsidR="00757931" w:rsidRDefault="00757931" w:rsidP="00757931">
      <w:pPr>
        <w:ind w:left="820"/>
      </w:pPr>
      <w:r>
        <w:rPr>
          <w:spacing w:val="-2"/>
        </w:rPr>
        <w:t>SELECT</w:t>
      </w:r>
    </w:p>
    <w:p w14:paraId="6A023FA2" w14:textId="77777777" w:rsidR="00757931" w:rsidRDefault="00757931" w:rsidP="00757931">
      <w:pPr>
        <w:spacing w:before="15" w:line="252" w:lineRule="auto"/>
        <w:ind w:left="820" w:right="8104" w:firstLine="175"/>
      </w:pPr>
      <w:r>
        <w:rPr>
          <w:spacing w:val="-10"/>
        </w:rPr>
        <w:t>*</w:t>
      </w:r>
      <w:r>
        <w:t xml:space="preserve"> </w:t>
      </w:r>
    </w:p>
    <w:p w14:paraId="0EA8CF4C" w14:textId="781C1FF0" w:rsidR="00757931" w:rsidRDefault="00757931" w:rsidP="00757931">
      <w:pPr>
        <w:spacing w:before="15" w:line="252" w:lineRule="auto"/>
        <w:ind w:left="100" w:right="8104" w:firstLine="720"/>
      </w:pPr>
      <w:r>
        <w:rPr>
          <w:spacing w:val="-4"/>
        </w:rPr>
        <w:t>FROM</w:t>
      </w:r>
    </w:p>
    <w:p w14:paraId="7D25498F" w14:textId="77777777" w:rsidR="00757931" w:rsidRDefault="00757931" w:rsidP="00757931">
      <w:pPr>
        <w:spacing w:before="5" w:line="254" w:lineRule="auto"/>
        <w:ind w:left="820" w:right="7247" w:firstLine="175"/>
      </w:pPr>
      <w:r>
        <w:rPr>
          <w:spacing w:val="-2"/>
        </w:rPr>
        <w:t xml:space="preserve">employees </w:t>
      </w:r>
      <w:proofErr w:type="gramStart"/>
      <w:r>
        <w:rPr>
          <w:spacing w:val="-2"/>
        </w:rPr>
        <w:t>WHERE</w:t>
      </w:r>
      <w:proofErr w:type="gramEnd"/>
    </w:p>
    <w:p w14:paraId="62900D9B" w14:textId="77777777" w:rsidR="00757931" w:rsidRDefault="00757931" w:rsidP="00757931">
      <w:pPr>
        <w:spacing w:before="21"/>
        <w:ind w:left="993"/>
      </w:pPr>
      <w:proofErr w:type="spellStart"/>
      <w:r>
        <w:t>First_Name</w:t>
      </w:r>
      <w:proofErr w:type="spellEnd"/>
      <w:r>
        <w:rPr>
          <w:spacing w:val="-9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rPr>
          <w:spacing w:val="-2"/>
        </w:rPr>
        <w:t>'%r';</w:t>
      </w:r>
    </w:p>
    <w:p w14:paraId="7AFA1BFD" w14:textId="0D426861" w:rsidR="00757931" w:rsidRPr="00DD3846" w:rsidRDefault="00772170" w:rsidP="00DD3846">
      <w:pPr>
        <w:ind w:right="53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0" distR="0" simplePos="0" relativeHeight="251692032" behindDoc="1" locked="0" layoutInCell="1" allowOverlap="1" wp14:anchorId="47AAFB46" wp14:editId="22D852F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60695" cy="651510"/>
            <wp:effectExtent l="0" t="0" r="1905" b="0"/>
            <wp:wrapTopAndBottom/>
            <wp:docPr id="14708" name="Image 14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" name="Image 14708"/>
                    <pic:cNvPicPr/>
                  </pic:nvPicPr>
                  <pic:blipFill rotWithShape="1">
                    <a:blip r:embed="rId32" cstate="print"/>
                    <a:srcRect l="398" t="8166" r="2689" b="42837"/>
                    <a:stretch/>
                  </pic:blipFill>
                  <pic:spPr bwMode="auto">
                    <a:xfrm>
                      <a:off x="0" y="0"/>
                      <a:ext cx="5560695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E68F5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286CACDB" w14:textId="7A840C5C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  <w:r w:rsidRPr="00DD3846">
        <w:rPr>
          <w:rFonts w:ascii="Times New Roman" w:hAnsi="Times New Roman" w:cs="Times New Roman"/>
          <w:b/>
          <w:bCs/>
        </w:rPr>
        <w:t>Write a query to display all records of those employee whose first name second character is a and</w:t>
      </w:r>
      <w:r w:rsidRPr="00DD3846">
        <w:rPr>
          <w:rFonts w:ascii="Times New Roman" w:hAnsi="Times New Roman" w:cs="Times New Roman"/>
          <w:b/>
          <w:bCs/>
        </w:rPr>
        <w:t xml:space="preserve"> </w:t>
      </w:r>
      <w:r w:rsidRPr="00DD3846">
        <w:rPr>
          <w:rFonts w:ascii="Times New Roman" w:hAnsi="Times New Roman" w:cs="Times New Roman"/>
          <w:b/>
          <w:bCs/>
        </w:rPr>
        <w:t xml:space="preserve">last name second last character is </w:t>
      </w:r>
      <w:proofErr w:type="spellStart"/>
      <w:r w:rsidRPr="00DD3846">
        <w:rPr>
          <w:rFonts w:ascii="Times New Roman" w:hAnsi="Times New Roman" w:cs="Times New Roman"/>
          <w:b/>
          <w:bCs/>
        </w:rPr>
        <w:t>i</w:t>
      </w:r>
      <w:proofErr w:type="spellEnd"/>
      <w:r w:rsidRPr="00DD3846">
        <w:rPr>
          <w:rFonts w:ascii="Times New Roman" w:hAnsi="Times New Roman" w:cs="Times New Roman"/>
          <w:b/>
          <w:bCs/>
        </w:rPr>
        <w:t>.</w:t>
      </w:r>
    </w:p>
    <w:p w14:paraId="2CCF665E" w14:textId="77777777" w:rsid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3FC671B8" w14:textId="77777777" w:rsidR="00757931" w:rsidRDefault="00757931" w:rsidP="00757931">
      <w:pPr>
        <w:ind w:left="820"/>
      </w:pPr>
      <w:r>
        <w:rPr>
          <w:spacing w:val="-2"/>
        </w:rPr>
        <w:t>SELECT</w:t>
      </w:r>
    </w:p>
    <w:p w14:paraId="52E0997C" w14:textId="77777777" w:rsidR="00757931" w:rsidRDefault="00757931" w:rsidP="00757931">
      <w:pPr>
        <w:spacing w:before="15" w:line="254" w:lineRule="auto"/>
        <w:ind w:left="820" w:right="8104" w:firstLine="175"/>
      </w:pPr>
      <w:r>
        <w:rPr>
          <w:spacing w:val="-10"/>
        </w:rPr>
        <w:t>*</w:t>
      </w:r>
      <w:r>
        <w:t xml:space="preserve"> </w:t>
      </w:r>
    </w:p>
    <w:p w14:paraId="3B057770" w14:textId="4694BB41" w:rsidR="00757931" w:rsidRDefault="00757931" w:rsidP="00757931">
      <w:pPr>
        <w:spacing w:before="15" w:line="254" w:lineRule="auto"/>
        <w:ind w:left="100" w:right="8104" w:firstLine="720"/>
      </w:pPr>
      <w:r>
        <w:rPr>
          <w:spacing w:val="-4"/>
        </w:rPr>
        <w:t>FROM</w:t>
      </w:r>
    </w:p>
    <w:p w14:paraId="5BC3C420" w14:textId="77777777" w:rsidR="00757931" w:rsidRDefault="00757931" w:rsidP="00757931">
      <w:pPr>
        <w:spacing w:before="2" w:line="256" w:lineRule="auto"/>
        <w:ind w:left="820" w:right="7247" w:firstLine="175"/>
      </w:pPr>
      <w:r>
        <w:rPr>
          <w:spacing w:val="-2"/>
        </w:rPr>
        <w:t xml:space="preserve">employees </w:t>
      </w:r>
      <w:proofErr w:type="gramStart"/>
      <w:r>
        <w:rPr>
          <w:spacing w:val="-2"/>
        </w:rPr>
        <w:t>WHERE</w:t>
      </w:r>
      <w:proofErr w:type="gramEnd"/>
    </w:p>
    <w:p w14:paraId="29CAD22F" w14:textId="77777777" w:rsidR="00757931" w:rsidRDefault="00757931" w:rsidP="00757931">
      <w:pPr>
        <w:spacing w:line="254" w:lineRule="auto"/>
        <w:ind w:left="993" w:right="6287"/>
        <w:rPr>
          <w:spacing w:val="40"/>
        </w:rPr>
      </w:pPr>
      <w:proofErr w:type="spellStart"/>
      <w:r>
        <w:t>First_Name</w:t>
      </w:r>
      <w:proofErr w:type="spellEnd"/>
      <w:r>
        <w:t xml:space="preserve"> LIKE '_a%'</w:t>
      </w:r>
      <w:r>
        <w:rPr>
          <w:spacing w:val="40"/>
        </w:rPr>
        <w:t xml:space="preserve"> </w:t>
      </w:r>
    </w:p>
    <w:p w14:paraId="0047E18F" w14:textId="0D6D00F8" w:rsidR="00757931" w:rsidRDefault="00757931" w:rsidP="00757931">
      <w:pPr>
        <w:spacing w:line="254" w:lineRule="auto"/>
        <w:ind w:left="993" w:right="6287"/>
      </w:pPr>
      <w:r>
        <w:t>AND</w:t>
      </w:r>
      <w:r>
        <w:rPr>
          <w:spacing w:val="-10"/>
        </w:rPr>
        <w:t xml:space="preserve"> </w:t>
      </w:r>
      <w:proofErr w:type="spellStart"/>
      <w:r>
        <w:t>Last_Name</w:t>
      </w:r>
      <w:proofErr w:type="spellEnd"/>
      <w:r>
        <w:rPr>
          <w:spacing w:val="-11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'%</w:t>
      </w:r>
      <w:proofErr w:type="spellStart"/>
      <w:r>
        <w:t>i</w:t>
      </w:r>
      <w:proofErr w:type="spellEnd"/>
      <w:r>
        <w:t>_';</w:t>
      </w:r>
    </w:p>
    <w:p w14:paraId="24479CFE" w14:textId="77777777" w:rsidR="00390519" w:rsidRDefault="00390519" w:rsidP="00757931">
      <w:pPr>
        <w:spacing w:line="254" w:lineRule="auto"/>
        <w:ind w:left="993" w:right="6287"/>
      </w:pPr>
    </w:p>
    <w:p w14:paraId="568689FA" w14:textId="1CC8E689" w:rsidR="00757931" w:rsidRPr="00DD3846" w:rsidRDefault="00772170" w:rsidP="00DD3846">
      <w:pPr>
        <w:ind w:right="53"/>
        <w:rPr>
          <w:rFonts w:ascii="Times New Roman" w:hAnsi="Times New Roman" w:cs="Times New Roman"/>
          <w:b/>
          <w:bCs/>
        </w:rPr>
      </w:pPr>
      <w:r>
        <w:rPr>
          <w:b/>
          <w:noProof/>
        </w:rPr>
        <w:drawing>
          <wp:inline distT="0" distB="0" distL="0" distR="0" wp14:anchorId="6240D8DE" wp14:editId="766831B5">
            <wp:extent cx="5566409" cy="611505"/>
            <wp:effectExtent l="0" t="0" r="0" b="0"/>
            <wp:docPr id="14709" name="Image 14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" name="Image 14709"/>
                    <pic:cNvPicPr/>
                  </pic:nvPicPr>
                  <pic:blipFill rotWithShape="1">
                    <a:blip r:embed="rId33" cstate="print"/>
                    <a:srcRect t="6667" r="3784" b="38462"/>
                    <a:stretch/>
                  </pic:blipFill>
                  <pic:spPr bwMode="auto">
                    <a:xfrm>
                      <a:off x="0" y="0"/>
                      <a:ext cx="5568308" cy="61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08DC1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34A19371" w14:textId="1955E6C0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  <w:r w:rsidRPr="00DD3846">
        <w:rPr>
          <w:rFonts w:ascii="Times New Roman" w:hAnsi="Times New Roman" w:cs="Times New Roman"/>
          <w:b/>
          <w:bCs/>
        </w:rPr>
        <w:t>Write a query to display employee id, first name as name and salary increased by 10 % as Increased</w:t>
      </w:r>
      <w:r w:rsidRPr="00DD3846">
        <w:rPr>
          <w:rFonts w:ascii="Times New Roman" w:hAnsi="Times New Roman" w:cs="Times New Roman"/>
          <w:b/>
          <w:bCs/>
        </w:rPr>
        <w:t xml:space="preserve"> </w:t>
      </w:r>
      <w:r w:rsidRPr="00DD3846">
        <w:rPr>
          <w:rFonts w:ascii="Times New Roman" w:hAnsi="Times New Roman" w:cs="Times New Roman"/>
          <w:b/>
          <w:bCs/>
        </w:rPr>
        <w:t>salary of those employee whose first name third last character is p and getting salary 10000, 20000</w:t>
      </w:r>
      <w:r w:rsidRPr="00DD3846">
        <w:rPr>
          <w:rFonts w:ascii="Times New Roman" w:hAnsi="Times New Roman" w:cs="Times New Roman"/>
          <w:b/>
          <w:bCs/>
        </w:rPr>
        <w:t xml:space="preserve"> </w:t>
      </w:r>
      <w:r w:rsidRPr="00DD3846">
        <w:rPr>
          <w:rFonts w:ascii="Times New Roman" w:hAnsi="Times New Roman" w:cs="Times New Roman"/>
          <w:b/>
          <w:bCs/>
        </w:rPr>
        <w:t>and 30000.</w:t>
      </w:r>
    </w:p>
    <w:p w14:paraId="581C814B" w14:textId="77777777" w:rsid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73FFCCC6" w14:textId="77777777" w:rsidR="00757931" w:rsidRDefault="00757931" w:rsidP="00757931">
      <w:pPr>
        <w:ind w:left="820"/>
      </w:pPr>
      <w:r>
        <w:rPr>
          <w:spacing w:val="-2"/>
        </w:rPr>
        <w:t>SELECT</w:t>
      </w:r>
    </w:p>
    <w:p w14:paraId="375FC8A8" w14:textId="77777777" w:rsidR="00757931" w:rsidRDefault="00757931" w:rsidP="00757931">
      <w:pPr>
        <w:spacing w:before="15" w:line="254" w:lineRule="auto"/>
        <w:ind w:left="993" w:right="6528"/>
      </w:pPr>
      <w:proofErr w:type="spellStart"/>
      <w:r>
        <w:rPr>
          <w:spacing w:val="-2"/>
        </w:rPr>
        <w:t>Employee_ID</w:t>
      </w:r>
      <w:proofErr w:type="spellEnd"/>
      <w:r>
        <w:rPr>
          <w:spacing w:val="-2"/>
        </w:rPr>
        <w:t xml:space="preserve">, </w:t>
      </w:r>
      <w:proofErr w:type="spellStart"/>
      <w:proofErr w:type="gramStart"/>
      <w:r>
        <w:t>First</w:t>
      </w:r>
      <w:proofErr w:type="gramEnd"/>
      <w:r>
        <w:t>_Name</w:t>
      </w:r>
      <w:proofErr w:type="spellEnd"/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Name,</w:t>
      </w:r>
    </w:p>
    <w:p w14:paraId="70A1B144" w14:textId="77777777" w:rsidR="00757931" w:rsidRDefault="00757931" w:rsidP="00757931">
      <w:pPr>
        <w:spacing w:before="2" w:line="252" w:lineRule="auto"/>
        <w:ind w:left="820" w:right="5327" w:firstLine="175"/>
      </w:pPr>
      <w:r>
        <w:t>Salary</w:t>
      </w:r>
      <w:r>
        <w:rPr>
          <w:spacing w:val="-9"/>
        </w:rPr>
        <w:t xml:space="preserve"> </w:t>
      </w:r>
      <w:r>
        <w:t>*</w:t>
      </w:r>
      <w:r>
        <w:rPr>
          <w:spacing w:val="-8"/>
        </w:rPr>
        <w:t xml:space="preserve"> </w:t>
      </w:r>
      <w:r>
        <w:t>1.10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proofErr w:type="spellStart"/>
      <w:r>
        <w:t>Increased_Salary</w:t>
      </w:r>
      <w:proofErr w:type="spellEnd"/>
      <w:r>
        <w:t xml:space="preserve"> </w:t>
      </w:r>
      <w:r>
        <w:rPr>
          <w:spacing w:val="-4"/>
        </w:rPr>
        <w:t>FROM</w:t>
      </w:r>
    </w:p>
    <w:p w14:paraId="061A6E8D" w14:textId="77777777" w:rsidR="00757931" w:rsidRDefault="00757931" w:rsidP="00757931">
      <w:pPr>
        <w:spacing w:before="5" w:line="254" w:lineRule="auto"/>
        <w:ind w:left="820" w:right="7247" w:firstLine="175"/>
      </w:pPr>
      <w:r>
        <w:rPr>
          <w:spacing w:val="-2"/>
        </w:rPr>
        <w:t xml:space="preserve">employees </w:t>
      </w:r>
      <w:proofErr w:type="gramStart"/>
      <w:r>
        <w:rPr>
          <w:spacing w:val="-2"/>
        </w:rPr>
        <w:t>WHERE</w:t>
      </w:r>
      <w:proofErr w:type="gramEnd"/>
    </w:p>
    <w:p w14:paraId="3F0FB99D" w14:textId="77777777" w:rsidR="00757931" w:rsidRDefault="00757931" w:rsidP="00757931">
      <w:pPr>
        <w:spacing w:before="2"/>
        <w:ind w:left="993"/>
      </w:pPr>
      <w:proofErr w:type="spellStart"/>
      <w:r>
        <w:t>First_Name</w:t>
      </w:r>
      <w:proofErr w:type="spellEnd"/>
      <w:r>
        <w:rPr>
          <w:spacing w:val="-6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'%p</w:t>
      </w:r>
      <w:r>
        <w:rPr>
          <w:spacing w:val="73"/>
          <w:w w:val="150"/>
        </w:rPr>
        <w:t xml:space="preserve"> </w:t>
      </w:r>
      <w:r>
        <w:rPr>
          <w:spacing w:val="-5"/>
        </w:rPr>
        <w:t>%'</w:t>
      </w:r>
    </w:p>
    <w:p w14:paraId="5950A42F" w14:textId="77777777" w:rsidR="00757931" w:rsidRDefault="00757931" w:rsidP="00757931">
      <w:pPr>
        <w:spacing w:before="15"/>
        <w:ind w:left="993"/>
      </w:pPr>
      <w:r>
        <w:t>AND</w:t>
      </w:r>
      <w:r>
        <w:rPr>
          <w:spacing w:val="-6"/>
        </w:rPr>
        <w:t xml:space="preserve"> </w:t>
      </w:r>
      <w:r>
        <w:t>Salary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(10000,</w:t>
      </w:r>
      <w:r>
        <w:rPr>
          <w:spacing w:val="-5"/>
        </w:rPr>
        <w:t xml:space="preserve"> </w:t>
      </w:r>
      <w:r>
        <w:t>20000,</w:t>
      </w:r>
      <w:r>
        <w:rPr>
          <w:spacing w:val="-7"/>
        </w:rPr>
        <w:t xml:space="preserve"> </w:t>
      </w:r>
      <w:r>
        <w:rPr>
          <w:spacing w:val="-2"/>
        </w:rPr>
        <w:t>30000);</w:t>
      </w:r>
    </w:p>
    <w:p w14:paraId="1BD06F21" w14:textId="7FE125FA" w:rsidR="00757931" w:rsidRPr="00DD3846" w:rsidRDefault="00337690" w:rsidP="00DD3846">
      <w:pPr>
        <w:ind w:right="53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0" distR="0" simplePos="0" relativeHeight="251689984" behindDoc="1" locked="0" layoutInCell="1" allowOverlap="1" wp14:anchorId="7B7AEBFE" wp14:editId="35BC5900">
            <wp:simplePos x="0" y="0"/>
            <wp:positionH relativeFrom="page">
              <wp:posOffset>685800</wp:posOffset>
            </wp:positionH>
            <wp:positionV relativeFrom="paragraph">
              <wp:posOffset>148590</wp:posOffset>
            </wp:positionV>
            <wp:extent cx="2926080" cy="1594485"/>
            <wp:effectExtent l="0" t="0" r="7620" b="5715"/>
            <wp:wrapTopAndBottom/>
            <wp:docPr id="14711" name="Image 14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" name="Image 14711"/>
                    <pic:cNvPicPr/>
                  </pic:nvPicPr>
                  <pic:blipFill rotWithShape="1">
                    <a:blip r:embed="rId34" cstate="print"/>
                    <a:srcRect t="5513" r="26307" b="35330"/>
                    <a:stretch/>
                  </pic:blipFill>
                  <pic:spPr bwMode="auto">
                    <a:xfrm>
                      <a:off x="0" y="0"/>
                      <a:ext cx="2926080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0A143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2A16EF5F" w14:textId="0DBD46D2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  <w:r w:rsidRPr="00DD3846">
        <w:rPr>
          <w:rFonts w:ascii="Times New Roman" w:hAnsi="Times New Roman" w:cs="Times New Roman"/>
          <w:b/>
          <w:bCs/>
        </w:rPr>
        <w:t>Write a query to display all records of those employee whose first name not started with A letter</w:t>
      </w:r>
      <w:r w:rsidRPr="00DD3846">
        <w:rPr>
          <w:rFonts w:ascii="Times New Roman" w:hAnsi="Times New Roman" w:cs="Times New Roman"/>
          <w:b/>
          <w:bCs/>
        </w:rPr>
        <w:t xml:space="preserve"> </w:t>
      </w:r>
      <w:r w:rsidRPr="00DD3846">
        <w:rPr>
          <w:rFonts w:ascii="Times New Roman" w:hAnsi="Times New Roman" w:cs="Times New Roman"/>
          <w:b/>
          <w:bCs/>
        </w:rPr>
        <w:t>and salary is not mentioned.</w:t>
      </w:r>
    </w:p>
    <w:p w14:paraId="7DE74C86" w14:textId="77777777" w:rsid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168883FA" w14:textId="77777777" w:rsidR="00757931" w:rsidRDefault="00757931" w:rsidP="00757931">
      <w:pPr>
        <w:ind w:left="820"/>
      </w:pPr>
      <w:r>
        <w:rPr>
          <w:spacing w:val="-2"/>
        </w:rPr>
        <w:t>SELECT</w:t>
      </w:r>
    </w:p>
    <w:p w14:paraId="15A440E8" w14:textId="77777777" w:rsidR="00757931" w:rsidRDefault="00757931" w:rsidP="00757931">
      <w:pPr>
        <w:spacing w:before="15" w:line="254" w:lineRule="auto"/>
        <w:ind w:left="820" w:right="8104" w:firstLine="175"/>
      </w:pPr>
      <w:r>
        <w:rPr>
          <w:spacing w:val="-10"/>
        </w:rPr>
        <w:t>*</w:t>
      </w:r>
    </w:p>
    <w:p w14:paraId="0E3BDD2C" w14:textId="042835CA" w:rsidR="00757931" w:rsidRDefault="00757931" w:rsidP="00757931">
      <w:pPr>
        <w:spacing w:before="15" w:line="254" w:lineRule="auto"/>
        <w:ind w:left="100" w:right="8104" w:firstLine="720"/>
      </w:pPr>
      <w:r>
        <w:rPr>
          <w:spacing w:val="-4"/>
        </w:rPr>
        <w:t>FROM</w:t>
      </w:r>
    </w:p>
    <w:p w14:paraId="29A0A22C" w14:textId="77777777" w:rsidR="00757931" w:rsidRDefault="00757931" w:rsidP="00757931">
      <w:pPr>
        <w:spacing w:before="2" w:line="252" w:lineRule="auto"/>
        <w:ind w:left="820" w:right="7247" w:firstLine="175"/>
      </w:pPr>
      <w:r>
        <w:rPr>
          <w:spacing w:val="-2"/>
        </w:rPr>
        <w:t xml:space="preserve">employees </w:t>
      </w:r>
      <w:proofErr w:type="gramStart"/>
      <w:r>
        <w:rPr>
          <w:spacing w:val="-2"/>
        </w:rPr>
        <w:t>WHERE</w:t>
      </w:r>
      <w:proofErr w:type="gramEnd"/>
    </w:p>
    <w:p w14:paraId="45EFAFF5" w14:textId="77777777" w:rsidR="00757931" w:rsidRDefault="00757931" w:rsidP="00757931">
      <w:pPr>
        <w:spacing w:before="5" w:line="254" w:lineRule="auto"/>
        <w:ind w:left="993" w:right="5977"/>
      </w:pPr>
      <w:proofErr w:type="spellStart"/>
      <w:r>
        <w:t>First_Name</w:t>
      </w:r>
      <w:proofErr w:type="spellEnd"/>
      <w:r>
        <w:rPr>
          <w:spacing w:val="-12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'A%'</w:t>
      </w:r>
    </w:p>
    <w:p w14:paraId="2AF98FC8" w14:textId="1D1669AF" w:rsidR="00DD3846" w:rsidRPr="00337690" w:rsidRDefault="00757931" w:rsidP="00337690">
      <w:pPr>
        <w:spacing w:before="5" w:line="254" w:lineRule="auto"/>
        <w:ind w:left="993" w:right="5977"/>
      </w:pPr>
      <w:r>
        <w:t>AND Salary IS NULL;</w:t>
      </w:r>
    </w:p>
    <w:p w14:paraId="0232CAC8" w14:textId="77777777" w:rsidR="00337690" w:rsidRDefault="00337690" w:rsidP="00DD3846">
      <w:pPr>
        <w:ind w:right="53"/>
        <w:rPr>
          <w:rFonts w:ascii="Times New Roman" w:hAnsi="Times New Roman" w:cs="Times New Roman"/>
          <w:b/>
          <w:bCs/>
        </w:rPr>
      </w:pPr>
    </w:p>
    <w:p w14:paraId="3F107FF0" w14:textId="6ACAD3F8" w:rsidR="003411DB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  <w:r w:rsidRPr="00DD3846">
        <w:rPr>
          <w:rFonts w:ascii="Times New Roman" w:hAnsi="Times New Roman" w:cs="Times New Roman"/>
          <w:b/>
          <w:bCs/>
        </w:rPr>
        <w:lastRenderedPageBreak/>
        <w:t xml:space="preserve">Write a query to display employee </w:t>
      </w:r>
      <w:proofErr w:type="spellStart"/>
      <w:proofErr w:type="gramStart"/>
      <w:r w:rsidRPr="00DD3846">
        <w:rPr>
          <w:rFonts w:ascii="Times New Roman" w:hAnsi="Times New Roman" w:cs="Times New Roman"/>
          <w:b/>
          <w:bCs/>
        </w:rPr>
        <w:t>id,first</w:t>
      </w:r>
      <w:proofErr w:type="spellEnd"/>
      <w:proofErr w:type="gramEnd"/>
      <w:r w:rsidRPr="00DD3846">
        <w:rPr>
          <w:rFonts w:ascii="Times New Roman" w:hAnsi="Times New Roman" w:cs="Times New Roman"/>
          <w:b/>
          <w:bCs/>
        </w:rPr>
        <w:t xml:space="preserve"> name and salary in descending order using salary column.</w:t>
      </w:r>
    </w:p>
    <w:p w14:paraId="7D81C2CE" w14:textId="77777777" w:rsid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09381FF9" w14:textId="77777777" w:rsidR="00757931" w:rsidRDefault="00757931" w:rsidP="00757931">
      <w:pPr>
        <w:ind w:left="820"/>
      </w:pPr>
      <w:r>
        <w:rPr>
          <w:spacing w:val="-2"/>
        </w:rPr>
        <w:t>SELECT</w:t>
      </w:r>
    </w:p>
    <w:p w14:paraId="6C747165" w14:textId="77777777" w:rsidR="00757931" w:rsidRDefault="00757931" w:rsidP="00757931">
      <w:pPr>
        <w:spacing w:before="16" w:line="254" w:lineRule="auto"/>
        <w:ind w:left="993" w:right="7247"/>
        <w:rPr>
          <w:spacing w:val="-2"/>
        </w:rPr>
      </w:pPr>
      <w:proofErr w:type="spellStart"/>
      <w:r>
        <w:rPr>
          <w:spacing w:val="-2"/>
        </w:rPr>
        <w:t>Employee_ID</w:t>
      </w:r>
      <w:proofErr w:type="spellEnd"/>
      <w:r>
        <w:rPr>
          <w:spacing w:val="-2"/>
        </w:rPr>
        <w:t xml:space="preserve">, </w:t>
      </w:r>
      <w:proofErr w:type="spellStart"/>
      <w:proofErr w:type="gramStart"/>
      <w:r>
        <w:rPr>
          <w:spacing w:val="-2"/>
        </w:rPr>
        <w:t>First</w:t>
      </w:r>
      <w:proofErr w:type="gramEnd"/>
      <w:r>
        <w:rPr>
          <w:spacing w:val="-2"/>
        </w:rPr>
        <w:t>_Name</w:t>
      </w:r>
      <w:proofErr w:type="spellEnd"/>
      <w:r>
        <w:rPr>
          <w:spacing w:val="-2"/>
        </w:rPr>
        <w:t>,</w:t>
      </w:r>
    </w:p>
    <w:p w14:paraId="492F5ADD" w14:textId="177B3387" w:rsidR="00757931" w:rsidRDefault="00757931" w:rsidP="00757931">
      <w:pPr>
        <w:spacing w:before="16" w:line="254" w:lineRule="auto"/>
        <w:ind w:left="993" w:right="7247"/>
      </w:pPr>
      <w:r>
        <w:rPr>
          <w:spacing w:val="-2"/>
        </w:rPr>
        <w:t>Salary</w:t>
      </w:r>
    </w:p>
    <w:p w14:paraId="38BDAE19" w14:textId="77777777" w:rsidR="00757931" w:rsidRDefault="00757931" w:rsidP="00757931">
      <w:pPr>
        <w:spacing w:before="1"/>
        <w:ind w:left="820"/>
      </w:pPr>
      <w:r>
        <w:rPr>
          <w:spacing w:val="-4"/>
        </w:rPr>
        <w:t>FROM</w:t>
      </w:r>
    </w:p>
    <w:p w14:paraId="7B506029" w14:textId="127596B6" w:rsidR="00337690" w:rsidRDefault="00337690" w:rsidP="00757931">
      <w:pPr>
        <w:spacing w:before="15" w:line="254" w:lineRule="auto"/>
        <w:ind w:left="820" w:right="7247" w:firstLine="175"/>
        <w:rPr>
          <w:spacing w:val="-2"/>
        </w:rPr>
      </w:pPr>
      <w:r>
        <w:rPr>
          <w:spacing w:val="-2"/>
        </w:rPr>
        <w:t>E</w:t>
      </w:r>
      <w:r w:rsidR="00757931">
        <w:rPr>
          <w:spacing w:val="-2"/>
        </w:rPr>
        <w:t>mployees</w:t>
      </w:r>
    </w:p>
    <w:p w14:paraId="5FCCB871" w14:textId="2C7ABA78" w:rsidR="00757931" w:rsidRDefault="00757931" w:rsidP="00337690">
      <w:pPr>
        <w:spacing w:before="15" w:line="254" w:lineRule="auto"/>
        <w:ind w:left="100" w:right="7247" w:firstLine="720"/>
      </w:pPr>
      <w:r>
        <w:t>ORDER BY</w:t>
      </w:r>
    </w:p>
    <w:p w14:paraId="4BCCAC34" w14:textId="77777777" w:rsidR="00757931" w:rsidRDefault="00757931" w:rsidP="00757931">
      <w:pPr>
        <w:spacing w:before="2"/>
        <w:ind w:left="995"/>
      </w:pPr>
      <w:r>
        <w:t>Salary</w:t>
      </w:r>
      <w:r>
        <w:rPr>
          <w:spacing w:val="-9"/>
        </w:rPr>
        <w:t xml:space="preserve"> </w:t>
      </w:r>
      <w:r>
        <w:rPr>
          <w:spacing w:val="-2"/>
        </w:rPr>
        <w:t>DESC;</w:t>
      </w:r>
    </w:p>
    <w:p w14:paraId="45F7A6E2" w14:textId="2EC9D9FE" w:rsidR="00757931" w:rsidRDefault="00337690" w:rsidP="00DD3846">
      <w:pPr>
        <w:ind w:right="53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0" distR="0" simplePos="0" relativeHeight="251687936" behindDoc="1" locked="0" layoutInCell="1" allowOverlap="1" wp14:anchorId="10BCB47A" wp14:editId="42C46A4A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2880360" cy="2091690"/>
            <wp:effectExtent l="0" t="0" r="0" b="3810"/>
            <wp:wrapTopAndBottom/>
            <wp:docPr id="14714" name="Image 14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" name="Image 14714"/>
                    <pic:cNvPicPr/>
                  </pic:nvPicPr>
                  <pic:blipFill rotWithShape="1">
                    <a:blip r:embed="rId35" cstate="print"/>
                    <a:srcRect t="5826" r="12404" b="11697"/>
                    <a:stretch/>
                  </pic:blipFill>
                  <pic:spPr bwMode="auto">
                    <a:xfrm>
                      <a:off x="0" y="0"/>
                      <a:ext cx="2880360" cy="20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6A749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6F36C380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  <w:r w:rsidRPr="00DD3846">
        <w:rPr>
          <w:rFonts w:ascii="Times New Roman" w:hAnsi="Times New Roman" w:cs="Times New Roman"/>
          <w:b/>
          <w:bCs/>
        </w:rPr>
        <w:t>Write a query to display all the locations (id, city) which do not have any state province mentioned.</w:t>
      </w:r>
    </w:p>
    <w:p w14:paraId="348FBB22" w14:textId="77777777" w:rsid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439C40B7" w14:textId="77777777" w:rsidR="00337690" w:rsidRDefault="00337690" w:rsidP="00337690">
      <w:pPr>
        <w:ind w:left="820"/>
      </w:pPr>
      <w:r>
        <w:rPr>
          <w:spacing w:val="-2"/>
        </w:rPr>
        <w:t>SELECT</w:t>
      </w:r>
    </w:p>
    <w:p w14:paraId="4785E84F" w14:textId="77777777" w:rsidR="00337690" w:rsidRDefault="00337690" w:rsidP="00337690">
      <w:pPr>
        <w:spacing w:before="16" w:line="254" w:lineRule="auto"/>
        <w:ind w:left="993" w:right="7398"/>
        <w:rPr>
          <w:spacing w:val="-2"/>
        </w:rPr>
      </w:pPr>
      <w:proofErr w:type="spellStart"/>
      <w:r>
        <w:rPr>
          <w:spacing w:val="-2"/>
        </w:rPr>
        <w:t>Location_ID</w:t>
      </w:r>
      <w:proofErr w:type="spellEnd"/>
      <w:r>
        <w:rPr>
          <w:spacing w:val="-2"/>
        </w:rPr>
        <w:t>,</w:t>
      </w:r>
    </w:p>
    <w:p w14:paraId="5C6B8FD5" w14:textId="59951650" w:rsidR="00337690" w:rsidRDefault="00337690" w:rsidP="00337690">
      <w:pPr>
        <w:spacing w:before="16" w:line="254" w:lineRule="auto"/>
        <w:ind w:left="993" w:right="7398"/>
      </w:pPr>
      <w:r>
        <w:rPr>
          <w:spacing w:val="-4"/>
        </w:rPr>
        <w:t>City</w:t>
      </w:r>
    </w:p>
    <w:p w14:paraId="2579D90A" w14:textId="77777777" w:rsidR="00337690" w:rsidRDefault="00337690" w:rsidP="00337690">
      <w:pPr>
        <w:spacing w:before="2"/>
        <w:ind w:left="820"/>
      </w:pPr>
      <w:r>
        <w:rPr>
          <w:spacing w:val="-4"/>
        </w:rPr>
        <w:t>FROM</w:t>
      </w:r>
    </w:p>
    <w:p w14:paraId="6EB900A0" w14:textId="77777777" w:rsidR="00337690" w:rsidRDefault="00337690" w:rsidP="00337690">
      <w:pPr>
        <w:spacing w:before="13" w:line="254" w:lineRule="auto"/>
        <w:ind w:left="820" w:right="7247" w:firstLine="172"/>
        <w:rPr>
          <w:spacing w:val="-2"/>
        </w:rPr>
      </w:pPr>
      <w:r>
        <w:rPr>
          <w:spacing w:val="-2"/>
        </w:rPr>
        <w:t>Location</w:t>
      </w:r>
    </w:p>
    <w:p w14:paraId="4E88155F" w14:textId="38AD62ED" w:rsidR="00337690" w:rsidRDefault="00337690" w:rsidP="00337690">
      <w:pPr>
        <w:spacing w:before="13" w:line="254" w:lineRule="auto"/>
        <w:ind w:left="100" w:right="7247" w:firstLine="720"/>
      </w:pPr>
      <w:proofErr w:type="gramStart"/>
      <w:r>
        <w:rPr>
          <w:spacing w:val="-2"/>
        </w:rPr>
        <w:t>WHERE</w:t>
      </w:r>
      <w:proofErr w:type="gramEnd"/>
    </w:p>
    <w:p w14:paraId="55A8B4F4" w14:textId="77777777" w:rsidR="00337690" w:rsidRDefault="00337690" w:rsidP="00337690">
      <w:pPr>
        <w:spacing w:before="2"/>
        <w:ind w:left="995"/>
      </w:pPr>
      <w:proofErr w:type="spellStart"/>
      <w:r>
        <w:t>State_Province</w:t>
      </w:r>
      <w:proofErr w:type="spell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4"/>
        </w:rPr>
        <w:t>NULL;</w:t>
      </w:r>
    </w:p>
    <w:p w14:paraId="1F4B386B" w14:textId="77777777" w:rsidR="00337690" w:rsidRDefault="00337690" w:rsidP="00DD3846">
      <w:pPr>
        <w:ind w:right="53"/>
        <w:rPr>
          <w:rFonts w:ascii="Times New Roman" w:hAnsi="Times New Roman" w:cs="Times New Roman"/>
          <w:b/>
          <w:bCs/>
        </w:rPr>
      </w:pPr>
    </w:p>
    <w:p w14:paraId="5E94901E" w14:textId="3ABC22D7" w:rsidR="00337690" w:rsidRPr="00DD3846" w:rsidRDefault="00337690" w:rsidP="00DD3846">
      <w:pPr>
        <w:ind w:right="53"/>
        <w:rPr>
          <w:rFonts w:ascii="Times New Roman" w:hAnsi="Times New Roman" w:cs="Times New Roman"/>
          <w:b/>
          <w:bCs/>
        </w:rPr>
      </w:pPr>
      <w:r w:rsidRPr="00337690">
        <w:rPr>
          <w:rFonts w:ascii="Times New Roman" w:hAnsi="Times New Roman" w:cs="Times New Roman"/>
          <w:b/>
          <w:bCs/>
        </w:rPr>
        <w:drawing>
          <wp:inline distT="0" distB="0" distL="0" distR="0" wp14:anchorId="5E9161C1" wp14:editId="76E0B33F">
            <wp:extent cx="1754229" cy="737235"/>
            <wp:effectExtent l="0" t="0" r="0" b="5715"/>
            <wp:docPr id="138171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18912" name=""/>
                    <pic:cNvPicPr/>
                  </pic:nvPicPr>
                  <pic:blipFill rotWithShape="1">
                    <a:blip r:embed="rId36"/>
                    <a:srcRect b="25910"/>
                    <a:stretch/>
                  </pic:blipFill>
                  <pic:spPr bwMode="auto">
                    <a:xfrm>
                      <a:off x="0" y="0"/>
                      <a:ext cx="1770134" cy="74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2B39B" w14:textId="77777777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75195062" w14:textId="6BAB92CA" w:rsidR="00DD3846" w:rsidRP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  <w:r w:rsidRPr="00DD3846">
        <w:rPr>
          <w:rFonts w:ascii="Times New Roman" w:hAnsi="Times New Roman" w:cs="Times New Roman"/>
          <w:b/>
          <w:bCs/>
        </w:rPr>
        <w:t>Write a query to display the job title whose minimum salary is greater than 8000 and max salary</w:t>
      </w:r>
      <w:r w:rsidRPr="00DD3846">
        <w:rPr>
          <w:rFonts w:ascii="Times New Roman" w:hAnsi="Times New Roman" w:cs="Times New Roman"/>
          <w:b/>
          <w:bCs/>
        </w:rPr>
        <w:t xml:space="preserve"> </w:t>
      </w:r>
      <w:r w:rsidRPr="00DD3846">
        <w:rPr>
          <w:rFonts w:ascii="Times New Roman" w:hAnsi="Times New Roman" w:cs="Times New Roman"/>
          <w:b/>
          <w:bCs/>
        </w:rPr>
        <w:t>less than 20000.</w:t>
      </w:r>
    </w:p>
    <w:p w14:paraId="06B3352C" w14:textId="77777777" w:rsidR="00DD3846" w:rsidRDefault="00DD3846" w:rsidP="00DD3846">
      <w:pPr>
        <w:ind w:right="53"/>
        <w:rPr>
          <w:rFonts w:ascii="Times New Roman" w:hAnsi="Times New Roman" w:cs="Times New Roman"/>
          <w:b/>
          <w:bCs/>
        </w:rPr>
      </w:pPr>
    </w:p>
    <w:p w14:paraId="15719414" w14:textId="77777777" w:rsidR="00337690" w:rsidRDefault="00337690" w:rsidP="00337690">
      <w:pPr>
        <w:ind w:left="820"/>
      </w:pPr>
      <w:r>
        <w:rPr>
          <w:spacing w:val="-2"/>
        </w:rPr>
        <w:t>SELECT</w:t>
      </w:r>
    </w:p>
    <w:p w14:paraId="414A7C5D" w14:textId="77777777" w:rsidR="00337690" w:rsidRDefault="00337690" w:rsidP="00337690">
      <w:pPr>
        <w:spacing w:before="15" w:line="254" w:lineRule="auto"/>
        <w:ind w:left="820" w:right="7398" w:firstLine="175"/>
      </w:pPr>
      <w:proofErr w:type="spellStart"/>
      <w:r>
        <w:rPr>
          <w:spacing w:val="-2"/>
        </w:rPr>
        <w:t>Job_Title</w:t>
      </w:r>
      <w:proofErr w:type="spellEnd"/>
      <w:r>
        <w:rPr>
          <w:spacing w:val="-2"/>
        </w:rPr>
        <w:t xml:space="preserve"> </w:t>
      </w:r>
      <w:r>
        <w:rPr>
          <w:spacing w:val="-4"/>
        </w:rPr>
        <w:t>FROM</w:t>
      </w:r>
    </w:p>
    <w:p w14:paraId="6191CCA6" w14:textId="77777777" w:rsidR="00337690" w:rsidRDefault="00337690" w:rsidP="00337690">
      <w:pPr>
        <w:spacing w:before="2" w:line="252" w:lineRule="auto"/>
        <w:ind w:left="820" w:right="8104" w:firstLine="175"/>
      </w:pPr>
      <w:r>
        <w:rPr>
          <w:spacing w:val="-4"/>
        </w:rPr>
        <w:t>jobs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WHERE</w:t>
      </w:r>
      <w:proofErr w:type="gramEnd"/>
    </w:p>
    <w:p w14:paraId="3164F444" w14:textId="77777777" w:rsidR="00337690" w:rsidRDefault="00337690" w:rsidP="00337690">
      <w:pPr>
        <w:spacing w:before="4"/>
        <w:ind w:left="993"/>
      </w:pPr>
      <w:proofErr w:type="spellStart"/>
      <w:r>
        <w:t>Min_Salary</w:t>
      </w:r>
      <w:proofErr w:type="spellEnd"/>
      <w:r>
        <w:rPr>
          <w:spacing w:val="-9"/>
        </w:rPr>
        <w:t xml:space="preserve"> </w:t>
      </w:r>
      <w:r>
        <w:t>&gt;</w:t>
      </w:r>
      <w:r>
        <w:rPr>
          <w:spacing w:val="-6"/>
        </w:rPr>
        <w:t xml:space="preserve"> </w:t>
      </w:r>
      <w:r>
        <w:rPr>
          <w:spacing w:val="-4"/>
        </w:rPr>
        <w:t>8000</w:t>
      </w:r>
    </w:p>
    <w:p w14:paraId="000D3331" w14:textId="042E79C5" w:rsidR="00337690" w:rsidRDefault="00337690" w:rsidP="00390519">
      <w:pPr>
        <w:spacing w:before="15"/>
        <w:ind w:left="993"/>
        <w:rPr>
          <w:spacing w:val="-2"/>
        </w:rPr>
      </w:pPr>
      <w:r>
        <w:t>AND</w:t>
      </w:r>
      <w:r>
        <w:rPr>
          <w:spacing w:val="-6"/>
        </w:rPr>
        <w:t xml:space="preserve"> </w:t>
      </w:r>
      <w:proofErr w:type="spellStart"/>
      <w:r>
        <w:t>Max_Salary</w:t>
      </w:r>
      <w:proofErr w:type="spellEnd"/>
      <w:r>
        <w:rPr>
          <w:spacing w:val="-6"/>
        </w:rPr>
        <w:t xml:space="preserve"> </w:t>
      </w:r>
      <w:r>
        <w:t>&lt;</w:t>
      </w:r>
      <w:r>
        <w:rPr>
          <w:spacing w:val="-7"/>
        </w:rPr>
        <w:t xml:space="preserve"> </w:t>
      </w:r>
      <w:r>
        <w:rPr>
          <w:spacing w:val="-2"/>
        </w:rPr>
        <w:t>20000;</w:t>
      </w:r>
    </w:p>
    <w:p w14:paraId="25367447" w14:textId="77777777" w:rsidR="00390519" w:rsidRPr="00390519" w:rsidRDefault="00390519" w:rsidP="00390519">
      <w:pPr>
        <w:spacing w:before="15"/>
        <w:ind w:left="993"/>
      </w:pPr>
    </w:p>
    <w:p w14:paraId="69FFBB54" w14:textId="060228BA" w:rsidR="005C422B" w:rsidRPr="00390519" w:rsidRDefault="00337690" w:rsidP="00390519">
      <w:pPr>
        <w:ind w:right="53"/>
        <w:rPr>
          <w:rFonts w:ascii="Times New Roman" w:hAnsi="Times New Roman" w:cs="Times New Roman"/>
          <w:b/>
          <w:bCs/>
        </w:rPr>
      </w:pPr>
      <w:r w:rsidRPr="00337690">
        <w:rPr>
          <w:rFonts w:ascii="Times New Roman" w:hAnsi="Times New Roman" w:cs="Times New Roman"/>
          <w:b/>
          <w:bCs/>
        </w:rPr>
        <w:drawing>
          <wp:inline distT="0" distB="0" distL="0" distR="0" wp14:anchorId="3276DB2F" wp14:editId="4323BFCC">
            <wp:extent cx="2736583" cy="864235"/>
            <wp:effectExtent l="0" t="0" r="6985" b="0"/>
            <wp:docPr id="47506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66017" name=""/>
                    <pic:cNvPicPr/>
                  </pic:nvPicPr>
                  <pic:blipFill rotWithShape="1">
                    <a:blip r:embed="rId37"/>
                    <a:srcRect t="12193"/>
                    <a:stretch/>
                  </pic:blipFill>
                  <pic:spPr bwMode="auto">
                    <a:xfrm>
                      <a:off x="0" y="0"/>
                      <a:ext cx="2758253" cy="87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422B" w:rsidRPr="00390519" w:rsidSect="003411DB">
      <w:pgSz w:w="11906" w:h="16838" w:code="9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9ABDFB"/>
    <w:multiLevelType w:val="singleLevel"/>
    <w:tmpl w:val="A29ABDF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7A6121C4"/>
    <w:multiLevelType w:val="hybridMultilevel"/>
    <w:tmpl w:val="05A6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51F8B"/>
    <w:multiLevelType w:val="hybridMultilevel"/>
    <w:tmpl w:val="A92EF85E"/>
    <w:lvl w:ilvl="0" w:tplc="B8C4A70E">
      <w:start w:val="1"/>
      <w:numFmt w:val="decimal"/>
      <w:lvlText w:val="%1."/>
      <w:lvlJc w:val="left"/>
      <w:pPr>
        <w:ind w:left="2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0019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C8D9E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2E010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8C43E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E604D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DCD45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8E3F5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387CE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5545816">
    <w:abstractNumId w:val="0"/>
  </w:num>
  <w:num w:numId="2" w16cid:durableId="1629700693">
    <w:abstractNumId w:val="2"/>
  </w:num>
  <w:num w:numId="3" w16cid:durableId="1150056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47"/>
    <w:rsid w:val="0002489C"/>
    <w:rsid w:val="001C6C60"/>
    <w:rsid w:val="00237F10"/>
    <w:rsid w:val="002A783F"/>
    <w:rsid w:val="00311F69"/>
    <w:rsid w:val="00337690"/>
    <w:rsid w:val="003411DB"/>
    <w:rsid w:val="003849CD"/>
    <w:rsid w:val="00390519"/>
    <w:rsid w:val="003B0B7E"/>
    <w:rsid w:val="003D4427"/>
    <w:rsid w:val="003F54E9"/>
    <w:rsid w:val="0044280B"/>
    <w:rsid w:val="00470E0B"/>
    <w:rsid w:val="004F200C"/>
    <w:rsid w:val="00586A5C"/>
    <w:rsid w:val="005C422B"/>
    <w:rsid w:val="005E7562"/>
    <w:rsid w:val="006D36D8"/>
    <w:rsid w:val="00757931"/>
    <w:rsid w:val="00772170"/>
    <w:rsid w:val="007B32ED"/>
    <w:rsid w:val="00841915"/>
    <w:rsid w:val="009D60E6"/>
    <w:rsid w:val="00A357C6"/>
    <w:rsid w:val="00A60AE2"/>
    <w:rsid w:val="00A8730F"/>
    <w:rsid w:val="00A9442D"/>
    <w:rsid w:val="00B2111D"/>
    <w:rsid w:val="00B62295"/>
    <w:rsid w:val="00BA0477"/>
    <w:rsid w:val="00D05EF4"/>
    <w:rsid w:val="00D8609E"/>
    <w:rsid w:val="00D91297"/>
    <w:rsid w:val="00DD3846"/>
    <w:rsid w:val="00E12622"/>
    <w:rsid w:val="00E276EC"/>
    <w:rsid w:val="00E61EFC"/>
    <w:rsid w:val="00EE45D1"/>
    <w:rsid w:val="00EE6982"/>
    <w:rsid w:val="00F46247"/>
    <w:rsid w:val="00F60DA8"/>
    <w:rsid w:val="00F831F7"/>
    <w:rsid w:val="00FA214C"/>
    <w:rsid w:val="00FA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3FF93"/>
  <w15:chartTrackingRefBased/>
  <w15:docId w15:val="{6618D60C-8DF3-4388-8209-4BCD51AD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24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F831F7"/>
    <w:pPr>
      <w:keepNext/>
      <w:keepLines/>
      <w:pBdr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pBdr>
      <w:spacing w:after="193"/>
      <w:ind w:left="117" w:hanging="10"/>
      <w:jc w:val="center"/>
      <w:outlineLvl w:val="0"/>
    </w:pPr>
    <w:rPr>
      <w:rFonts w:ascii="Cambria" w:eastAsia="Cambria" w:hAnsi="Cambria" w:cs="Cambria"/>
      <w:color w:val="000000"/>
      <w:kern w:val="2"/>
      <w:sz w:val="29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02489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831F7"/>
    <w:rPr>
      <w:rFonts w:ascii="Cambria" w:eastAsia="Cambria" w:hAnsi="Cambria" w:cs="Cambria"/>
      <w:color w:val="000000"/>
      <w:kern w:val="2"/>
      <w:sz w:val="29"/>
      <w14:ligatures w14:val="standardContextual"/>
    </w:rPr>
  </w:style>
  <w:style w:type="paragraph" w:styleId="ListParagraph">
    <w:name w:val="List Paragraph"/>
    <w:basedOn w:val="Normal"/>
    <w:uiPriority w:val="34"/>
    <w:qFormat/>
    <w:rsid w:val="003411D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A0477"/>
    <w:pPr>
      <w:widowControl w:val="0"/>
      <w:autoSpaceDE w:val="0"/>
      <w:autoSpaceDN w:val="0"/>
    </w:pPr>
    <w:rPr>
      <w:rFonts w:ascii="Cambria" w:eastAsia="Cambria" w:hAnsi="Cambria" w:cs="Cambria"/>
      <w:b/>
      <w:bCs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A0477"/>
    <w:rPr>
      <w:rFonts w:ascii="Cambria" w:eastAsia="Cambria" w:hAnsi="Cambria" w:cs="Cambria"/>
      <w:b/>
      <w:bCs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7FB71C-E7F4-464F-8F7D-2B54F71F4752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871D-2C2F-4D9D-8291-8E7B0A4E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822</Words>
  <Characters>4274</Characters>
  <Application>Microsoft Office Word</Application>
  <DocSecurity>0</DocSecurity>
  <Lines>39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Swati</dc:creator>
  <cp:keywords/>
  <dc:description/>
  <cp:lastModifiedBy>Taha Saddiqui</cp:lastModifiedBy>
  <cp:revision>13</cp:revision>
  <cp:lastPrinted>2022-12-20T13:49:00Z</cp:lastPrinted>
  <dcterms:created xsi:type="dcterms:W3CDTF">2022-12-20T13:49:00Z</dcterms:created>
  <dcterms:modified xsi:type="dcterms:W3CDTF">2024-05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909be8c31e7795d2b945eda70fc065d29905970f7793fb84f2eaeba66f805</vt:lpwstr>
  </property>
</Properties>
</file>